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7" w:rsidRPr="009D7243" w:rsidRDefault="00C62297" w:rsidP="00D63857">
      <w:pPr>
        <w:rPr>
          <w:b/>
        </w:rPr>
      </w:pPr>
      <w:r>
        <w:rPr>
          <w:b/>
        </w:rPr>
        <w:t xml:space="preserve">      </w:t>
      </w:r>
      <w:r w:rsidRPr="00DE7F35">
        <w:rPr>
          <w:b/>
        </w:rPr>
        <w:t xml:space="preserve"> </w:t>
      </w:r>
      <w:r>
        <w:rPr>
          <w:b/>
          <w:lang w:val="en-US"/>
        </w:rPr>
        <w:t xml:space="preserve">                                </w:t>
      </w:r>
      <w:r w:rsidR="009D7243">
        <w:rPr>
          <w:b/>
        </w:rPr>
        <w:t xml:space="preserve">                        </w:t>
      </w:r>
      <w:r>
        <w:rPr>
          <w:b/>
          <w:lang w:val="en-US"/>
        </w:rPr>
        <w:t xml:space="preserve"> </w:t>
      </w:r>
      <w:r w:rsidRPr="009D7243">
        <w:rPr>
          <w:b/>
        </w:rPr>
        <w:t>У     С     Т      А     В</w:t>
      </w:r>
    </w:p>
    <w:p w:rsidR="00C62297" w:rsidRPr="00196BB1" w:rsidRDefault="00C62297" w:rsidP="00D63857">
      <w:pPr>
        <w:rPr>
          <w:b/>
        </w:rPr>
      </w:pPr>
    </w:p>
    <w:p w:rsidR="00C62297" w:rsidRPr="00196BB1" w:rsidRDefault="00C62297" w:rsidP="00D63857">
      <w:pPr>
        <w:rPr>
          <w:b/>
        </w:rPr>
      </w:pPr>
      <w:r>
        <w:rPr>
          <w:b/>
        </w:rPr>
        <w:t xml:space="preserve">                 </w:t>
      </w:r>
      <w:r w:rsidRPr="00196BB1">
        <w:rPr>
          <w:b/>
        </w:rPr>
        <w:t xml:space="preserve">на  Народно  читалище  „Развитие - </w:t>
      </w:r>
      <w:smartTag w:uri="urn:schemas-microsoft-com:office:smarttags" w:element="metricconverter">
        <w:smartTagPr>
          <w:attr w:name="ProductID" w:val="1921”"/>
        </w:smartTagPr>
        <w:r w:rsidRPr="00196BB1">
          <w:rPr>
            <w:b/>
          </w:rPr>
          <w:t>1921”</w:t>
        </w:r>
      </w:smartTag>
      <w:r w:rsidRPr="00196BB1">
        <w:rPr>
          <w:b/>
        </w:rPr>
        <w:t xml:space="preserve">  с. Татари, общ. Белене, </w:t>
      </w:r>
      <w:proofErr w:type="spellStart"/>
      <w:r w:rsidRPr="00196BB1">
        <w:rPr>
          <w:b/>
        </w:rPr>
        <w:t>обл</w:t>
      </w:r>
      <w:proofErr w:type="spellEnd"/>
      <w:r w:rsidRPr="00196BB1">
        <w:rPr>
          <w:b/>
        </w:rPr>
        <w:t xml:space="preserve">. Плевен  </w:t>
      </w:r>
    </w:p>
    <w:p w:rsidR="00C62297" w:rsidRPr="00196BB1" w:rsidRDefault="00C62297" w:rsidP="00D63857">
      <w:pPr>
        <w:rPr>
          <w:b/>
        </w:rPr>
      </w:pPr>
    </w:p>
    <w:p w:rsidR="00C62297" w:rsidRPr="00D63857" w:rsidRDefault="00C62297" w:rsidP="00D63857">
      <w:r w:rsidRPr="00196BB1">
        <w:tab/>
      </w:r>
      <w:r w:rsidRPr="00196BB1">
        <w:tab/>
      </w:r>
    </w:p>
    <w:p w:rsidR="00C62297" w:rsidRPr="00196BB1" w:rsidRDefault="00C62297" w:rsidP="00D63857">
      <w:pPr>
        <w:rPr>
          <w:b/>
        </w:rPr>
      </w:pPr>
      <w:r>
        <w:rPr>
          <w:b/>
        </w:rPr>
        <w:tab/>
      </w:r>
      <w:r>
        <w:rPr>
          <w:b/>
        </w:rPr>
        <w:tab/>
      </w:r>
      <w:r>
        <w:rPr>
          <w:b/>
        </w:rPr>
        <w:tab/>
      </w:r>
      <w:r>
        <w:rPr>
          <w:b/>
        </w:rPr>
        <w:tab/>
      </w:r>
      <w:r>
        <w:rPr>
          <w:b/>
        </w:rPr>
        <w:tab/>
        <w:t xml:space="preserve">      </w:t>
      </w:r>
      <w:r w:rsidRPr="00196BB1">
        <w:rPr>
          <w:b/>
        </w:rPr>
        <w:t>ГЛАВА</w:t>
      </w:r>
      <w:r w:rsidR="009D7243">
        <w:rPr>
          <w:b/>
        </w:rPr>
        <w:t xml:space="preserve"> ПЪРВА</w:t>
      </w:r>
    </w:p>
    <w:p w:rsidR="00C62297" w:rsidRPr="00196BB1" w:rsidRDefault="00C62297" w:rsidP="00D63857">
      <w:pPr>
        <w:rPr>
          <w:b/>
        </w:rPr>
      </w:pPr>
      <w:r w:rsidRPr="00196BB1">
        <w:rPr>
          <w:b/>
        </w:rPr>
        <w:t xml:space="preserve"> </w:t>
      </w:r>
      <w:r>
        <w:rPr>
          <w:b/>
        </w:rPr>
        <w:t xml:space="preserve"> </w:t>
      </w:r>
      <w:r w:rsidRPr="00196BB1">
        <w:rPr>
          <w:b/>
        </w:rPr>
        <w:t xml:space="preserve"> </w:t>
      </w:r>
      <w:r w:rsidR="009D7243">
        <w:rPr>
          <w:b/>
        </w:rPr>
        <w:t xml:space="preserve">                                                         </w:t>
      </w:r>
      <w:r w:rsidRPr="00196BB1">
        <w:rPr>
          <w:b/>
        </w:rPr>
        <w:t>ОБЩИ   ПОЛОЖЕНИЯ</w:t>
      </w:r>
    </w:p>
    <w:p w:rsidR="00C62297" w:rsidRPr="00196BB1" w:rsidRDefault="00C62297" w:rsidP="00D63857">
      <w:pPr>
        <w:rPr>
          <w:b/>
        </w:rPr>
      </w:pPr>
    </w:p>
    <w:p w:rsidR="00C62297" w:rsidRPr="00196BB1" w:rsidRDefault="00C62297" w:rsidP="00D63857">
      <w:r w:rsidRPr="00196BB1">
        <w:t xml:space="preserve">Чл.1    Народно  читалище  „Развитие – 1921” </w:t>
      </w:r>
      <w:r>
        <w:t>с.Татари</w:t>
      </w:r>
      <w:r w:rsidRPr="00196BB1">
        <w:t xml:space="preserve">  е  учредено  на  19.05.1997 год.  със  седалище  с. Татари, като  приемник  на  досега  действащото  читалище.</w:t>
      </w:r>
    </w:p>
    <w:p w:rsidR="00C62297" w:rsidRPr="00196BB1" w:rsidRDefault="00C62297" w:rsidP="00D63857">
      <w:r w:rsidRPr="00196BB1">
        <w:tab/>
        <w:t>Има  кръгъл  печат -  надпис  Народно  читалище „Развитие-1921” с. Татари  с  окръжност  в средата с  отворена  книга.</w:t>
      </w:r>
    </w:p>
    <w:p w:rsidR="00C62297" w:rsidRPr="00196BB1" w:rsidRDefault="00C62297" w:rsidP="00D63857">
      <w:r w:rsidRPr="00196BB1">
        <w:t xml:space="preserve">Чл. 2   Народно  читалище „Развитие-1921” е  самоуправляваща  се  културно-просветна                                          </w:t>
      </w:r>
    </w:p>
    <w:p w:rsidR="00C62297" w:rsidRPr="00196BB1" w:rsidRDefault="00C62297" w:rsidP="00D63857">
      <w:r w:rsidRPr="00196BB1">
        <w:t xml:space="preserve">            възпитателна  организация  на  живеещите  в  с. Татари.</w:t>
      </w:r>
    </w:p>
    <w:p w:rsidR="00C62297" w:rsidRPr="00196BB1" w:rsidRDefault="00C62297" w:rsidP="00D63857">
      <w:r w:rsidRPr="00196BB1">
        <w:t>Чл. 3   Читалището  е  изградено  на  принципа  на  доброволността  и  демократизма.</w:t>
      </w:r>
    </w:p>
    <w:p w:rsidR="00C62297" w:rsidRPr="00196BB1" w:rsidRDefault="00C62297" w:rsidP="00D63857">
      <w:r w:rsidRPr="00196BB1">
        <w:t>В неговата дейност могат  да участват  всички физически  лица  без  оглед и ограничения на  възраст, пол, политически  и религиозни  възгледи  и  етническо  самосъзнание.</w:t>
      </w:r>
    </w:p>
    <w:p w:rsidR="00C62297" w:rsidRPr="00196BB1" w:rsidRDefault="00C62297" w:rsidP="00D63857">
      <w:r w:rsidRPr="00196BB1">
        <w:t>Чл. 4   НЧ „ Развитие-1921”  е  юридическо  лице  с  нестопанска  цел.</w:t>
      </w:r>
    </w:p>
    <w:p w:rsidR="00C62297" w:rsidRPr="00196BB1" w:rsidRDefault="00C62297" w:rsidP="00D63857">
      <w:r w:rsidRPr="00196BB1">
        <w:t>Чл. 5   НЧ „Развитие-1921”  работи  в  тясна  вза</w:t>
      </w:r>
      <w:r>
        <w:t>и</w:t>
      </w:r>
      <w:r w:rsidRPr="00196BB1">
        <w:t>мовръзка  с  общинските  и  държавни органи,  учебни заведения,  културни  институти, обществени  и  други  организации,  които  извършват културно-просветна  дейност.</w:t>
      </w:r>
    </w:p>
    <w:p w:rsidR="00C62297" w:rsidRPr="00196BB1" w:rsidRDefault="00C62297" w:rsidP="00D63857">
      <w:r w:rsidRPr="00196BB1">
        <w:t>Чл. 6   Читалището  може  да  се  сдружава  с  други  читалища  за  защита  на  своите  интереси, за  провеждане  на  съвместни  дейности  и  инициативи.</w:t>
      </w:r>
    </w:p>
    <w:p w:rsidR="00C62297" w:rsidRPr="00C05D7E" w:rsidRDefault="00C62297" w:rsidP="00D63857"/>
    <w:p w:rsidR="00C62297" w:rsidRPr="00196BB1" w:rsidRDefault="00C62297" w:rsidP="00D63857">
      <w:pPr>
        <w:rPr>
          <w:b/>
        </w:rPr>
      </w:pPr>
      <w:r w:rsidRPr="00196BB1">
        <w:tab/>
      </w:r>
      <w:r w:rsidRPr="00196BB1">
        <w:tab/>
      </w:r>
      <w:r w:rsidRPr="00196BB1">
        <w:tab/>
      </w:r>
      <w:r w:rsidRPr="00196BB1">
        <w:tab/>
      </w:r>
      <w:r w:rsidRPr="00196BB1">
        <w:tab/>
      </w:r>
      <w:r w:rsidRPr="00196BB1">
        <w:rPr>
          <w:b/>
        </w:rPr>
        <w:t>ГЛАВА   ВТОРА</w:t>
      </w:r>
    </w:p>
    <w:p w:rsidR="00C62297" w:rsidRPr="00196BB1" w:rsidRDefault="00C62297" w:rsidP="00D63857">
      <w:pPr>
        <w:rPr>
          <w:b/>
        </w:rPr>
      </w:pPr>
      <w:r w:rsidRPr="00196BB1">
        <w:rPr>
          <w:b/>
        </w:rPr>
        <w:tab/>
      </w:r>
      <w:r w:rsidRPr="00196BB1">
        <w:rPr>
          <w:b/>
        </w:rPr>
        <w:tab/>
      </w:r>
      <w:r w:rsidRPr="00196BB1">
        <w:rPr>
          <w:b/>
        </w:rPr>
        <w:tab/>
      </w:r>
      <w:r w:rsidRPr="00196BB1">
        <w:rPr>
          <w:b/>
        </w:rPr>
        <w:tab/>
      </w:r>
      <w:r w:rsidRPr="00196BB1">
        <w:rPr>
          <w:b/>
        </w:rPr>
        <w:tab/>
        <w:t xml:space="preserve">    Ц   Е   Л   И</w:t>
      </w:r>
    </w:p>
    <w:p w:rsidR="00C62297" w:rsidRPr="00196BB1" w:rsidRDefault="00C62297" w:rsidP="00D63857">
      <w:pPr>
        <w:rPr>
          <w:b/>
        </w:rPr>
      </w:pPr>
    </w:p>
    <w:p w:rsidR="00C62297" w:rsidRPr="00196BB1" w:rsidRDefault="00C62297" w:rsidP="00D63857">
      <w:r w:rsidRPr="00196BB1">
        <w:t>Чл. 7   Цел на  Народното  читалище  е да  създава,  опазва  и  разпространява  духовни  ценности, да  развива  творческите  способности  и  да  задоволява  културните  потребности  и    интереси  на  населението  на  с. Татари.</w:t>
      </w:r>
    </w:p>
    <w:p w:rsidR="00C62297" w:rsidRPr="00196BB1" w:rsidRDefault="00C62297" w:rsidP="00D63857">
      <w:r w:rsidRPr="00196BB1">
        <w:t>Чл. 8   Народно  читалище  „Развитие-1921”</w:t>
      </w:r>
      <w:r>
        <w:t xml:space="preserve"> с.Татари</w:t>
      </w:r>
      <w:r w:rsidRPr="00196BB1">
        <w:t xml:space="preserve">  работи  за :</w:t>
      </w:r>
    </w:p>
    <w:p w:rsidR="00C62297" w:rsidRPr="00196BB1" w:rsidRDefault="00C62297" w:rsidP="00D63857">
      <w:pPr>
        <w:rPr>
          <w:b/>
        </w:rPr>
      </w:pPr>
      <w:r w:rsidRPr="00196BB1">
        <w:rPr>
          <w:b/>
        </w:rPr>
        <w:t>1. Развитие  и  обогатяване  на  културния  живот, социалната  и  образователната  дейност   в  с. Татари.</w:t>
      </w:r>
    </w:p>
    <w:p w:rsidR="00C62297" w:rsidRPr="00196BB1" w:rsidRDefault="00C62297" w:rsidP="00D63857">
      <w:r w:rsidRPr="00196BB1">
        <w:tab/>
        <w:t>2. Запазване  на  обичайте  и  народните традиции .</w:t>
      </w:r>
    </w:p>
    <w:p w:rsidR="00C62297" w:rsidRPr="00196BB1" w:rsidRDefault="00C62297" w:rsidP="00D63857">
      <w:r w:rsidRPr="00196BB1">
        <w:t>3. Съхраняване  на  историческата  памет, националното  и местно  самосъзнание.</w:t>
      </w:r>
    </w:p>
    <w:p w:rsidR="00C62297" w:rsidRPr="00196BB1" w:rsidRDefault="00C62297" w:rsidP="00D63857">
      <w:r w:rsidRPr="00196BB1">
        <w:t>4. Възстановяване, запазване  и  обогатяване  на  местните  традиции.</w:t>
      </w:r>
    </w:p>
    <w:p w:rsidR="00C62297" w:rsidRPr="00196BB1" w:rsidRDefault="00C62297" w:rsidP="00D63857">
      <w:pPr>
        <w:rPr>
          <w:b/>
        </w:rPr>
      </w:pPr>
      <w:r w:rsidRPr="00196BB1">
        <w:rPr>
          <w:b/>
        </w:rPr>
        <w:t>5. Разширяване  на  знанията  на  гражданите и приобщаването  им  към  ценностите и  постиженията  на  науката,  изкуството  и  културата.</w:t>
      </w:r>
    </w:p>
    <w:p w:rsidR="00C62297" w:rsidRPr="00196BB1" w:rsidRDefault="00C62297" w:rsidP="00D63857">
      <w:r w:rsidRPr="00196BB1">
        <w:t>6. Създаване  на  условия  за  изява  на  творческите  способности  на  своите  дейци.</w:t>
      </w:r>
    </w:p>
    <w:p w:rsidR="00C62297" w:rsidRPr="00196BB1" w:rsidRDefault="00C62297" w:rsidP="00D63857">
      <w:pPr>
        <w:rPr>
          <w:b/>
        </w:rPr>
      </w:pPr>
      <w:r w:rsidRPr="00196BB1">
        <w:rPr>
          <w:b/>
        </w:rPr>
        <w:t>7. Осигуряване  на  достъп  до  информация.</w:t>
      </w:r>
    </w:p>
    <w:p w:rsidR="00C62297" w:rsidRPr="00196BB1" w:rsidRDefault="00C62297" w:rsidP="00D63857">
      <w:pPr>
        <w:rPr>
          <w:b/>
        </w:rPr>
      </w:pPr>
    </w:p>
    <w:p w:rsidR="00C62297" w:rsidRPr="00196BB1" w:rsidRDefault="00C62297" w:rsidP="00D63857">
      <w:r w:rsidRPr="00196BB1">
        <w:t>Чл. 9   Читалището  постига  своите  цели,  като  извършва  следните  основни  дейности:</w:t>
      </w:r>
    </w:p>
    <w:p w:rsidR="00C62297" w:rsidRPr="00196BB1" w:rsidRDefault="00C62297" w:rsidP="00D63857">
      <w:r w:rsidRPr="00196BB1">
        <w:tab/>
      </w:r>
      <w:r w:rsidRPr="00196BB1">
        <w:tab/>
        <w:t xml:space="preserve">1. Уреждане  и  поддържане  на  библиотеки, читални,  фото-,  фоно-,  </w:t>
      </w:r>
      <w:proofErr w:type="spellStart"/>
      <w:r w:rsidRPr="00196BB1">
        <w:t>филмо-</w:t>
      </w:r>
      <w:proofErr w:type="spellEnd"/>
      <w:r w:rsidRPr="00196BB1">
        <w:t xml:space="preserve">,  и  видеотеки, </w:t>
      </w:r>
      <w:r w:rsidRPr="00196BB1">
        <w:rPr>
          <w:b/>
        </w:rPr>
        <w:t>както и създаване и поддържане на електронни и информационни   мрежи</w:t>
      </w:r>
      <w:r w:rsidRPr="00196BB1">
        <w:t xml:space="preserve"> </w:t>
      </w:r>
    </w:p>
    <w:p w:rsidR="00C62297" w:rsidRPr="00196BB1" w:rsidRDefault="00C62297" w:rsidP="00D63857">
      <w:r w:rsidRPr="00196BB1">
        <w:t>2. Развиване  и  подпомагане  на  любителското  художествено  творчество.</w:t>
      </w:r>
    </w:p>
    <w:p w:rsidR="00C62297" w:rsidRPr="00196BB1" w:rsidRDefault="00C62297" w:rsidP="00D63857">
      <w:pPr>
        <w:rPr>
          <w:b/>
        </w:rPr>
      </w:pPr>
      <w:r w:rsidRPr="00196BB1">
        <w:t xml:space="preserve">3. Организиране  на  школи, кръжоци,  курсове,   клубове,  кино-  и  </w:t>
      </w:r>
      <w:proofErr w:type="spellStart"/>
      <w:r w:rsidRPr="00196BB1">
        <w:t>видеопоказ</w:t>
      </w:r>
      <w:proofErr w:type="spellEnd"/>
      <w:r w:rsidRPr="00196BB1">
        <w:t xml:space="preserve">,  празненства,  концерти  чествания  </w:t>
      </w:r>
      <w:r w:rsidRPr="00196BB1">
        <w:rPr>
          <w:b/>
        </w:rPr>
        <w:t>и  младежки  дейности.</w:t>
      </w:r>
    </w:p>
    <w:p w:rsidR="00C62297" w:rsidRPr="00196BB1" w:rsidRDefault="00C62297" w:rsidP="00D63857">
      <w:r w:rsidRPr="00196BB1">
        <w:t>4. Събиране  и  разпространяване  на  знания  за  родния  край.</w:t>
      </w:r>
    </w:p>
    <w:p w:rsidR="00C62297" w:rsidRPr="00196BB1" w:rsidRDefault="00C62297" w:rsidP="00D63857">
      <w:pPr>
        <w:rPr>
          <w:b/>
        </w:rPr>
      </w:pPr>
      <w:r w:rsidRPr="00196BB1">
        <w:rPr>
          <w:b/>
        </w:rPr>
        <w:t>5. Създаване  и  съхраняване  на  музейни  колекции съгласно Закона  за културното  наследство.</w:t>
      </w:r>
    </w:p>
    <w:p w:rsidR="00C62297" w:rsidRPr="00196BB1" w:rsidRDefault="00C62297" w:rsidP="00D63857">
      <w:pPr>
        <w:rPr>
          <w:b/>
        </w:rPr>
      </w:pPr>
      <w:r w:rsidRPr="00196BB1">
        <w:rPr>
          <w:b/>
        </w:rPr>
        <w:tab/>
        <w:t>6. Предоставяне  на  компютърни  и  интернет  услуги.</w:t>
      </w:r>
    </w:p>
    <w:p w:rsidR="00C62297" w:rsidRPr="00196BB1" w:rsidRDefault="00C62297" w:rsidP="00D63857">
      <w:pPr>
        <w:rPr>
          <w:b/>
        </w:rPr>
      </w:pPr>
      <w:r w:rsidRPr="00196BB1">
        <w:t>Чл. 10  Читалището извършва допълнителни дейности подпомагащи основните му функции.</w:t>
      </w:r>
    </w:p>
    <w:p w:rsidR="00C62297" w:rsidRPr="00196BB1" w:rsidRDefault="00C62297" w:rsidP="00D63857">
      <w:pPr>
        <w:rPr>
          <w:b/>
        </w:rPr>
      </w:pPr>
      <w:r w:rsidRPr="00196BB1">
        <w:rPr>
          <w:b/>
        </w:rPr>
        <w:t xml:space="preserve">Ал.1    Читалището може да развива и допълнителна стопанска  дейност, свързана с      предмета на  основната му дейност, в съответствие с действащото законодателство, </w:t>
      </w:r>
    </w:p>
    <w:p w:rsidR="00C62297" w:rsidRPr="00196BB1" w:rsidRDefault="00C62297" w:rsidP="00D63857">
      <w:pPr>
        <w:rPr>
          <w:b/>
        </w:rPr>
      </w:pPr>
      <w:r w:rsidRPr="00196BB1">
        <w:rPr>
          <w:b/>
        </w:rPr>
        <w:t>като се използват приходите за постигане на определените в устава цели.</w:t>
      </w:r>
    </w:p>
    <w:p w:rsidR="00C62297" w:rsidRPr="00196BB1" w:rsidRDefault="00C62297" w:rsidP="00D63857">
      <w:pPr>
        <w:rPr>
          <w:b/>
        </w:rPr>
      </w:pPr>
      <w:r w:rsidRPr="00196BB1">
        <w:rPr>
          <w:b/>
        </w:rPr>
        <w:t>Читалището   не разпределя печалба.</w:t>
      </w:r>
    </w:p>
    <w:p w:rsidR="00C62297" w:rsidRPr="00196BB1" w:rsidRDefault="00C62297" w:rsidP="00D63857"/>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ГЛАВА    ТРЕТА</w:t>
      </w:r>
    </w:p>
    <w:p w:rsidR="00C62297" w:rsidRPr="00196BB1" w:rsidRDefault="00C62297" w:rsidP="00D63857">
      <w:pPr>
        <w:rPr>
          <w:b/>
        </w:rPr>
      </w:pPr>
      <w:r w:rsidRPr="00196BB1">
        <w:rPr>
          <w:b/>
        </w:rPr>
        <w:tab/>
      </w:r>
      <w:r w:rsidRPr="00196BB1">
        <w:rPr>
          <w:b/>
        </w:rPr>
        <w:tab/>
      </w:r>
      <w:r w:rsidRPr="00196BB1">
        <w:rPr>
          <w:b/>
        </w:rPr>
        <w:tab/>
        <w:t xml:space="preserve">        </w:t>
      </w:r>
      <w:r>
        <w:rPr>
          <w:b/>
        </w:rPr>
        <w:t xml:space="preserve">   </w:t>
      </w:r>
      <w:r w:rsidRPr="00196BB1">
        <w:rPr>
          <w:b/>
        </w:rPr>
        <w:t xml:space="preserve"> Ч  Л  Е  Н  С  Т  В  О</w:t>
      </w:r>
    </w:p>
    <w:p w:rsidR="00C62297" w:rsidRPr="00196BB1" w:rsidRDefault="00C62297" w:rsidP="00D63857">
      <w:r w:rsidRPr="00196BB1">
        <w:t>Чл.11 Членовете на читалище „Развитие-1921”с. Татари   могат да бъдат индивидуални, колективни и почетни.</w:t>
      </w:r>
    </w:p>
    <w:p w:rsidR="00C62297" w:rsidRPr="00196BB1" w:rsidRDefault="00C62297" w:rsidP="00D63857">
      <w:r w:rsidRPr="00196BB1">
        <w:tab/>
        <w:t>Колективното членство не изключва индивидуалното членство.</w:t>
      </w:r>
    </w:p>
    <w:p w:rsidR="00C62297" w:rsidRPr="00196BB1" w:rsidRDefault="00C62297" w:rsidP="00D63857">
      <w:r w:rsidRPr="00196BB1">
        <w:t>Ал. 1   Индивидуалните членове са български граждани. Те могат да бъдат:</w:t>
      </w:r>
    </w:p>
    <w:p w:rsidR="00C62297" w:rsidRPr="00196BB1" w:rsidRDefault="00C62297" w:rsidP="00D63857">
      <w:r w:rsidRPr="00196BB1">
        <w:tab/>
        <w:t>действителни и спомагателни:</w:t>
      </w:r>
    </w:p>
    <w:p w:rsidR="00C62297" w:rsidRPr="00196BB1" w:rsidRDefault="00C62297" w:rsidP="00D63857">
      <w:pPr>
        <w:rPr>
          <w:b/>
        </w:rPr>
      </w:pPr>
      <w:r w:rsidRPr="00196BB1">
        <w:tab/>
      </w:r>
      <w:r w:rsidRPr="00196BB1">
        <w:rPr>
          <w:b/>
        </w:rPr>
        <w:t>1. действителните членове са лица, навършили 18 години, които участват в дейността на   читалището, редовно плащат членски внос и имат право да избират и бъдат избирани</w:t>
      </w:r>
      <w:r w:rsidRPr="00196BB1">
        <w:t>.</w:t>
      </w:r>
    </w:p>
    <w:p w:rsidR="00C62297" w:rsidRPr="00196BB1" w:rsidRDefault="00C62297" w:rsidP="00D63857">
      <w:pPr>
        <w:rPr>
          <w:b/>
        </w:rPr>
      </w:pPr>
      <w:r w:rsidRPr="00196BB1">
        <w:tab/>
      </w:r>
      <w:r w:rsidRPr="00196BB1">
        <w:rPr>
          <w:b/>
        </w:rPr>
        <w:t>2. спомагателните членове са лица до 18 години, които нямат право да избират и да бъдат  избирани: те имат право на съвещателен глас.</w:t>
      </w:r>
    </w:p>
    <w:p w:rsidR="00C62297" w:rsidRPr="00196BB1" w:rsidRDefault="00C62297" w:rsidP="00D63857">
      <w:pPr>
        <w:rPr>
          <w:b/>
        </w:rPr>
      </w:pPr>
      <w:r w:rsidRPr="00196BB1">
        <w:rPr>
          <w:b/>
        </w:rPr>
        <w:t xml:space="preserve">Ал. 2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w:t>
      </w:r>
    </w:p>
    <w:p w:rsidR="00C62297" w:rsidRPr="00196BB1" w:rsidRDefault="00C62297" w:rsidP="00D63857">
      <w:pPr>
        <w:rPr>
          <w:b/>
        </w:rPr>
      </w:pPr>
      <w:r w:rsidRPr="00196BB1">
        <w:rPr>
          <w:b/>
        </w:rPr>
        <w:t>право на един  глас в общото събрание. Колективни членове могат да бъдат:</w:t>
      </w:r>
    </w:p>
    <w:p w:rsidR="00C62297" w:rsidRPr="00196BB1" w:rsidRDefault="00C62297" w:rsidP="00D63857">
      <w:r w:rsidRPr="00196BB1">
        <w:tab/>
        <w:t>1. професионални организации</w:t>
      </w:r>
    </w:p>
    <w:p w:rsidR="00C62297" w:rsidRPr="00196BB1" w:rsidRDefault="00C62297" w:rsidP="00D63857">
      <w:r w:rsidRPr="00196BB1">
        <w:tab/>
        <w:t>2. стопански организации</w:t>
      </w:r>
    </w:p>
    <w:p w:rsidR="00C62297" w:rsidRPr="00196BB1" w:rsidRDefault="00C62297" w:rsidP="00D63857">
      <w:r w:rsidRPr="00196BB1">
        <w:tab/>
        <w:t>3. търговски дружества</w:t>
      </w:r>
    </w:p>
    <w:p w:rsidR="00C62297" w:rsidRPr="00196BB1" w:rsidRDefault="00C62297" w:rsidP="00D63857">
      <w:r w:rsidRPr="00196BB1">
        <w:tab/>
        <w:t>4. кооперации и сдружения</w:t>
      </w:r>
    </w:p>
    <w:p w:rsidR="00C62297" w:rsidRPr="00196BB1" w:rsidRDefault="00C62297" w:rsidP="00D63857">
      <w:r w:rsidRPr="00196BB1">
        <w:tab/>
        <w:t>5. културно-просветни и любителски клубове и творчески колективи</w:t>
      </w:r>
    </w:p>
    <w:p w:rsidR="00C62297" w:rsidRPr="00196BB1" w:rsidRDefault="00C62297" w:rsidP="00D63857">
      <w:r w:rsidRPr="00196BB1">
        <w:t>Ал. 3   Почетни членове могат да бъдат български и чужди граждани / удостоени с почетния знак  на читалището за особени заслуги /  с принос към дейността му. Те се вписват в летописната  му книга.</w:t>
      </w:r>
    </w:p>
    <w:p w:rsidR="00C62297" w:rsidRPr="00196BB1" w:rsidRDefault="00C62297" w:rsidP="00D63857">
      <w:r w:rsidRPr="00196BB1">
        <w:t>Ал. 4   За членуване в читалището по ал. 1 и 2 се подават писмени молби  до  настоятелството.</w:t>
      </w:r>
    </w:p>
    <w:p w:rsidR="00C62297" w:rsidRPr="00196BB1" w:rsidRDefault="00C62297" w:rsidP="00D63857">
      <w:r w:rsidRPr="00196BB1">
        <w:t>Ал. 5   Колективните членове вписват поименно в молбата лицето, което ще ги представлява.</w:t>
      </w:r>
    </w:p>
    <w:p w:rsidR="00C62297" w:rsidRPr="00196BB1" w:rsidRDefault="00C62297" w:rsidP="00D63857"/>
    <w:p w:rsidR="00C62297" w:rsidRPr="00196BB1" w:rsidRDefault="00C62297" w:rsidP="00D63857">
      <w:r w:rsidRPr="00196BB1">
        <w:t>Чл. 12 Прекратяване на членството става:</w:t>
      </w:r>
    </w:p>
    <w:p w:rsidR="00C62297" w:rsidRPr="00196BB1" w:rsidRDefault="00C62297" w:rsidP="00D63857">
      <w:r w:rsidRPr="00196BB1">
        <w:t>доброволно чрез писмено заявление до настоятелството</w:t>
      </w:r>
    </w:p>
    <w:p w:rsidR="00C62297" w:rsidRPr="00196BB1" w:rsidRDefault="00C62297" w:rsidP="00D63857">
      <w:r w:rsidRPr="00196BB1">
        <w:t>с  решение на общото събрание</w:t>
      </w:r>
    </w:p>
    <w:p w:rsidR="00C62297" w:rsidRPr="00196BB1" w:rsidRDefault="00C62297" w:rsidP="00D63857">
      <w:r w:rsidRPr="00196BB1">
        <w:t>при  неспазване на чл. 13</w:t>
      </w:r>
    </w:p>
    <w:p w:rsidR="00C62297" w:rsidRPr="00196BB1" w:rsidRDefault="00C62297" w:rsidP="00D63857">
      <w:pPr>
        <w:rPr>
          <w:b/>
        </w:rPr>
      </w:pPr>
      <w:r w:rsidRPr="00196BB1">
        <w:tab/>
      </w:r>
      <w:r w:rsidRPr="00196BB1">
        <w:tab/>
      </w:r>
      <w:r w:rsidRPr="00196BB1">
        <w:tab/>
      </w:r>
      <w:r w:rsidRPr="00196BB1">
        <w:tab/>
      </w:r>
      <w:r w:rsidRPr="00196BB1">
        <w:rPr>
          <w:b/>
        </w:rPr>
        <w:t xml:space="preserve">            ГЛАВА   ЧЕТВЪРТА</w:t>
      </w:r>
    </w:p>
    <w:p w:rsidR="00C62297" w:rsidRDefault="00C62297" w:rsidP="00D63857">
      <w:r w:rsidRPr="00196BB1">
        <w:rPr>
          <w:b/>
        </w:rPr>
        <w:t xml:space="preserve">               </w:t>
      </w:r>
      <w:r w:rsidRPr="00196BB1">
        <w:rPr>
          <w:b/>
        </w:rPr>
        <w:tab/>
        <w:t xml:space="preserve">      </w:t>
      </w:r>
      <w:r>
        <w:rPr>
          <w:b/>
        </w:rPr>
        <w:t xml:space="preserve">      </w:t>
      </w:r>
      <w:r w:rsidRPr="00196BB1">
        <w:rPr>
          <w:b/>
        </w:rPr>
        <w:t xml:space="preserve"> ПРАВА  И  ЗАДЪЛЖЕНИЯ  НА  ЧЛЕНОВЕТЕ  </w:t>
      </w:r>
      <w:r w:rsidRPr="00196BB1">
        <w:t xml:space="preserve"> </w:t>
      </w:r>
    </w:p>
    <w:p w:rsidR="00C62297" w:rsidRPr="00196BB1" w:rsidRDefault="00C62297" w:rsidP="00D63857"/>
    <w:p w:rsidR="00C62297" w:rsidRPr="00196BB1" w:rsidRDefault="00C62297" w:rsidP="00D63857">
      <w:r w:rsidRPr="00196BB1">
        <w:t>Чл. 13  Членовете са длъжни :</w:t>
      </w:r>
    </w:p>
    <w:p w:rsidR="00C62297" w:rsidRPr="00196BB1" w:rsidRDefault="00C62297" w:rsidP="00D63857">
      <w:r w:rsidRPr="00196BB1">
        <w:tab/>
        <w:t>1.  Да спазват Устава на читалището</w:t>
      </w:r>
    </w:p>
    <w:p w:rsidR="00C62297" w:rsidRPr="00196BB1" w:rsidRDefault="00C62297" w:rsidP="00D63857">
      <w:r w:rsidRPr="00196BB1">
        <w:tab/>
        <w:t>2.  Да внася членския си внос в размер и по ред определен от общото събрание</w:t>
      </w:r>
    </w:p>
    <w:p w:rsidR="00C62297" w:rsidRPr="00196BB1" w:rsidRDefault="00C62297" w:rsidP="00D63857">
      <w:r w:rsidRPr="00196BB1">
        <w:tab/>
        <w:t>3.  Да участва в работата на общото събрание</w:t>
      </w:r>
    </w:p>
    <w:p w:rsidR="00C62297" w:rsidRPr="00196BB1" w:rsidRDefault="00C62297" w:rsidP="00D63857">
      <w:r w:rsidRPr="00196BB1">
        <w:tab/>
        <w:t>4.  Да изпълнява решенията на ръководните органи</w:t>
      </w:r>
    </w:p>
    <w:p w:rsidR="00C62297" w:rsidRPr="00196BB1" w:rsidRDefault="00C62297" w:rsidP="00D63857">
      <w:r w:rsidRPr="00196BB1">
        <w:tab/>
        <w:t>5.  Да съдейства за опазване на доброто име и имуществото на читалището</w:t>
      </w:r>
    </w:p>
    <w:p w:rsidR="00C62297" w:rsidRPr="00196BB1" w:rsidRDefault="00C62297" w:rsidP="00D63857">
      <w:r w:rsidRPr="00196BB1">
        <w:t>Чл. 14  Действителните членове имат право на глас в общото събрание, могат да предлагат, да избират и да бъдат избирани в ръководните органи на читалището.</w:t>
      </w:r>
    </w:p>
    <w:p w:rsidR="00C62297" w:rsidRPr="00196BB1" w:rsidRDefault="00C62297" w:rsidP="00D63857">
      <w:r w:rsidRPr="00196BB1">
        <w:t>Чл. 15  Спомагателните членове имат право на съвещателен глас в общото събрание. Те не могат да избират и да бъдат избирани в ръководните органи на читалището.</w:t>
      </w:r>
    </w:p>
    <w:p w:rsidR="00C62297" w:rsidRPr="00196BB1" w:rsidRDefault="00C62297" w:rsidP="00D63857">
      <w:r w:rsidRPr="00196BB1">
        <w:t xml:space="preserve">Чл. 16  Колективните органи имат право на един глас </w:t>
      </w:r>
    </w:p>
    <w:p w:rsidR="00C62297" w:rsidRPr="00196BB1" w:rsidRDefault="00C62297" w:rsidP="00D63857">
      <w:r w:rsidRPr="00196BB1">
        <w:t>Чл. 17  Спомагателните членове участващи в организационните форми на читалището имат право да излъчат свой представител в заседанието на читалището при обсъждане на въпроси от  техен интерес с право на съвещателен глас.</w:t>
      </w:r>
    </w:p>
    <w:p w:rsidR="00C62297" w:rsidRPr="00196BB1" w:rsidRDefault="00C62297" w:rsidP="00D63857">
      <w:pPr>
        <w:rPr>
          <w:b/>
        </w:rPr>
      </w:pPr>
      <w:r w:rsidRPr="00196BB1">
        <w:tab/>
      </w:r>
      <w:r w:rsidRPr="00196BB1">
        <w:tab/>
      </w:r>
      <w:r w:rsidRPr="00196BB1">
        <w:tab/>
        <w:t xml:space="preserve">                           </w:t>
      </w:r>
      <w:r w:rsidRPr="00196BB1">
        <w:rPr>
          <w:b/>
        </w:rPr>
        <w:t>ГЛАВА   ПЕТА</w:t>
      </w:r>
    </w:p>
    <w:p w:rsidR="00C62297" w:rsidRPr="00196BB1" w:rsidRDefault="00C62297" w:rsidP="00D63857">
      <w:pPr>
        <w:rPr>
          <w:b/>
        </w:rPr>
      </w:pPr>
      <w:r w:rsidRPr="00196BB1">
        <w:rPr>
          <w:b/>
        </w:rPr>
        <w:tab/>
      </w:r>
      <w:r w:rsidRPr="00196BB1">
        <w:rPr>
          <w:b/>
        </w:rPr>
        <w:tab/>
      </w:r>
      <w:r w:rsidRPr="00196BB1">
        <w:rPr>
          <w:b/>
        </w:rPr>
        <w:tab/>
      </w:r>
      <w:r w:rsidRPr="00196BB1">
        <w:rPr>
          <w:b/>
        </w:rPr>
        <w:tab/>
        <w:t xml:space="preserve">     У  П  Р  А  В  Л  Е  Н  И  Е</w:t>
      </w:r>
    </w:p>
    <w:p w:rsidR="00C62297" w:rsidRPr="00196BB1" w:rsidRDefault="00C62297" w:rsidP="00D63857">
      <w:r w:rsidRPr="00196BB1">
        <w:t>Чл. 18 Органи на управление на читалището са :</w:t>
      </w:r>
    </w:p>
    <w:p w:rsidR="00C62297" w:rsidRPr="00196BB1" w:rsidRDefault="00C62297" w:rsidP="00D63857">
      <w:r w:rsidRPr="00196BB1">
        <w:t>Общото  събрание</w:t>
      </w:r>
    </w:p>
    <w:p w:rsidR="00C62297" w:rsidRPr="00196BB1" w:rsidRDefault="00C62297" w:rsidP="00D63857">
      <w:r w:rsidRPr="00196BB1">
        <w:t>Настоятелството</w:t>
      </w:r>
    </w:p>
    <w:p w:rsidR="00C62297" w:rsidRPr="00196BB1" w:rsidRDefault="00C62297" w:rsidP="00D63857">
      <w:r w:rsidRPr="00196BB1">
        <w:t>Проверителната комисия</w:t>
      </w:r>
    </w:p>
    <w:p w:rsidR="00C62297" w:rsidRPr="00196BB1" w:rsidRDefault="00C62297" w:rsidP="00D63857">
      <w:r w:rsidRPr="00196BB1">
        <w:t>Ал. 1  Върховен орган на управление на читалището е Общото събрание.</w:t>
      </w:r>
    </w:p>
    <w:p w:rsidR="00C62297" w:rsidRPr="00196BB1" w:rsidRDefault="00C62297" w:rsidP="00D63857">
      <w:r w:rsidRPr="00196BB1">
        <w:t xml:space="preserve">           Решенията на Общото събрание са задължителни за всички негови членове.</w:t>
      </w:r>
    </w:p>
    <w:p w:rsidR="00C62297" w:rsidRPr="00196BB1" w:rsidRDefault="00C62297" w:rsidP="00D63857">
      <w:r w:rsidRPr="00196BB1">
        <w:t>Ал. 2  Общото събрание се състои от всички членове на читалището имащи право на глас.</w:t>
      </w:r>
    </w:p>
    <w:p w:rsidR="00C62297" w:rsidRPr="00196BB1" w:rsidRDefault="00C62297" w:rsidP="00D63857">
      <w:r w:rsidRPr="00196BB1">
        <w:t xml:space="preserve">           В работата на общото събрание могат да участват и спомагателните членове с право на съвещателен глас.</w:t>
      </w:r>
    </w:p>
    <w:p w:rsidR="00C62297" w:rsidRPr="00196BB1" w:rsidRDefault="00C62297" w:rsidP="00D63857">
      <w:r w:rsidRPr="00196BB1">
        <w:t>Чл. 19 Общото  събрание:</w:t>
      </w:r>
    </w:p>
    <w:p w:rsidR="00C62297" w:rsidRPr="00196BB1" w:rsidRDefault="00C62297" w:rsidP="00D63857">
      <w:r w:rsidRPr="00196BB1">
        <w:tab/>
        <w:t>1. Изменя и допълва  Устава</w:t>
      </w:r>
    </w:p>
    <w:p w:rsidR="00C62297" w:rsidRPr="00196BB1" w:rsidRDefault="00C62297" w:rsidP="00D63857">
      <w:r w:rsidRPr="00196BB1">
        <w:tab/>
        <w:t xml:space="preserve">2. Избира и освобождава членове на настоятелството, проверителната комисия, </w:t>
      </w:r>
    </w:p>
    <w:p w:rsidR="00C62297" w:rsidRPr="00196BB1" w:rsidRDefault="00C62297" w:rsidP="00D63857">
      <w:r w:rsidRPr="00196BB1">
        <w:tab/>
        <w:t xml:space="preserve">    председателя и почетните членове на читалището.</w:t>
      </w:r>
    </w:p>
    <w:p w:rsidR="00C62297" w:rsidRPr="00196BB1" w:rsidRDefault="00C62297" w:rsidP="00D63857">
      <w:r w:rsidRPr="00196BB1">
        <w:tab/>
        <w:t>3. Приема вътрешните актове, необходими за организацията на дейността на читалището.</w:t>
      </w:r>
    </w:p>
    <w:p w:rsidR="00C62297" w:rsidRPr="00196BB1" w:rsidRDefault="00C62297" w:rsidP="00D63857">
      <w:r w:rsidRPr="00196BB1">
        <w:tab/>
        <w:t>4. Изключва членове на читалището</w:t>
      </w:r>
    </w:p>
    <w:p w:rsidR="00C62297" w:rsidRPr="00196BB1" w:rsidRDefault="00C62297" w:rsidP="00D63857">
      <w:pPr>
        <w:rPr>
          <w:b/>
        </w:rPr>
      </w:pPr>
      <w:r w:rsidRPr="00196BB1">
        <w:tab/>
      </w:r>
      <w:r w:rsidRPr="00196BB1">
        <w:rPr>
          <w:b/>
        </w:rPr>
        <w:t>5. Определя основните насоки за дейността на читалището</w:t>
      </w:r>
    </w:p>
    <w:p w:rsidR="00C62297" w:rsidRPr="00196BB1" w:rsidRDefault="00C62297" w:rsidP="00D63857">
      <w:pPr>
        <w:rPr>
          <w:b/>
        </w:rPr>
      </w:pPr>
      <w:r w:rsidRPr="00196BB1">
        <w:tab/>
      </w:r>
      <w:r w:rsidRPr="00196BB1">
        <w:rPr>
          <w:b/>
        </w:rPr>
        <w:t>6. Взема решение за членуване или прекратяване на членството в читалищното сдружение</w:t>
      </w:r>
    </w:p>
    <w:p w:rsidR="00C62297" w:rsidRPr="00196BB1" w:rsidRDefault="00C62297" w:rsidP="00D63857">
      <w:r w:rsidRPr="00196BB1">
        <w:tab/>
        <w:t>7. Приема бюджета на читалището</w:t>
      </w:r>
    </w:p>
    <w:p w:rsidR="00C62297" w:rsidRPr="00196BB1" w:rsidRDefault="00C62297" w:rsidP="00D63857">
      <w:pPr>
        <w:rPr>
          <w:b/>
        </w:rPr>
      </w:pPr>
      <w:r w:rsidRPr="00196BB1">
        <w:tab/>
      </w:r>
      <w:r w:rsidRPr="00196BB1">
        <w:rPr>
          <w:b/>
        </w:rPr>
        <w:t>8. Приема годишния отчет на читалището до 30 март на следващата година</w:t>
      </w:r>
    </w:p>
    <w:p w:rsidR="00C62297" w:rsidRPr="00196BB1" w:rsidRDefault="00C62297" w:rsidP="00D63857">
      <w:r w:rsidRPr="00196BB1">
        <w:tab/>
        <w:t>9. Определя размера на членския внос и реда на плащането</w:t>
      </w:r>
    </w:p>
    <w:p w:rsidR="00C62297" w:rsidRPr="00196BB1" w:rsidRDefault="00C62297" w:rsidP="00D63857">
      <w:r w:rsidRPr="00196BB1">
        <w:t xml:space="preserve">          10. Отменя решения на органите на читалището</w:t>
      </w:r>
    </w:p>
    <w:p w:rsidR="00C62297" w:rsidRPr="00196BB1" w:rsidRDefault="00C62297" w:rsidP="00D63857">
      <w:pPr>
        <w:rPr>
          <w:b/>
        </w:rPr>
      </w:pPr>
      <w:r w:rsidRPr="00196BB1">
        <w:rPr>
          <w:b/>
        </w:rPr>
        <w:t xml:space="preserve">          11. Взема решения за откриване на клонове на читалището след съгласуване с общината</w:t>
      </w:r>
    </w:p>
    <w:p w:rsidR="00C62297" w:rsidRPr="00196BB1" w:rsidRDefault="00C62297" w:rsidP="00D63857">
      <w:r w:rsidRPr="00196BB1">
        <w:t xml:space="preserve">          12. Взема решение за прекратяване на читалището</w:t>
      </w:r>
    </w:p>
    <w:p w:rsidR="00C62297" w:rsidRPr="00196BB1" w:rsidRDefault="00C62297" w:rsidP="00D63857">
      <w:r w:rsidRPr="00196BB1">
        <w:t xml:space="preserve">          13. Взема решение за отнасяне до съда на незаконосъобразни действия на ръководството  или отделни читалищни членове</w:t>
      </w:r>
    </w:p>
    <w:p w:rsidR="00C62297" w:rsidRPr="00196BB1" w:rsidRDefault="00C62297" w:rsidP="00D63857">
      <w:r w:rsidRPr="00196BB1">
        <w:t>Чл.20/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1/3 от  членовете на читалището с право на глас.</w:t>
      </w:r>
    </w:p>
    <w:p w:rsidR="00C62297" w:rsidRPr="00196BB1" w:rsidRDefault="00C62297" w:rsidP="00D63857">
      <w:pPr>
        <w:rPr>
          <w:b/>
        </w:rPr>
      </w:pPr>
      <w:r w:rsidRPr="00196BB1">
        <w:t xml:space="preserve">Ал. 2  </w:t>
      </w:r>
      <w:r w:rsidRPr="00196BB1">
        <w:rPr>
          <w:b/>
        </w:rPr>
        <w:t>Поканата за събранието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за събранието.</w:t>
      </w:r>
    </w:p>
    <w:p w:rsidR="00C62297" w:rsidRPr="00196BB1" w:rsidRDefault="00C62297" w:rsidP="00D63857">
      <w:pPr>
        <w:rPr>
          <w:b/>
        </w:rPr>
      </w:pPr>
      <w:r w:rsidRPr="00196BB1">
        <w:rPr>
          <w:b/>
        </w:rPr>
        <w:t>Ал. 3  Общото събрание е законно , ако присъстват най-малко половината от имащите право на глас членове на читалището. При липса на кворум  събранието се отлага с 1 час.  Тогава  събранието е законно, ако на него присъстват не по-малко от  1/3  от членовете при  редовно общо събрание и не по-малко от половината плюс един от членовете при извънредно общо събрание.</w:t>
      </w:r>
    </w:p>
    <w:p w:rsidR="00C62297" w:rsidRPr="00196BB1" w:rsidRDefault="00C62297" w:rsidP="00D63857">
      <w:r w:rsidRPr="00196BB1">
        <w:t>Ал.4  Общото събрание взема решения с явно гласуване</w:t>
      </w:r>
    </w:p>
    <w:p w:rsidR="00C62297" w:rsidRPr="00196BB1" w:rsidRDefault="00C62297" w:rsidP="00D63857">
      <w:r w:rsidRPr="00196BB1">
        <w:t>Ал.5  Решенията по чл. 19, т.1,4,10,11 и 12  се вземат с мнозинство най-малко 2/3 от всички</w:t>
      </w:r>
    </w:p>
    <w:p w:rsidR="00C62297" w:rsidRPr="00196BB1" w:rsidRDefault="00C62297" w:rsidP="00D63857">
      <w:r w:rsidRPr="00196BB1">
        <w:tab/>
        <w:t xml:space="preserve">членове.  Останалите решения се  вземат с мнозинство  повече от  половината  от </w:t>
      </w:r>
    </w:p>
    <w:p w:rsidR="00C62297" w:rsidRPr="00196BB1" w:rsidRDefault="00C62297" w:rsidP="00D63857">
      <w:r w:rsidRPr="00196BB1">
        <w:t xml:space="preserve">           присъстващите членове с право на глас.</w:t>
      </w:r>
    </w:p>
    <w:p w:rsidR="00C62297" w:rsidRPr="00196BB1" w:rsidRDefault="00C62297" w:rsidP="00D63857">
      <w:pPr>
        <w:rPr>
          <w:b/>
        </w:rPr>
      </w:pPr>
      <w:r w:rsidRPr="00196BB1">
        <w:rPr>
          <w:b/>
        </w:rPr>
        <w:t>Чл.21/1/  Изпълнителен орган на читалището е настоятелството, което се състои най-малко от трима  членове,избрани за срок от 3 години. Същите да нямат роднинска връзка  по права    и съребрена линия до четвърта степен.</w:t>
      </w:r>
    </w:p>
    <w:p w:rsidR="00C62297" w:rsidRPr="00196BB1" w:rsidRDefault="00C62297" w:rsidP="00D63857">
      <w:r w:rsidRPr="00196BB1">
        <w:t>Ал. 2   Настоятелството:</w:t>
      </w:r>
    </w:p>
    <w:p w:rsidR="00C62297" w:rsidRPr="00196BB1" w:rsidRDefault="00C62297" w:rsidP="00D63857">
      <w:r w:rsidRPr="00196BB1">
        <w:t>Свиква общото събрание</w:t>
      </w:r>
    </w:p>
    <w:p w:rsidR="00C62297" w:rsidRPr="00196BB1" w:rsidRDefault="00C62297" w:rsidP="00D63857">
      <w:r w:rsidRPr="00196BB1">
        <w:t>Свиква извънредно събрание по искане на 1/3 от членовете на читалището в срок  до  21 дни</w:t>
      </w:r>
    </w:p>
    <w:p w:rsidR="00C62297" w:rsidRPr="00196BB1" w:rsidRDefault="00C62297" w:rsidP="00D63857">
      <w:r w:rsidRPr="00196BB1">
        <w:t>3.   Осигурява изпълнението на решенията на Общото събрание</w:t>
      </w:r>
    </w:p>
    <w:p w:rsidR="00C62297" w:rsidRPr="00C05D7E" w:rsidRDefault="00C62297" w:rsidP="00D63857">
      <w:r w:rsidRPr="00196BB1">
        <w:t xml:space="preserve">4.   Подготвя и внася в Общото събрание проект за бюджета на читалището и утвърждава </w:t>
      </w:r>
    </w:p>
    <w:p w:rsidR="00C62297" w:rsidRPr="00196BB1" w:rsidRDefault="00C62297" w:rsidP="00D63857">
      <w:r w:rsidRPr="00C05D7E">
        <w:t xml:space="preserve">      </w:t>
      </w:r>
      <w:r w:rsidRPr="00196BB1">
        <w:t xml:space="preserve"> щата му</w:t>
      </w:r>
      <w:r>
        <w:t>.</w:t>
      </w:r>
    </w:p>
    <w:p w:rsidR="00C62297" w:rsidRPr="00196BB1" w:rsidRDefault="00C62297" w:rsidP="00D63857">
      <w:r w:rsidRPr="00196BB1">
        <w:t>Подготвя и внася в Общото събрание отчет за дейността на читалището</w:t>
      </w:r>
    </w:p>
    <w:p w:rsidR="00C62297" w:rsidRPr="00196BB1" w:rsidRDefault="00C62297" w:rsidP="00D63857">
      <w:r w:rsidRPr="00196BB1">
        <w:t>Назначава секретаря на читалището и утвърждава длъжностната му характеристика</w:t>
      </w:r>
    </w:p>
    <w:p w:rsidR="00C62297" w:rsidRPr="00196BB1" w:rsidRDefault="00C62297" w:rsidP="00D63857">
      <w:r w:rsidRPr="00196BB1">
        <w:t>Приема нови членове по реда на Чл. 11,  ал. 1 и 2  и прави предложение до Общото събрание за приемане на почетни членове</w:t>
      </w:r>
    </w:p>
    <w:p w:rsidR="00C62297" w:rsidRPr="00196BB1" w:rsidRDefault="00C62297" w:rsidP="00D63857">
      <w:r w:rsidRPr="00196BB1">
        <w:t>Ал. 3   Настоятелството взема решение с мнозинство повече от половината от членовете си</w:t>
      </w:r>
    </w:p>
    <w:p w:rsidR="00C62297" w:rsidRPr="00196BB1" w:rsidRDefault="00C62297" w:rsidP="00D63857">
      <w:r w:rsidRPr="00196BB1">
        <w:t xml:space="preserve">Чл.22/1/   Председателят  на читалището е член на настоятелството и се избира от Общото      </w:t>
      </w:r>
    </w:p>
    <w:p w:rsidR="00C62297" w:rsidRPr="00196BB1" w:rsidRDefault="00C62297" w:rsidP="00D63857">
      <w:r w:rsidRPr="00196BB1">
        <w:tab/>
        <w:t>събрание за срок от  3  години.</w:t>
      </w:r>
    </w:p>
    <w:p w:rsidR="00C62297" w:rsidRPr="00196BB1" w:rsidRDefault="00C62297" w:rsidP="00D63857">
      <w:r w:rsidRPr="00196BB1">
        <w:t>Ал. 2   Председателят има следните функции:</w:t>
      </w:r>
    </w:p>
    <w:p w:rsidR="00C62297" w:rsidRDefault="00C62297" w:rsidP="00D63857">
      <w:r w:rsidRPr="00196BB1">
        <w:t>Организира дейността на читалището съобразно закона, устава и решенията на</w:t>
      </w:r>
    </w:p>
    <w:p w:rsidR="00C62297" w:rsidRPr="00196BB1" w:rsidRDefault="00C62297" w:rsidP="00D63857">
      <w:r w:rsidRPr="00196BB1">
        <w:t xml:space="preserve"> Общото  събрание</w:t>
      </w:r>
    </w:p>
    <w:p w:rsidR="00C62297" w:rsidRPr="00196BB1" w:rsidRDefault="00C62297" w:rsidP="00D63857">
      <w:r w:rsidRPr="00196BB1">
        <w:t>Представлява  читалището</w:t>
      </w:r>
    </w:p>
    <w:p w:rsidR="00C62297" w:rsidRPr="00196BB1" w:rsidRDefault="00C62297" w:rsidP="00D63857">
      <w:r w:rsidRPr="00196BB1">
        <w:t>Свиква и ръководи заседанията на настоятелството и председателства Общото събрание</w:t>
      </w:r>
    </w:p>
    <w:p w:rsidR="00C62297" w:rsidRPr="00196BB1" w:rsidRDefault="00C62297" w:rsidP="00D63857">
      <w:r w:rsidRPr="00196BB1">
        <w:t>Отчита дейността си пред  настоятелството</w:t>
      </w:r>
    </w:p>
    <w:p w:rsidR="00C62297" w:rsidRPr="00196BB1" w:rsidRDefault="00C62297" w:rsidP="00D63857">
      <w:r w:rsidRPr="00196BB1">
        <w:t>Сключва и прекратява трудовите  договори със служителите съобразно бюджета на читалището и въз основа решение на настоятелството</w:t>
      </w:r>
    </w:p>
    <w:p w:rsidR="00C62297" w:rsidRPr="00196BB1" w:rsidRDefault="00C62297" w:rsidP="00D63857">
      <w:pPr>
        <w:rPr>
          <w:b/>
        </w:rPr>
      </w:pPr>
      <w:r w:rsidRPr="00196BB1">
        <w:rPr>
          <w:b/>
        </w:rPr>
        <w:t xml:space="preserve">Чл.22а /1/ Секретарят на читалището </w:t>
      </w:r>
      <w:r w:rsidR="0080492D">
        <w:rPr>
          <w:b/>
        </w:rPr>
        <w:t xml:space="preserve">не </w:t>
      </w:r>
      <w:r w:rsidRPr="00196BB1">
        <w:rPr>
          <w:b/>
        </w:rPr>
        <w:t>е член на настоятелството, има следните функции:</w:t>
      </w:r>
    </w:p>
    <w:p w:rsidR="00C62297" w:rsidRPr="00196BB1" w:rsidRDefault="00C62297" w:rsidP="00D63857">
      <w:pPr>
        <w:rPr>
          <w:b/>
        </w:rPr>
      </w:pPr>
      <w:r w:rsidRPr="00196BB1">
        <w:rPr>
          <w:b/>
        </w:rPr>
        <w:tab/>
        <w:t>1.  Организира изпълнението на решенията на настоятелството, включително решенията  за  изпълнението на бюджета</w:t>
      </w:r>
    </w:p>
    <w:p w:rsidR="00C62297" w:rsidRPr="00196BB1" w:rsidRDefault="00C62297" w:rsidP="00D63857">
      <w:pPr>
        <w:rPr>
          <w:b/>
        </w:rPr>
      </w:pPr>
      <w:r w:rsidRPr="00196BB1">
        <w:rPr>
          <w:b/>
        </w:rPr>
        <w:t>2. Организира текущата основна и допълнителна дейност</w:t>
      </w:r>
    </w:p>
    <w:p w:rsidR="00C62297" w:rsidRPr="00196BB1" w:rsidRDefault="00C62297" w:rsidP="00D63857">
      <w:pPr>
        <w:rPr>
          <w:b/>
        </w:rPr>
      </w:pPr>
      <w:r w:rsidRPr="00196BB1">
        <w:rPr>
          <w:b/>
        </w:rPr>
        <w:t>3.  Отговаря за работата на щатния и хонорувания персонал</w:t>
      </w:r>
    </w:p>
    <w:p w:rsidR="00C62297" w:rsidRPr="00196BB1" w:rsidRDefault="00C62297" w:rsidP="00D63857">
      <w:pPr>
        <w:rPr>
          <w:b/>
        </w:rPr>
      </w:pPr>
      <w:r w:rsidRPr="00196BB1">
        <w:rPr>
          <w:b/>
        </w:rPr>
        <w:t>4.  Представлява читалището заедно и поотделно с председателя.</w:t>
      </w:r>
    </w:p>
    <w:p w:rsidR="00C62297" w:rsidRPr="00196BB1" w:rsidRDefault="00C62297" w:rsidP="00D63857">
      <w:pPr>
        <w:rPr>
          <w:b/>
        </w:rPr>
      </w:pPr>
      <w:r w:rsidRPr="00196BB1">
        <w:rPr>
          <w:b/>
        </w:rPr>
        <w:t>Ал. 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C62297" w:rsidRPr="00196BB1" w:rsidRDefault="00C62297" w:rsidP="00D63857">
      <w:r w:rsidRPr="00196BB1">
        <w:t>Чл.23/1/ Проверителната комисия се състои най-малко от 3 членове, избрани за срок от 3 години</w:t>
      </w:r>
    </w:p>
    <w:p w:rsidR="00C62297" w:rsidRPr="00196BB1" w:rsidRDefault="00C62297" w:rsidP="00D63857">
      <w:pPr>
        <w:rPr>
          <w:b/>
        </w:rPr>
      </w:pPr>
      <w:r w:rsidRPr="00196BB1">
        <w:rPr>
          <w:b/>
        </w:rPr>
        <w:t xml:space="preserve">Ал. 2   Членовете на проверителната комисия не могат да бъдат лица, които са в </w:t>
      </w:r>
      <w:proofErr w:type="spellStart"/>
      <w:r w:rsidRPr="00196BB1">
        <w:rPr>
          <w:b/>
        </w:rPr>
        <w:t>трудовоправни</w:t>
      </w:r>
      <w:proofErr w:type="spellEnd"/>
      <w:r w:rsidRPr="00196BB1">
        <w:rPr>
          <w:b/>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C62297" w:rsidRPr="00196BB1" w:rsidRDefault="00C62297" w:rsidP="00D63857">
      <w:pPr>
        <w:rPr>
          <w:b/>
        </w:rPr>
      </w:pPr>
      <w:r w:rsidRPr="00196BB1">
        <w:rPr>
          <w:b/>
        </w:rPr>
        <w:t>Ал.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C62297" w:rsidRPr="00196BB1" w:rsidRDefault="00C62297" w:rsidP="00D63857">
      <w:pPr>
        <w:rPr>
          <w:b/>
        </w:rPr>
      </w:pPr>
      <w:r w:rsidRPr="00196BB1">
        <w:rPr>
          <w:b/>
        </w:rPr>
        <w:t>Ал.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C62297" w:rsidRPr="00196BB1" w:rsidRDefault="00C62297" w:rsidP="00D63857">
      <w:pPr>
        <w:rPr>
          <w:b/>
        </w:rPr>
      </w:pPr>
      <w:r w:rsidRPr="00196BB1">
        <w:rPr>
          <w:b/>
        </w:rPr>
        <w:t>Чл.24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C62297" w:rsidRPr="00C05D7E" w:rsidRDefault="00C62297" w:rsidP="00D63857">
      <w:pPr>
        <w:rPr>
          <w:b/>
        </w:rPr>
      </w:pPr>
      <w:r w:rsidRPr="00196BB1">
        <w:rPr>
          <w:b/>
        </w:rPr>
        <w:t>Чл.24а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r w:rsidRPr="00196BB1">
        <w:tab/>
      </w:r>
      <w:r w:rsidRPr="00196BB1">
        <w:tab/>
        <w:t xml:space="preserve"> </w:t>
      </w:r>
    </w:p>
    <w:p w:rsidR="00C62297" w:rsidRPr="00196BB1" w:rsidRDefault="00C62297" w:rsidP="00D63857">
      <w:pPr>
        <w:rPr>
          <w:b/>
        </w:rPr>
      </w:pPr>
      <w:r w:rsidRPr="00196BB1">
        <w:tab/>
      </w:r>
      <w:r w:rsidRPr="00196BB1">
        <w:tab/>
      </w:r>
      <w:r w:rsidRPr="00196BB1">
        <w:tab/>
      </w:r>
      <w:r w:rsidRPr="00196BB1">
        <w:tab/>
        <w:t xml:space="preserve">     </w:t>
      </w:r>
      <w:r w:rsidRPr="00196BB1">
        <w:rPr>
          <w:b/>
        </w:rPr>
        <w:t>ГЛАВА  ШЕСТА</w:t>
      </w:r>
    </w:p>
    <w:p w:rsidR="00C62297" w:rsidRPr="00C05D7E" w:rsidRDefault="00C62297" w:rsidP="00D63857">
      <w:pPr>
        <w:rPr>
          <w:b/>
        </w:rPr>
      </w:pPr>
      <w:r w:rsidRPr="00196BB1">
        <w:rPr>
          <w:b/>
        </w:rPr>
        <w:tab/>
      </w:r>
      <w:r w:rsidRPr="00196BB1">
        <w:rPr>
          <w:b/>
        </w:rPr>
        <w:tab/>
      </w:r>
      <w:r w:rsidRPr="00196BB1">
        <w:rPr>
          <w:b/>
        </w:rPr>
        <w:tab/>
        <w:t xml:space="preserve">    ПРОВЕЖДАНЕ    НА   ИЗБОРА</w:t>
      </w:r>
    </w:p>
    <w:p w:rsidR="00C62297" w:rsidRPr="00196BB1" w:rsidRDefault="00C62297" w:rsidP="00D63857">
      <w:r w:rsidRPr="00196BB1">
        <w:t xml:space="preserve">Чл.25  Общото събрание провежда избора си с явно гласуване измежду присъстващите на </w:t>
      </w:r>
    </w:p>
    <w:p w:rsidR="00C62297" w:rsidRPr="00196BB1" w:rsidRDefault="00C62297" w:rsidP="00D63857">
      <w:r w:rsidRPr="00196BB1">
        <w:t xml:space="preserve">            събранието действителни членове</w:t>
      </w:r>
    </w:p>
    <w:p w:rsidR="00C62297" w:rsidRPr="00196BB1" w:rsidRDefault="00C62297" w:rsidP="00D63857">
      <w:r w:rsidRPr="00196BB1">
        <w:t xml:space="preserve">Чл.26  Предложения за ръководни органи могат да правят всички членове на читалището </w:t>
      </w:r>
    </w:p>
    <w:p w:rsidR="00C62297" w:rsidRPr="00196BB1" w:rsidRDefault="00C62297" w:rsidP="00D63857">
      <w:r w:rsidRPr="00196BB1">
        <w:tab/>
        <w:t>присъстващи на събранието</w:t>
      </w:r>
    </w:p>
    <w:p w:rsidR="00C62297" w:rsidRPr="00196BB1" w:rsidRDefault="00C62297" w:rsidP="00D63857">
      <w:r w:rsidRPr="00196BB1">
        <w:t xml:space="preserve">Чл.27  </w:t>
      </w:r>
      <w:proofErr w:type="spellStart"/>
      <w:r w:rsidRPr="00196BB1">
        <w:t>Самоотвод</w:t>
      </w:r>
      <w:proofErr w:type="spellEnd"/>
      <w:r w:rsidRPr="00196BB1">
        <w:t xml:space="preserve"> се прави преди процедурата на гласуване</w:t>
      </w:r>
    </w:p>
    <w:p w:rsidR="00C62297" w:rsidRPr="00196BB1" w:rsidRDefault="00C62297" w:rsidP="00D63857">
      <w:r w:rsidRPr="00196BB1">
        <w:t>Чл.28  Общото събрание провежда избора в следния ред:</w:t>
      </w:r>
    </w:p>
    <w:p w:rsidR="00C62297" w:rsidRPr="00196BB1" w:rsidRDefault="00C62297" w:rsidP="00D63857">
      <w:r w:rsidRPr="00196BB1">
        <w:t>Председател</w:t>
      </w:r>
    </w:p>
    <w:p w:rsidR="00C62297" w:rsidRPr="00196BB1" w:rsidRDefault="00C62297" w:rsidP="00D63857">
      <w:r w:rsidRPr="00196BB1">
        <w:t>Членове на настоятелството</w:t>
      </w:r>
    </w:p>
    <w:p w:rsidR="00C62297" w:rsidRPr="00196BB1" w:rsidRDefault="00C62297" w:rsidP="00D63857">
      <w:r w:rsidRPr="00196BB1">
        <w:t>Членове на проверителната комисия</w:t>
      </w:r>
    </w:p>
    <w:p w:rsidR="00C62297" w:rsidRPr="00196BB1" w:rsidRDefault="00C62297" w:rsidP="00D63857">
      <w:r w:rsidRPr="00196BB1">
        <w:t>Чл. 29  За избран председател се счита кандидатурата събрала 50 плюс 1 от присъстващите имащи право на глас.  При липса на законно избран председател се провежда втори тур на избори на същото събрание. На балотаж отиват първите двама кандидати, получили най-много гласове. При втори тур за избран се счита кандидата събрал най-много гласове.</w:t>
      </w:r>
    </w:p>
    <w:p w:rsidR="00C62297" w:rsidRPr="00196BB1" w:rsidRDefault="00C62297" w:rsidP="00D63857">
      <w:r w:rsidRPr="00196BB1">
        <w:t>Чл.30  За избрани членове  на  настоятелството се считат първите  4-ма събрали най-много гласове</w:t>
      </w:r>
    </w:p>
    <w:p w:rsidR="00C62297" w:rsidRPr="00196BB1" w:rsidRDefault="00C62297" w:rsidP="00D63857">
      <w:r w:rsidRPr="00196BB1">
        <w:t>Чл.31  За избрани членове на проверителната комисия се считат първите 3-ма събрали</w:t>
      </w:r>
    </w:p>
    <w:p w:rsidR="00C62297" w:rsidRPr="00196BB1" w:rsidRDefault="00C62297" w:rsidP="00D63857">
      <w:r w:rsidRPr="00196BB1">
        <w:t xml:space="preserve"> най-много гласове.</w:t>
      </w:r>
    </w:p>
    <w:p w:rsidR="00C62297" w:rsidRPr="00196BB1" w:rsidRDefault="00C62297" w:rsidP="00D63857">
      <w:pPr>
        <w:rPr>
          <w:b/>
        </w:rPr>
      </w:pPr>
      <w:r w:rsidRPr="00196BB1">
        <w:tab/>
      </w:r>
      <w:r w:rsidRPr="00196BB1">
        <w:tab/>
      </w:r>
      <w:r w:rsidRPr="00196BB1">
        <w:tab/>
      </w:r>
      <w:r w:rsidRPr="00196BB1">
        <w:tab/>
      </w:r>
      <w:r w:rsidRPr="00196BB1">
        <w:rPr>
          <w:b/>
        </w:rPr>
        <w:t>ГЛАВА    СЕДМА</w:t>
      </w:r>
    </w:p>
    <w:p w:rsidR="00C62297" w:rsidRPr="00196BB1" w:rsidRDefault="00C62297" w:rsidP="00D63857">
      <w:pPr>
        <w:rPr>
          <w:b/>
        </w:rPr>
      </w:pPr>
      <w:r w:rsidRPr="00196BB1">
        <w:rPr>
          <w:b/>
        </w:rPr>
        <w:tab/>
      </w:r>
      <w:r w:rsidRPr="00196BB1">
        <w:rPr>
          <w:b/>
        </w:rPr>
        <w:tab/>
        <w:t xml:space="preserve">        ИМУЩЕСТВО   И   ФИНАНСИРАНЕ</w:t>
      </w:r>
    </w:p>
    <w:p w:rsidR="00C62297" w:rsidRPr="00196BB1" w:rsidRDefault="00C62297" w:rsidP="00D63857">
      <w:r w:rsidRPr="00196BB1">
        <w:t xml:space="preserve">Чл.32   Народно читалище „Развитие-1921” с. Татари се субсидира от държавния и общинския  бюджет, </w:t>
      </w:r>
      <w:r>
        <w:t xml:space="preserve">        </w:t>
      </w:r>
      <w:r w:rsidRPr="00196BB1">
        <w:t>като средствата се предоставят на читалището за самостоятелно управление по собствена бюджетна сметка.</w:t>
      </w:r>
    </w:p>
    <w:p w:rsidR="00C62297" w:rsidRPr="00196BB1" w:rsidRDefault="00C62297" w:rsidP="00D63857">
      <w:r w:rsidRPr="00196BB1">
        <w:t>Чл.33  Читалището набира средства и от:</w:t>
      </w:r>
      <w:r w:rsidRPr="00196BB1">
        <w:tab/>
      </w:r>
      <w:r w:rsidRPr="00196BB1">
        <w:tab/>
      </w:r>
      <w:r w:rsidRPr="00196BB1">
        <w:tab/>
      </w:r>
    </w:p>
    <w:p w:rsidR="00C62297" w:rsidRPr="00196BB1" w:rsidRDefault="00C62297" w:rsidP="00D63857">
      <w:r w:rsidRPr="00196BB1">
        <w:t>Членски внос</w:t>
      </w:r>
    </w:p>
    <w:p w:rsidR="00C62297" w:rsidRPr="00196BB1" w:rsidRDefault="00C62297" w:rsidP="00D63857">
      <w:pPr>
        <w:rPr>
          <w:b/>
        </w:rPr>
      </w:pPr>
      <w:r w:rsidRPr="00196BB1">
        <w:rPr>
          <w:b/>
        </w:rPr>
        <w:t>Културно-просветна и информационна дейност,такси, школи,курсове и други</w:t>
      </w:r>
    </w:p>
    <w:p w:rsidR="00C62297" w:rsidRPr="00196BB1" w:rsidRDefault="00C62297" w:rsidP="00D63857">
      <w:pPr>
        <w:rPr>
          <w:b/>
        </w:rPr>
      </w:pPr>
      <w:r w:rsidRPr="00196BB1">
        <w:rPr>
          <w:b/>
        </w:rPr>
        <w:t>Субсидия от държавния и общинските бюджети</w:t>
      </w:r>
    </w:p>
    <w:p w:rsidR="00C62297" w:rsidRPr="00196BB1" w:rsidRDefault="00C62297" w:rsidP="00D63857">
      <w:r w:rsidRPr="00196BB1">
        <w:t>Наеми от движимо и недвижимо имущество</w:t>
      </w:r>
    </w:p>
    <w:p w:rsidR="00C62297" w:rsidRPr="00196BB1" w:rsidRDefault="00C62297" w:rsidP="00D63857">
      <w:r w:rsidRPr="00196BB1">
        <w:t>Дарения, завещания,спонсорство</w:t>
      </w:r>
    </w:p>
    <w:p w:rsidR="00C62297" w:rsidRPr="00196BB1" w:rsidRDefault="00C62297" w:rsidP="00D63857">
      <w:r w:rsidRPr="00196BB1">
        <w:t>Други  приходи</w:t>
      </w:r>
    </w:p>
    <w:p w:rsidR="00C62297" w:rsidRPr="00196BB1" w:rsidRDefault="00C62297" w:rsidP="00D63857">
      <w:r w:rsidRPr="00196BB1">
        <w:t xml:space="preserve"> Получените суми се </w:t>
      </w:r>
      <w:proofErr w:type="spellStart"/>
      <w:r w:rsidRPr="00196BB1">
        <w:t>заприходяват</w:t>
      </w:r>
      <w:proofErr w:type="spellEnd"/>
      <w:r w:rsidRPr="00196BB1">
        <w:t xml:space="preserve"> по отделна банкова сметка </w:t>
      </w:r>
    </w:p>
    <w:p w:rsidR="00C62297" w:rsidRPr="00196BB1" w:rsidRDefault="00C62297" w:rsidP="00D63857">
      <w:r w:rsidRPr="00196BB1">
        <w:t xml:space="preserve">Чл.34  Имуществото на читалището се състои от сгради и обзавеждане, предоставени му от </w:t>
      </w:r>
    </w:p>
    <w:p w:rsidR="00C62297" w:rsidRPr="00196BB1" w:rsidRDefault="00C62297" w:rsidP="00D63857">
      <w:r w:rsidRPr="00196BB1">
        <w:tab/>
        <w:t>държавата за безвъзмездно ползване по реда на Закона за общинската собственост, собствена   материална база подарена на читалището или  придобита със средства от   собствена  дейност.</w:t>
      </w:r>
    </w:p>
    <w:p w:rsidR="00C62297" w:rsidRPr="00196BB1" w:rsidRDefault="00C62297" w:rsidP="00D63857">
      <w:r w:rsidRPr="00196BB1">
        <w:t>Чл.35  Забранява се използването сградата на читалището за:</w:t>
      </w:r>
    </w:p>
    <w:p w:rsidR="00C62297" w:rsidRPr="00196BB1" w:rsidRDefault="00C62297" w:rsidP="00D63857">
      <w:r w:rsidRPr="00196BB1">
        <w:t>Клубове за политически цели</w:t>
      </w:r>
    </w:p>
    <w:p w:rsidR="00C62297" w:rsidRPr="00196BB1" w:rsidRDefault="00C62297" w:rsidP="00D63857">
      <w:r w:rsidRPr="00196BB1">
        <w:t>Религиозни секти</w:t>
      </w:r>
    </w:p>
    <w:p w:rsidR="00C62297" w:rsidRPr="00196BB1" w:rsidRDefault="00C62297" w:rsidP="00D63857">
      <w:r w:rsidRPr="00196BB1">
        <w:t>Хазартни игри и нощни заведения</w:t>
      </w:r>
    </w:p>
    <w:p w:rsidR="00C62297" w:rsidRPr="00196BB1" w:rsidRDefault="00C62297" w:rsidP="00D63857">
      <w:r w:rsidRPr="00196BB1">
        <w:t>на председателя, секретаря, членове на настоятелството и проверителната комисия и на членове на техните семейства.</w:t>
      </w:r>
    </w:p>
    <w:p w:rsidR="00C62297" w:rsidRPr="00196BB1" w:rsidRDefault="00C62297" w:rsidP="00D63857">
      <w:r w:rsidRPr="00196BB1">
        <w:t xml:space="preserve"> и други  противоречащи на добрите нрави, самосъзнание и традиции</w:t>
      </w:r>
    </w:p>
    <w:p w:rsidR="00C62297" w:rsidRPr="00196BB1" w:rsidRDefault="00C62297" w:rsidP="00D63857">
      <w:r w:rsidRPr="00196BB1">
        <w:t>Чл.36 /1/  Читалището не може  да отчуждава недвижими вещи и да учредява ипотека</w:t>
      </w:r>
      <w:r>
        <w:t xml:space="preserve"> </w:t>
      </w:r>
      <w:r w:rsidRPr="00196BB1">
        <w:t>върху  тях</w:t>
      </w:r>
    </w:p>
    <w:p w:rsidR="00C62297" w:rsidRPr="00196BB1" w:rsidRDefault="00C62297" w:rsidP="00D63857">
      <w:pPr>
        <w:rPr>
          <w:b/>
        </w:rPr>
      </w:pPr>
      <w:r w:rsidRPr="00196BB1">
        <w:rPr>
          <w:b/>
        </w:rPr>
        <w:t xml:space="preserve">Ал. 2   Движими вещи могат да бъдат отчуждавани, залагани,бракувани или заменени с по-доброкачествени само по решение на настоятелството. </w:t>
      </w:r>
    </w:p>
    <w:p w:rsidR="00C62297" w:rsidRPr="00196BB1" w:rsidRDefault="00C62297" w:rsidP="00D63857">
      <w:pPr>
        <w:rPr>
          <w:b/>
        </w:rPr>
      </w:pPr>
      <w:r w:rsidRPr="00196BB1">
        <w:rPr>
          <w:b/>
        </w:rPr>
        <w:t>Ал.3   Читалището може да бъде финансирано допълнително над определената субсидия със средства от  собствените приходи на Общината с решение на общинския съвет.</w:t>
      </w:r>
    </w:p>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 xml:space="preserve">        ГЛАВА    ОСМА</w:t>
      </w:r>
    </w:p>
    <w:p w:rsidR="00C62297" w:rsidRPr="00C05D7E" w:rsidRDefault="00C62297" w:rsidP="00D63857">
      <w:pPr>
        <w:rPr>
          <w:b/>
        </w:rPr>
      </w:pPr>
      <w:r w:rsidRPr="00196BB1">
        <w:rPr>
          <w:b/>
        </w:rPr>
        <w:tab/>
      </w:r>
      <w:r w:rsidRPr="00196BB1">
        <w:rPr>
          <w:b/>
        </w:rPr>
        <w:tab/>
        <w:t xml:space="preserve">ПРЕКРАТЯВАНЕ  ДЕЙНОСТТА  НА  ЧИТАЛИЩЕТО </w:t>
      </w:r>
    </w:p>
    <w:p w:rsidR="00C62297" w:rsidRPr="00196BB1" w:rsidRDefault="00C62297" w:rsidP="00D63857">
      <w:r w:rsidRPr="00196BB1">
        <w:t>Чл.37 /1/  Читалището може да бъде прекратено по решение на Общото събрание,вписано в регистъра на  Окръжния съд.  То може да бъде прекратено с ликвидация или по решение</w:t>
      </w:r>
    </w:p>
    <w:p w:rsidR="00C62297" w:rsidRPr="00196BB1" w:rsidRDefault="00C62297" w:rsidP="00D63857">
      <w:r w:rsidRPr="00196BB1">
        <w:tab/>
        <w:t>на Окръжния съд ,  ако:</w:t>
      </w:r>
    </w:p>
    <w:p w:rsidR="00C62297" w:rsidRPr="00196BB1" w:rsidRDefault="00C62297" w:rsidP="00D63857">
      <w:r w:rsidRPr="00196BB1">
        <w:t>Дейността му противоречи на закона, устава и добрите нрави</w:t>
      </w:r>
    </w:p>
    <w:p w:rsidR="00C62297" w:rsidRPr="00196BB1" w:rsidRDefault="00C62297" w:rsidP="00D63857">
      <w:r w:rsidRPr="00196BB1">
        <w:t>Имуществото му не се използва според целите и предмета на дейността на читалището</w:t>
      </w:r>
    </w:p>
    <w:p w:rsidR="00C62297" w:rsidRPr="00196BB1" w:rsidRDefault="00C62297" w:rsidP="00D63857">
      <w:pPr>
        <w:rPr>
          <w:b/>
        </w:rPr>
      </w:pPr>
      <w:r w:rsidRPr="00196BB1">
        <w:rPr>
          <w:b/>
        </w:rPr>
        <w:t>Е  на 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w:t>
      </w:r>
    </w:p>
    <w:p w:rsidR="00C62297" w:rsidRPr="00196BB1" w:rsidRDefault="00C62297" w:rsidP="00D63857">
      <w:pPr>
        <w:rPr>
          <w:b/>
        </w:rPr>
      </w:pPr>
      <w:r w:rsidRPr="00196BB1">
        <w:rPr>
          <w:b/>
        </w:rPr>
        <w:t xml:space="preserve">Не е учредено по законния  ред. </w:t>
      </w:r>
    </w:p>
    <w:p w:rsidR="00C62297" w:rsidRPr="00196BB1" w:rsidRDefault="00C62297" w:rsidP="00D63857">
      <w:pPr>
        <w:rPr>
          <w:b/>
        </w:rPr>
      </w:pPr>
      <w:r w:rsidRPr="00196BB1">
        <w:rPr>
          <w:b/>
        </w:rPr>
        <w:t>Е  обявено в несъстоятелност</w:t>
      </w:r>
    </w:p>
    <w:p w:rsidR="00C62297" w:rsidRPr="00196BB1" w:rsidRDefault="00C62297" w:rsidP="00D63857">
      <w:pPr>
        <w:rPr>
          <w:b/>
        </w:rPr>
      </w:pPr>
      <w:r w:rsidRPr="00196BB1">
        <w:rPr>
          <w:b/>
        </w:rPr>
        <w:t>Ал.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C62297" w:rsidRPr="00196BB1" w:rsidRDefault="00C62297" w:rsidP="00D63857">
      <w:pPr>
        <w:rPr>
          <w:b/>
        </w:rPr>
      </w:pPr>
      <w:r w:rsidRPr="00196BB1">
        <w:rPr>
          <w:b/>
        </w:rPr>
        <w:t>Ал.3   Прекратяването на читалището по искане на прокурора се вписва служебно.</w:t>
      </w:r>
    </w:p>
    <w:p w:rsidR="00C62297" w:rsidRPr="009D7243" w:rsidRDefault="00C62297" w:rsidP="00D63857">
      <w:pPr>
        <w:rPr>
          <w:b/>
        </w:rPr>
      </w:pPr>
      <w:r w:rsidRPr="00196BB1">
        <w:rPr>
          <w:b/>
        </w:rPr>
        <w:t>Ал.4   За  неуредените в този закон случаи  се прилага Закона за юридическите лица с нестопанска цел</w:t>
      </w:r>
      <w:r>
        <w:rPr>
          <w:b/>
        </w:rPr>
        <w:t>.</w:t>
      </w:r>
    </w:p>
    <w:p w:rsidR="00C62297" w:rsidRPr="0086283A" w:rsidRDefault="00C62297" w:rsidP="00D63857"/>
    <w:p w:rsidR="001713D4" w:rsidRPr="00ED1331" w:rsidRDefault="00C62297" w:rsidP="001713D4">
      <w:pPr>
        <w:rPr>
          <w:b/>
          <w:sz w:val="32"/>
          <w:szCs w:val="32"/>
        </w:rPr>
      </w:pPr>
      <w:r w:rsidRPr="0086283A">
        <w:tab/>
      </w:r>
      <w:r w:rsidR="001713D4" w:rsidRPr="00ED1331">
        <w:t xml:space="preserve">                                               </w:t>
      </w:r>
      <w:r w:rsidR="001713D4" w:rsidRPr="00ED1331">
        <w:rPr>
          <w:b/>
          <w:sz w:val="32"/>
          <w:szCs w:val="32"/>
        </w:rPr>
        <w:t>О</w:t>
      </w:r>
      <w:r w:rsidR="001713D4">
        <w:rPr>
          <w:b/>
          <w:sz w:val="32"/>
          <w:szCs w:val="32"/>
        </w:rPr>
        <w:t xml:space="preserve">  </w:t>
      </w:r>
      <w:r w:rsidR="001713D4" w:rsidRPr="00ED1331">
        <w:rPr>
          <w:b/>
          <w:sz w:val="32"/>
          <w:szCs w:val="32"/>
        </w:rPr>
        <w:t>Т</w:t>
      </w:r>
      <w:r w:rsidR="001713D4">
        <w:rPr>
          <w:b/>
          <w:sz w:val="32"/>
          <w:szCs w:val="32"/>
        </w:rPr>
        <w:t xml:space="preserve">  </w:t>
      </w:r>
      <w:r w:rsidR="001713D4" w:rsidRPr="00ED1331">
        <w:rPr>
          <w:b/>
          <w:sz w:val="32"/>
          <w:szCs w:val="32"/>
        </w:rPr>
        <w:t>Ч</w:t>
      </w:r>
      <w:r w:rsidR="001713D4">
        <w:rPr>
          <w:b/>
          <w:sz w:val="32"/>
          <w:szCs w:val="32"/>
        </w:rPr>
        <w:t xml:space="preserve">  </w:t>
      </w:r>
      <w:r w:rsidR="001713D4" w:rsidRPr="00ED1331">
        <w:rPr>
          <w:b/>
          <w:sz w:val="32"/>
          <w:szCs w:val="32"/>
        </w:rPr>
        <w:t>Е</w:t>
      </w:r>
      <w:r w:rsidR="001713D4">
        <w:rPr>
          <w:b/>
          <w:sz w:val="32"/>
          <w:szCs w:val="32"/>
        </w:rPr>
        <w:t xml:space="preserve">  </w:t>
      </w:r>
      <w:r w:rsidR="001713D4" w:rsidRPr="00ED1331">
        <w:rPr>
          <w:b/>
          <w:sz w:val="32"/>
          <w:szCs w:val="32"/>
        </w:rPr>
        <w:t>Т</w:t>
      </w:r>
    </w:p>
    <w:p w:rsidR="001713D4" w:rsidRDefault="001713D4" w:rsidP="001713D4">
      <w:r w:rsidRPr="00ED1331">
        <w:t xml:space="preserve">                    за дейността   </w:t>
      </w:r>
      <w:r>
        <w:t>на</w:t>
      </w:r>
      <w:r w:rsidRPr="00ED1331">
        <w:t xml:space="preserve">  НЧ „Развитие -1921” с. Татари   за   периода  20</w:t>
      </w:r>
      <w:r w:rsidR="00B71F02" w:rsidRPr="00B71F02">
        <w:t>2</w:t>
      </w:r>
      <w:r w:rsidR="00863182">
        <w:rPr>
          <w:lang w:val="en-US"/>
        </w:rPr>
        <w:t>1</w:t>
      </w:r>
      <w:r w:rsidRPr="00ED1331">
        <w:t xml:space="preserve">  година</w:t>
      </w:r>
    </w:p>
    <w:p w:rsidR="001713D4" w:rsidRPr="00ED1331" w:rsidRDefault="001713D4" w:rsidP="001713D4"/>
    <w:p w:rsidR="001713D4" w:rsidRDefault="001713D4" w:rsidP="001713D4">
      <w:r w:rsidRPr="001703C8">
        <w:t xml:space="preserve">                                                    </w:t>
      </w:r>
      <w:r w:rsidRPr="001703C8">
        <w:tab/>
      </w:r>
      <w:r w:rsidRPr="001703C8">
        <w:tab/>
      </w:r>
      <w:r w:rsidRPr="001703C8">
        <w:tab/>
      </w:r>
      <w:r w:rsidRPr="001703C8">
        <w:tab/>
        <w:t>БИБЛИОТЕЧНА ДЕЙНОСТ.</w:t>
      </w:r>
    </w:p>
    <w:p w:rsidR="001713D4" w:rsidRPr="001703C8" w:rsidRDefault="001713D4" w:rsidP="001713D4">
      <w:r>
        <w:tab/>
      </w:r>
      <w:r w:rsidRPr="001703C8">
        <w:t>Основна цел на това направление е да разширява знанията на гражданите и приобщаването им към ценностите  и постиженията на науката, изкуството  и културата. Вестниците, списанията различните видове специализирана литература също са предмет на библиотечната дейност.</w:t>
      </w:r>
    </w:p>
    <w:p w:rsidR="001713D4" w:rsidRDefault="001713D4" w:rsidP="001713D4">
      <w:r w:rsidRPr="001703C8">
        <w:t>Поради ограничените средства  в момента читалището предлага на своите посетители</w:t>
      </w:r>
      <w:r>
        <w:t xml:space="preserve"> </w:t>
      </w:r>
      <w:r w:rsidRPr="001703C8">
        <w:t xml:space="preserve"> </w:t>
      </w:r>
      <w:r w:rsidRPr="00805879">
        <w:t>3</w:t>
      </w:r>
      <w:r w:rsidRPr="001703C8">
        <w:t xml:space="preserve"> бр</w:t>
      </w:r>
      <w:r>
        <w:t>оя</w:t>
      </w:r>
      <w:r w:rsidRPr="001703C8">
        <w:t xml:space="preserve"> списания</w:t>
      </w:r>
      <w:r>
        <w:t xml:space="preserve"> и  </w:t>
      </w:r>
      <w:r w:rsidRPr="00805879">
        <w:t>2</w:t>
      </w:r>
      <w:r>
        <w:t xml:space="preserve"> броя </w:t>
      </w:r>
      <w:r w:rsidRPr="001703C8">
        <w:t xml:space="preserve"> вестник</w:t>
      </w:r>
      <w:r>
        <w:t>а</w:t>
      </w:r>
      <w:r w:rsidRPr="001703C8">
        <w:t>, които се харесват и четат от посетителите.</w:t>
      </w:r>
    </w:p>
    <w:p w:rsidR="001713D4" w:rsidRPr="001703C8" w:rsidRDefault="001713D4" w:rsidP="001713D4">
      <w:pPr>
        <w:ind w:firstLine="720"/>
      </w:pPr>
      <w:r w:rsidRPr="001703C8">
        <w:t>В библиотеката се съхраняват  и предлагат на читателите 8</w:t>
      </w:r>
      <w:r w:rsidRPr="00941B2B">
        <w:t> </w:t>
      </w:r>
      <w:r>
        <w:t>6</w:t>
      </w:r>
      <w:r w:rsidR="00B71F02" w:rsidRPr="00B71F02">
        <w:t>8</w:t>
      </w:r>
      <w:r>
        <w:t>0</w:t>
      </w:r>
      <w:r w:rsidRPr="001703C8">
        <w:t xml:space="preserve"> тома литература.  Читателите проявяват интерес към библиотечния фонд и с желание посещават и ползват услугите на библиотеката. Броят на читателите  за отчетния период е </w:t>
      </w:r>
      <w:r w:rsidR="00B71F02" w:rsidRPr="007C2E65">
        <w:t>53</w:t>
      </w:r>
      <w:r w:rsidRPr="001703C8">
        <w:t>. През лятото  библиотечния фонд се ползва от деца  които гостуват на своите близки</w:t>
      </w:r>
      <w:r>
        <w:t xml:space="preserve"> и с желание посещават библиотека, за да ползват и компютрите по програма „Глобални библиотеки”</w:t>
      </w:r>
      <w:r w:rsidRPr="001703C8">
        <w:t xml:space="preserve">. </w:t>
      </w:r>
      <w:r>
        <w:t xml:space="preserve">Радваме се   на читатели от различна възрастова група. </w:t>
      </w:r>
    </w:p>
    <w:p w:rsidR="001713D4" w:rsidRPr="001703C8" w:rsidRDefault="001713D4" w:rsidP="001713D4">
      <w:r w:rsidRPr="001703C8">
        <w:t>Необходимо е да се направи актуализация на библиотечния фонд и търсене на нови способи за неговото обогатяване и актуализиране.</w:t>
      </w:r>
    </w:p>
    <w:p w:rsidR="001713D4" w:rsidRPr="00941B2B" w:rsidRDefault="001713D4" w:rsidP="001713D4">
      <w:r w:rsidRPr="001703C8">
        <w:t xml:space="preserve">                       </w:t>
      </w:r>
      <w:r w:rsidRPr="001703C8">
        <w:tab/>
      </w:r>
      <w:r w:rsidRPr="001703C8">
        <w:tab/>
      </w:r>
      <w:r w:rsidRPr="001703C8">
        <w:tab/>
      </w:r>
      <w:r w:rsidRPr="001703C8">
        <w:tab/>
      </w:r>
      <w:r w:rsidRPr="00941B2B">
        <w:t xml:space="preserve">КУЛТУРНА И ХУДОЖЕСТВЕНА ДЕЙНОСТ </w:t>
      </w:r>
    </w:p>
    <w:p w:rsidR="001713D4" w:rsidRPr="00941B2B" w:rsidRDefault="001713D4" w:rsidP="001713D4">
      <w:r w:rsidRPr="00941B2B">
        <w:t xml:space="preserve">                                                 Културната и художествена самодейност на читалището върви успоредно с културните събития, бележити дати и  годишнини свързани с културния календар  от местно и национално значение. През отчетния период 20</w:t>
      </w:r>
      <w:r w:rsidR="00B71F02" w:rsidRPr="007C2E65">
        <w:t>20</w:t>
      </w:r>
      <w:r>
        <w:t xml:space="preserve"> </w:t>
      </w:r>
      <w:r w:rsidRPr="00941B2B">
        <w:t xml:space="preserve">г. бяха отбелязани следните мероприятия: </w:t>
      </w:r>
    </w:p>
    <w:p w:rsidR="001713D4" w:rsidRPr="00941B2B" w:rsidRDefault="001713D4" w:rsidP="001713D4">
      <w:r w:rsidRPr="00941B2B">
        <w:t xml:space="preserve">19 февруари – гибелта на В. Левски се отбелязва със слово, рецитал и поднасяне на венец пред паметника на площада.  </w:t>
      </w:r>
    </w:p>
    <w:p w:rsidR="001713D4" w:rsidRPr="00941B2B" w:rsidRDefault="001713D4" w:rsidP="001713D4">
      <w:r w:rsidRPr="00941B2B">
        <w:t>3-ти март – Освобождението на България се отбеляза със слово, рецитал  и поднасяне на венец пред паметника на площада.</w:t>
      </w:r>
    </w:p>
    <w:p w:rsidR="001713D4" w:rsidRPr="00941B2B" w:rsidRDefault="001713D4" w:rsidP="001713D4">
      <w:r w:rsidRPr="00941B2B">
        <w:t xml:space="preserve"> 2 Април – Международен ден на детската книга бе отбелязан в библиотеката с децата от с. Татари с кът на детски книжки, четене и обсъждане на любими детски творби. </w:t>
      </w:r>
    </w:p>
    <w:p w:rsidR="001713D4" w:rsidRPr="00941B2B" w:rsidRDefault="001713D4" w:rsidP="001713D4">
      <w:r w:rsidRPr="00941B2B">
        <w:t xml:space="preserve">2 Юни – Ден на Ботев подготвено слово, рецитал и поднасяне на венец пред паметника. </w:t>
      </w:r>
    </w:p>
    <w:p w:rsidR="001713D4" w:rsidRPr="00B71F02" w:rsidRDefault="001713D4" w:rsidP="001713D4">
      <w:r w:rsidRPr="00941B2B">
        <w:t>24 юни - Еньовден бе отбел</w:t>
      </w:r>
      <w:r>
        <w:t>язан на площада пред читалището. Н</w:t>
      </w:r>
      <w:r w:rsidRPr="00654867">
        <w:t xml:space="preserve">аправихме голям венец  </w:t>
      </w:r>
      <w:r>
        <w:t xml:space="preserve">от билки </w:t>
      </w:r>
      <w:r w:rsidRPr="00654867">
        <w:t xml:space="preserve">да се минава под него за здраве,  почерпихме всички присъстващи с чаша чай, сладкиши и китка здравец.  </w:t>
      </w:r>
    </w:p>
    <w:p w:rsidR="001713D4" w:rsidRDefault="001713D4" w:rsidP="001713D4">
      <w:r w:rsidRPr="00A5779F">
        <w:t>1Юли -10 Септември - През лятната ваканция се  работи с децата, като ползват интернет услугите, гледане на филми и други  развлечения..Това лято посещенията ще продължат, защото децата имат желание и с удоволствие посещават библиотеката.</w:t>
      </w:r>
    </w:p>
    <w:p w:rsidR="001713D4" w:rsidRDefault="001713D4" w:rsidP="001713D4">
      <w:r>
        <w:t>1 ноември – „Ден на народните будители” – подготвихме кът.</w:t>
      </w:r>
    </w:p>
    <w:p w:rsidR="001713D4" w:rsidRPr="007C2E65" w:rsidRDefault="001713D4" w:rsidP="001713D4">
      <w:r w:rsidRPr="00A5779F">
        <w:t>.</w:t>
      </w:r>
    </w:p>
    <w:p w:rsidR="001713D4" w:rsidRPr="00A5779F" w:rsidRDefault="001713D4" w:rsidP="001713D4">
      <w:r w:rsidRPr="00A5779F">
        <w:t xml:space="preserve">                                                      </w:t>
      </w:r>
      <w:r w:rsidRPr="00A5779F">
        <w:tab/>
      </w:r>
      <w:r w:rsidRPr="00A5779F">
        <w:tab/>
      </w:r>
      <w:r w:rsidRPr="00A5779F">
        <w:tab/>
      </w:r>
      <w:r w:rsidRPr="00A5779F">
        <w:tab/>
        <w:t xml:space="preserve"> </w:t>
      </w:r>
    </w:p>
    <w:p w:rsidR="001713D4" w:rsidRPr="00E8212D" w:rsidRDefault="001713D4" w:rsidP="001713D4">
      <w:r w:rsidRPr="00A5779F">
        <w:t xml:space="preserve">                                         </w:t>
      </w:r>
      <w:r w:rsidRPr="00A5779F">
        <w:tab/>
      </w:r>
      <w:r w:rsidRPr="00A5779F">
        <w:tab/>
      </w:r>
      <w:r w:rsidRPr="00A5779F">
        <w:tab/>
      </w:r>
      <w:r w:rsidRPr="00E8212D">
        <w:t>ФИНАНСИРАНЕ НА ЧИТАЛИЩЕТО</w:t>
      </w:r>
    </w:p>
    <w:p w:rsidR="001713D4" w:rsidRDefault="001713D4" w:rsidP="001713D4">
      <w:pPr>
        <w:ind w:firstLine="720"/>
      </w:pPr>
      <w:r w:rsidRPr="00654867">
        <w:t xml:space="preserve">Съгласно Закона за народните читалища финансирането на читалището се осъществява по два начина-чрез бюджета, където се осигуряват средства за заплати и осигуровки. </w:t>
      </w:r>
      <w:r w:rsidRPr="0023328C">
        <w:t>Отговорно можем да кажем, че тези средства са крайно не достатъчни. Трябва да се обмислят и актуализират средствата който се отпускат от министерствата на културата, защото се ощетяват служителите, които не могат да си позволят да си начислят прослужено време тъй като средствата не позволяват за това.  Всички останали разходи се поемат от читалището</w:t>
      </w:r>
      <w:r>
        <w:t>,</w:t>
      </w:r>
      <w:r w:rsidRPr="0023328C">
        <w:t xml:space="preserve"> като за целта средствата идват от даваните под наем земя,сграден фонд и други дейности свързани с обслужването на гражданите.Конкретно при нас финансирането се извършва със средствата от даваната  под наем земя.</w:t>
      </w:r>
      <w:r>
        <w:t xml:space="preserve"> </w:t>
      </w:r>
      <w:r w:rsidRPr="00F9256D">
        <w:t>С тези средства се покриват разходи по веществената издръжка</w:t>
      </w:r>
      <w:r>
        <w:t xml:space="preserve"> </w:t>
      </w:r>
      <w:r w:rsidRPr="00F9256D">
        <w:t>-</w:t>
      </w:r>
      <w:r>
        <w:t xml:space="preserve">  Ел енергия</w:t>
      </w:r>
      <w:r w:rsidRPr="00F9256D">
        <w:t xml:space="preserve">, вода, материали, командировки, интернет, телефон и др.,. Едно от перата за  финансиране на читалището е събиране на членски и читателски  внос.   </w:t>
      </w:r>
    </w:p>
    <w:p w:rsidR="001713D4" w:rsidRPr="00ED1331" w:rsidRDefault="001713D4" w:rsidP="001713D4"/>
    <w:p w:rsidR="001713D4" w:rsidRPr="00F9256D" w:rsidRDefault="001713D4" w:rsidP="001713D4">
      <w:r w:rsidRPr="00F9256D">
        <w:t xml:space="preserve">                        </w:t>
      </w:r>
    </w:p>
    <w:p w:rsidR="001713D4" w:rsidRPr="00654867" w:rsidRDefault="001713D4" w:rsidP="001713D4">
      <w:r w:rsidRPr="00F9256D">
        <w:t xml:space="preserve">                                  </w:t>
      </w:r>
      <w:r w:rsidRPr="00F9256D">
        <w:tab/>
      </w:r>
      <w:r w:rsidRPr="00F9256D">
        <w:tab/>
      </w:r>
      <w:r w:rsidRPr="00F9256D">
        <w:tab/>
      </w:r>
      <w:r w:rsidRPr="00F9256D">
        <w:tab/>
      </w:r>
      <w:r w:rsidRPr="00F9256D">
        <w:tab/>
      </w:r>
      <w:r w:rsidRPr="00654867">
        <w:t>УПРАВЛЕНИЕ НА ЧИТАЛИЩЕТО</w:t>
      </w:r>
    </w:p>
    <w:p w:rsidR="001713D4" w:rsidRPr="00654867" w:rsidRDefault="001713D4" w:rsidP="001713D4">
      <w:r w:rsidRPr="00654867">
        <w:t xml:space="preserve">                                                  Съгласно чл.18 от Устава на читалището негови ръководни органи са Общото събрание, Настоятелството и  Проверителната комисия.</w:t>
      </w:r>
    </w:p>
    <w:p w:rsidR="001713D4" w:rsidRPr="0023328C" w:rsidRDefault="001713D4" w:rsidP="001713D4">
      <w:r w:rsidRPr="0023328C">
        <w:t>Върховен орган на Читалището е Общото събрание.</w:t>
      </w:r>
    </w:p>
    <w:p w:rsidR="001713D4" w:rsidRPr="0023328C" w:rsidRDefault="001713D4" w:rsidP="001713D4">
      <w:r w:rsidRPr="0023328C">
        <w:t>Общото събрание на Читалището се състои от всички членове на читалището, имащи право на глас. Общото събрание изменя и допълва Устава, Избира и освобождава членове на Настоятелството и Проверителната комисия и Председателя. Определя основни насоки на дейността на читалището. Приема годишния отчет до 30 март на следващата година.Приема бюджета на Читалището. Определя размера на членския внос. Отменя решения на органите на читалището. Редовно общо събрание на читалището се свиква от Настоятелството най-малко веднъж годишно.</w:t>
      </w:r>
    </w:p>
    <w:p w:rsidR="00143154" w:rsidRPr="006E4979" w:rsidRDefault="001713D4" w:rsidP="00143154">
      <w:r w:rsidRPr="0023328C">
        <w:tab/>
        <w:t>Не бихме могли да си позволим да не дадем коментар за работата на читалищното ръководство. В своята работа ние се опитвахме и до известна степен</w:t>
      </w:r>
      <w:r>
        <w:t xml:space="preserve"> </w:t>
      </w:r>
      <w:r w:rsidRPr="0023328C">
        <w:t xml:space="preserve"> постигахме резултати относно развитието на читалището. През отчетния период цялото ръководство - Настоятелство и Проверителна комисия бяха ангажирани със задачи касаещи читалището</w:t>
      </w:r>
      <w:r>
        <w:t xml:space="preserve">. </w:t>
      </w:r>
      <w:r w:rsidRPr="0023328C">
        <w:t xml:space="preserve"> </w:t>
      </w:r>
    </w:p>
    <w:p w:rsidR="00C62297" w:rsidRDefault="00143154" w:rsidP="00D63857">
      <w:r w:rsidRPr="00ED1331">
        <w:t xml:space="preserve">                                    </w:t>
      </w:r>
    </w:p>
    <w:p w:rsidR="00C62297" w:rsidRPr="00423CE1" w:rsidRDefault="00C62297" w:rsidP="00D63857"/>
    <w:p w:rsidR="00C62297" w:rsidRPr="00D63857" w:rsidRDefault="009D7243" w:rsidP="00D63857">
      <w:r>
        <w:t xml:space="preserve">                                                 </w:t>
      </w:r>
      <w:r w:rsidR="00C62297" w:rsidRPr="00D63857">
        <w:t>П Л А Н - П  Р  О  Г  Р  А  М   А</w:t>
      </w:r>
    </w:p>
    <w:p w:rsidR="00C62297" w:rsidRPr="00D63857" w:rsidRDefault="00C62297" w:rsidP="00D63857">
      <w:r w:rsidRPr="00D63857">
        <w:t xml:space="preserve">                            за  развитие  на   НЧ „ Раз</w:t>
      </w:r>
      <w:r w:rsidR="001713D4">
        <w:t>витие-1921” с. Татари  през  202</w:t>
      </w:r>
      <w:r w:rsidR="007C2E65">
        <w:t>2</w:t>
      </w:r>
      <w:r w:rsidRPr="00D63857">
        <w:t xml:space="preserve"> год.</w:t>
      </w:r>
    </w:p>
    <w:p w:rsidR="00C62297" w:rsidRPr="00D63857" w:rsidRDefault="00C62297" w:rsidP="00D63857">
      <w:r w:rsidRPr="00D63857">
        <w:tab/>
      </w:r>
    </w:p>
    <w:p w:rsidR="00C62297" w:rsidRPr="00D63857" w:rsidRDefault="00C62297" w:rsidP="00D63857">
      <w:r w:rsidRPr="00D63857">
        <w:t xml:space="preserve">                  І  Основни цели на читалищната  библиотеката са:</w:t>
      </w:r>
    </w:p>
    <w:p w:rsidR="00C62297" w:rsidRPr="00D63857" w:rsidRDefault="00C62297" w:rsidP="00D63857">
      <w:r w:rsidRPr="00D63857">
        <w:tab/>
        <w:t>Водеща цел в дейността на библиотеката е формирането на навици за четене и насърчаване на четенето сред всички възрастови групи, за приобщаване на най-малките към книгата. Ключовите цели и функции на библиотеката се свеждат до подпомагането на човешкото развитие в три основни функции на дейност:</w:t>
      </w:r>
    </w:p>
    <w:p w:rsidR="00C62297" w:rsidRPr="00D63857" w:rsidRDefault="00C62297" w:rsidP="00D63857">
      <w:r w:rsidRPr="00D63857">
        <w:tab/>
        <w:t>Основните цели в които трябва да се насочат усилията,са съобразени с националните отраслови приоритети, залегнали в „Стратегията за развитие на информационното общество в България”. Те са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бразовани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информац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звива навици за четене и да насърчава четенето сред всички възрастови групи и най-вече у дец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информационната грамотност на населени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поеме инициативата на организатори и обучители на гражданите в използването на интернет услуг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осигурява разнообразни информационни услуги, които отговарят на потребностите на отделни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съхраняване и запазване на обичайте и народните традиции, за тяхното развитие и предаване на следващите поколения.</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развива и подпомага любителското художественото творчество, създаване на условия за изява на творческите способности на своите дейци.</w:t>
      </w:r>
    </w:p>
    <w:p w:rsidR="00C62297" w:rsidRPr="00D63857" w:rsidRDefault="00C62297" w:rsidP="00D63857">
      <w:r w:rsidRPr="00D63857">
        <w:tab/>
      </w:r>
      <w:r w:rsidRPr="00D63857">
        <w:tab/>
        <w:t xml:space="preserve">        ІІ    ОСНОВНИ  ДЕЙНОСТИ</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КУЛТИРНИ  ДЕЙНОСТИ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работи за културното развитие на местната общност, за утвърждаване и популяризиране на националните и местни културни ценност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Читалищната библиотека чрез своята дейност трябва да подпомага развитието на културната идентичност на местната общност, тя трябва да отговаря на културното многообразие в общност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залегне в плана на читалището услуги на населението,свързани с използването  на информационни и комуникационни технологии за популяризиране на програмат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изготвят репертоарните планове на художествените състави в унисон  с местните и национални изя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разшири обхвата на населението и включване на повече желаещи във формите на любителските съста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форми на дейности, свързани със свободното време, отдиха и спор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кооперират читалищата по възможност при честването  на бележити дати и годишнини, както и в мероприятията включени в годишните календарни планове.</w:t>
      </w:r>
    </w:p>
    <w:p w:rsidR="00C62297" w:rsidRPr="00830037" w:rsidRDefault="00C62297" w:rsidP="00D63857">
      <w:pPr>
        <w:pStyle w:val="a3"/>
        <w:rPr>
          <w:rFonts w:ascii="Times New Roman" w:hAnsi="Times New Roman"/>
          <w:lang w:val="bg-BG"/>
        </w:rPr>
      </w:pP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 БИБЛИОТЕЧН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създаде необходимото право на гражданите за достъп до информация чрез библиотечните усл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вишаване на ефективността на библиотечнат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ъбира, съхранява, опазва и предоставя за ползване издания и публикации, свързани с местната история и 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Актуализация на библиотечния фонд, отчисляване и комплектуване на материалите да бъде по преценка на библиотечния специалист, без политически, търговски или друг натис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чното комплектуване на документи и предоставянето на достъп да бъде съобразен с нуждите на читателите и с качеството на документите и ресурс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остъп до електронни ресурси в които да се предоставят напътствия за самостоятелно ползване на мрежова информация.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добряване на библиотечното обслужване с цел обхващане на повече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организират инициативи, свързани с популяризирането на книгата и четенето с цел представянето  на нови  книги</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се работи с медиите за пропагандиране на мероприятията по календарния план</w:t>
      </w:r>
    </w:p>
    <w:p w:rsidR="00C62297" w:rsidRPr="00D63857" w:rsidRDefault="00C62297" w:rsidP="00D63857">
      <w:r w:rsidRPr="00D63857">
        <w:t>ІІІ     ОРГАНИЗАЦИОННА  ДЕЙНОСТ</w:t>
      </w:r>
    </w:p>
    <w:p w:rsidR="00C62297" w:rsidRPr="00D63857" w:rsidRDefault="00C62297" w:rsidP="00D63857">
      <w:r w:rsidRPr="00D63857">
        <w:tab/>
      </w:r>
      <w:r w:rsidRPr="00D63857">
        <w:tab/>
        <w:t xml:space="preserve">На библиотеките се възлагат отговорни задачи в полза на обществото, чрез осигуряване на приятна, спокойна и стимулираща среда за подпомагане на гражданите с дигиталната неграмотност.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компютърни услуги на населението по програм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взема участие в семинари, форуми, обучения - необходими за изработването и кандидатстване по проекти по оперативни програм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услуги на гражданите, като изработване на покани, грамоти, визитки, некролози и други дейности съобразно  нуждите на хор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а се работи така,че потребителите да са удовлетворени от библиотечните услуги, както и от предоставената информационна и комуникационна осигуреност. </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Всекидневен  онлайн  достъп за потребителите на библиотеката</w:t>
      </w:r>
    </w:p>
    <w:p w:rsidR="00C62297" w:rsidRPr="00D63857" w:rsidRDefault="00C62297" w:rsidP="00D63857">
      <w:r w:rsidRPr="00D63857">
        <w:tab/>
        <w:t xml:space="preserve">         ІV    ФИНАНСОВА  ДЕЙНОСТ</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Настоятелството и проверителната комисия да следят за правилното движение на приходите и разходите на читалищ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Редовно да се събира членски и читателски внос.</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ърсене на възможности за алтернативно финансиран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т спонсорство,проекти,фондове,спомоществователи,бизнесмени и др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оддържа в добро състояние интериора и сград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има справедливо разпределение на заплащането, както и механизъм за допълнително материално стимулиране.</w:t>
      </w:r>
    </w:p>
    <w:p w:rsidR="00C712D0" w:rsidRDefault="00C712D0" w:rsidP="00C712D0">
      <w:pPr>
        <w:jc w:val="both"/>
        <w:rPr>
          <w:sz w:val="21"/>
          <w:szCs w:val="21"/>
        </w:rPr>
      </w:pPr>
      <w:r>
        <w:rPr>
          <w:sz w:val="21"/>
          <w:szCs w:val="21"/>
        </w:rPr>
        <w:t xml:space="preserve">       </w:t>
      </w:r>
      <w:r w:rsidRPr="005D2E99">
        <w:rPr>
          <w:sz w:val="21"/>
          <w:szCs w:val="21"/>
        </w:rPr>
        <w:t xml:space="preserve"> </w:t>
      </w:r>
      <w:r>
        <w:rPr>
          <w:sz w:val="21"/>
          <w:szCs w:val="21"/>
        </w:rPr>
        <w:tab/>
      </w:r>
      <w:r>
        <w:rPr>
          <w:sz w:val="21"/>
          <w:szCs w:val="21"/>
        </w:rPr>
        <w:tab/>
      </w:r>
    </w:p>
    <w:p w:rsidR="00C712D0" w:rsidRPr="00720CE8" w:rsidRDefault="00C712D0" w:rsidP="00C712D0">
      <w:pPr>
        <w:jc w:val="both"/>
      </w:pPr>
      <w:r>
        <w:rPr>
          <w:sz w:val="21"/>
          <w:szCs w:val="21"/>
        </w:rPr>
        <w:tab/>
      </w:r>
      <w:r>
        <w:rPr>
          <w:sz w:val="21"/>
          <w:szCs w:val="21"/>
        </w:rPr>
        <w:tab/>
      </w:r>
      <w:r w:rsidRPr="00A138D6">
        <w:rPr>
          <w:sz w:val="21"/>
          <w:szCs w:val="21"/>
        </w:rPr>
        <w:tab/>
      </w:r>
      <w:r w:rsidRPr="00A138D6">
        <w:rPr>
          <w:sz w:val="21"/>
          <w:szCs w:val="21"/>
        </w:rPr>
        <w:tab/>
      </w:r>
      <w:r>
        <w:rPr>
          <w:sz w:val="21"/>
          <w:szCs w:val="21"/>
        </w:rPr>
        <w:t xml:space="preserve">    </w:t>
      </w:r>
      <w:r>
        <w:t>КУЛТУРЕН КАЛЕНДАР</w:t>
      </w:r>
      <w:r>
        <w:rPr>
          <w:sz w:val="21"/>
          <w:szCs w:val="21"/>
        </w:rPr>
        <w:tab/>
      </w:r>
      <w:r>
        <w:rPr>
          <w:sz w:val="21"/>
          <w:szCs w:val="21"/>
        </w:rPr>
        <w:tab/>
      </w:r>
      <w:r w:rsidRPr="005D2E99">
        <w:t xml:space="preserve">               </w:t>
      </w:r>
    </w:p>
    <w:p w:rsidR="00C712D0" w:rsidRPr="005D2E99" w:rsidRDefault="00C712D0" w:rsidP="00C712D0">
      <w:pPr>
        <w:jc w:val="both"/>
        <w:rPr>
          <w:sz w:val="21"/>
          <w:szCs w:val="21"/>
        </w:rPr>
      </w:pPr>
      <w:r>
        <w:rPr>
          <w:sz w:val="21"/>
          <w:szCs w:val="21"/>
        </w:rPr>
        <w:tab/>
        <w:t xml:space="preserve">          ЗА  РАБОТАТА  НА  НЧ ”РАЗВИТИЕ-1921” с. ТАТАРИ  ПРЕЗ  202</w:t>
      </w:r>
      <w:r w:rsidR="007C2E65" w:rsidRPr="007C2E65">
        <w:rPr>
          <w:sz w:val="21"/>
          <w:szCs w:val="21"/>
        </w:rPr>
        <w:t>2</w:t>
      </w:r>
      <w:r>
        <w:rPr>
          <w:sz w:val="21"/>
          <w:szCs w:val="21"/>
        </w:rPr>
        <w:t xml:space="preserve"> г.           </w:t>
      </w:r>
    </w:p>
    <w:p w:rsidR="00C712D0" w:rsidRPr="005D2E99" w:rsidRDefault="00C712D0" w:rsidP="00C712D0">
      <w:pPr>
        <w:jc w:val="both"/>
        <w:rPr>
          <w:sz w:val="21"/>
          <w:szCs w:val="21"/>
        </w:rPr>
      </w:pPr>
      <w:r w:rsidRPr="00C83EFD">
        <w:rPr>
          <w:sz w:val="21"/>
          <w:szCs w:val="21"/>
        </w:rPr>
        <w:tab/>
      </w:r>
      <w:r w:rsidRPr="00C83EFD">
        <w:rPr>
          <w:sz w:val="21"/>
          <w:szCs w:val="21"/>
        </w:rPr>
        <w:tab/>
      </w:r>
      <w:r w:rsidRPr="005D2E99">
        <w:rPr>
          <w:sz w:val="21"/>
          <w:szCs w:val="21"/>
        </w:rPr>
        <w:tab/>
      </w:r>
      <w:r w:rsidRPr="005D2E99">
        <w:rPr>
          <w:sz w:val="21"/>
          <w:szCs w:val="21"/>
        </w:rPr>
        <w:tab/>
      </w:r>
      <w:r w:rsidRPr="005D2E99">
        <w:rPr>
          <w:sz w:val="21"/>
          <w:szCs w:val="21"/>
        </w:rPr>
        <w:tab/>
        <w:t xml:space="preserve"> </w:t>
      </w:r>
      <w:r w:rsidRPr="005D2E99">
        <w:rPr>
          <w:sz w:val="21"/>
          <w:szCs w:val="21"/>
        </w:rPr>
        <w:tab/>
      </w:r>
      <w:r>
        <w:rPr>
          <w:sz w:val="21"/>
          <w:szCs w:val="21"/>
        </w:rPr>
        <w:t xml:space="preserve">                 </w:t>
      </w:r>
    </w:p>
    <w:tbl>
      <w:tblPr>
        <w:tblStyle w:val="a4"/>
        <w:tblW w:w="9990" w:type="dxa"/>
        <w:tblInd w:w="108" w:type="dxa"/>
        <w:tblLayout w:type="fixed"/>
        <w:tblLook w:val="04A0"/>
      </w:tblPr>
      <w:tblGrid>
        <w:gridCol w:w="720"/>
        <w:gridCol w:w="2340"/>
        <w:gridCol w:w="6930"/>
      </w:tblGrid>
      <w:tr w:rsidR="00C712D0" w:rsidRPr="00E90FDC" w:rsidTr="007C2E65">
        <w:trPr>
          <w:trHeight w:val="440"/>
        </w:trPr>
        <w:tc>
          <w:tcPr>
            <w:tcW w:w="720" w:type="dxa"/>
          </w:tcPr>
          <w:p w:rsidR="00C712D0" w:rsidRPr="00B15872" w:rsidRDefault="00C712D0" w:rsidP="002A4308">
            <w:pPr>
              <w:jc w:val="both"/>
            </w:pPr>
            <w:r w:rsidRPr="00B15872">
              <w:rPr>
                <w:sz w:val="22"/>
                <w:szCs w:val="22"/>
              </w:rPr>
              <w:t>№</w:t>
            </w:r>
          </w:p>
        </w:tc>
        <w:tc>
          <w:tcPr>
            <w:tcW w:w="2340" w:type="dxa"/>
          </w:tcPr>
          <w:p w:rsidR="00C712D0" w:rsidRPr="00B15872" w:rsidRDefault="00C712D0" w:rsidP="002A4308">
            <w:pPr>
              <w:jc w:val="both"/>
            </w:pPr>
            <w:r w:rsidRPr="00B15872">
              <w:rPr>
                <w:sz w:val="22"/>
                <w:szCs w:val="22"/>
              </w:rPr>
              <w:t xml:space="preserve">          ДАТА</w:t>
            </w:r>
          </w:p>
        </w:tc>
        <w:tc>
          <w:tcPr>
            <w:tcW w:w="6930" w:type="dxa"/>
          </w:tcPr>
          <w:p w:rsidR="00C712D0" w:rsidRPr="00B15872" w:rsidRDefault="00C712D0" w:rsidP="002A4308">
            <w:pPr>
              <w:jc w:val="both"/>
            </w:pPr>
            <w:r w:rsidRPr="00B15872">
              <w:rPr>
                <w:sz w:val="22"/>
                <w:szCs w:val="22"/>
              </w:rPr>
              <w:t xml:space="preserve">                       СЪБИТИЕ</w:t>
            </w:r>
          </w:p>
          <w:p w:rsidR="00C712D0" w:rsidRPr="00B15872" w:rsidRDefault="00C712D0" w:rsidP="002A4308">
            <w:pPr>
              <w:jc w:val="both"/>
            </w:pPr>
          </w:p>
        </w:tc>
      </w:tr>
      <w:tr w:rsidR="00C712D0" w:rsidRPr="00E90FDC" w:rsidTr="007C2E65">
        <w:trPr>
          <w:trHeight w:val="440"/>
        </w:trPr>
        <w:tc>
          <w:tcPr>
            <w:tcW w:w="720" w:type="dxa"/>
          </w:tcPr>
          <w:p w:rsidR="00C712D0" w:rsidRPr="00B15872" w:rsidRDefault="00C712D0" w:rsidP="002A4308">
            <w:pPr>
              <w:jc w:val="both"/>
            </w:pPr>
            <w:r>
              <w:rPr>
                <w:sz w:val="22"/>
                <w:szCs w:val="22"/>
              </w:rPr>
              <w:t>1</w:t>
            </w:r>
          </w:p>
        </w:tc>
        <w:tc>
          <w:tcPr>
            <w:tcW w:w="2340" w:type="dxa"/>
          </w:tcPr>
          <w:p w:rsidR="00C712D0" w:rsidRPr="00B15872" w:rsidRDefault="00C712D0" w:rsidP="002A4308">
            <w:pPr>
              <w:jc w:val="both"/>
            </w:pPr>
            <w:r w:rsidRPr="00B15872">
              <w:rPr>
                <w:sz w:val="22"/>
                <w:szCs w:val="22"/>
              </w:rPr>
              <w:t>21 януари</w:t>
            </w:r>
          </w:p>
        </w:tc>
        <w:tc>
          <w:tcPr>
            <w:tcW w:w="6930" w:type="dxa"/>
          </w:tcPr>
          <w:p w:rsidR="00C712D0" w:rsidRPr="00B15872" w:rsidRDefault="00C712D0" w:rsidP="002A4308">
            <w:pPr>
              <w:jc w:val="both"/>
            </w:pPr>
            <w:r w:rsidRPr="00B15872">
              <w:rPr>
                <w:sz w:val="22"/>
                <w:szCs w:val="22"/>
              </w:rPr>
              <w:t>БАБИНДЕН  / празнуване със самодейците</w:t>
            </w:r>
          </w:p>
        </w:tc>
      </w:tr>
      <w:tr w:rsidR="00C712D0" w:rsidRPr="00E90FDC" w:rsidTr="007C2E65">
        <w:trPr>
          <w:trHeight w:val="413"/>
        </w:trPr>
        <w:tc>
          <w:tcPr>
            <w:tcW w:w="720" w:type="dxa"/>
          </w:tcPr>
          <w:p w:rsidR="00C712D0" w:rsidRPr="00B15872" w:rsidRDefault="00C712D0" w:rsidP="002A4308">
            <w:pPr>
              <w:jc w:val="both"/>
            </w:pPr>
            <w:r>
              <w:rPr>
                <w:sz w:val="22"/>
                <w:szCs w:val="22"/>
              </w:rPr>
              <w:t>2</w:t>
            </w:r>
          </w:p>
        </w:tc>
        <w:tc>
          <w:tcPr>
            <w:tcW w:w="2340" w:type="dxa"/>
          </w:tcPr>
          <w:p w:rsidR="00C712D0" w:rsidRPr="00B15872" w:rsidRDefault="00C712D0" w:rsidP="002A4308">
            <w:pPr>
              <w:jc w:val="both"/>
            </w:pPr>
            <w:r w:rsidRPr="00B15872">
              <w:rPr>
                <w:sz w:val="22"/>
                <w:szCs w:val="22"/>
              </w:rPr>
              <w:t>19 февруари</w:t>
            </w:r>
          </w:p>
        </w:tc>
        <w:tc>
          <w:tcPr>
            <w:tcW w:w="6930" w:type="dxa"/>
          </w:tcPr>
          <w:p w:rsidR="00C712D0" w:rsidRPr="00B15872" w:rsidRDefault="007C2E65" w:rsidP="002A4308">
            <w:pPr>
              <w:jc w:val="both"/>
            </w:pPr>
            <w:r>
              <w:rPr>
                <w:sz w:val="22"/>
                <w:szCs w:val="22"/>
              </w:rPr>
              <w:t xml:space="preserve">Обесването на </w:t>
            </w:r>
            <w:r w:rsidR="00C712D0" w:rsidRPr="00B15872">
              <w:rPr>
                <w:sz w:val="22"/>
                <w:szCs w:val="22"/>
              </w:rPr>
              <w:t xml:space="preserve"> Васил Левски / честване на площада със слово и </w:t>
            </w:r>
          </w:p>
          <w:p w:rsidR="00C712D0" w:rsidRPr="00B15872" w:rsidRDefault="00C712D0" w:rsidP="002A4308">
            <w:pPr>
              <w:jc w:val="both"/>
            </w:pPr>
            <w:r w:rsidRPr="00B15872">
              <w:rPr>
                <w:sz w:val="22"/>
                <w:szCs w:val="22"/>
              </w:rPr>
              <w:t>поднасяне на венец /</w:t>
            </w:r>
          </w:p>
        </w:tc>
      </w:tr>
      <w:tr w:rsidR="00C712D0" w:rsidRPr="00E90FDC" w:rsidTr="007C2E65">
        <w:trPr>
          <w:trHeight w:val="405"/>
        </w:trPr>
        <w:tc>
          <w:tcPr>
            <w:tcW w:w="720" w:type="dxa"/>
          </w:tcPr>
          <w:p w:rsidR="00C712D0" w:rsidRPr="00B15872" w:rsidRDefault="00C712D0" w:rsidP="002A4308">
            <w:pPr>
              <w:jc w:val="both"/>
            </w:pPr>
            <w:r>
              <w:rPr>
                <w:sz w:val="22"/>
                <w:szCs w:val="22"/>
              </w:rPr>
              <w:t>3</w:t>
            </w:r>
          </w:p>
        </w:tc>
        <w:tc>
          <w:tcPr>
            <w:tcW w:w="2340" w:type="dxa"/>
          </w:tcPr>
          <w:p w:rsidR="00C712D0" w:rsidRPr="00B15872" w:rsidRDefault="00C712D0" w:rsidP="002A4308">
            <w:pPr>
              <w:jc w:val="both"/>
            </w:pPr>
            <w:r w:rsidRPr="00B15872">
              <w:rPr>
                <w:sz w:val="22"/>
                <w:szCs w:val="22"/>
              </w:rPr>
              <w:t>1 март</w:t>
            </w:r>
          </w:p>
        </w:tc>
        <w:tc>
          <w:tcPr>
            <w:tcW w:w="6930" w:type="dxa"/>
          </w:tcPr>
          <w:p w:rsidR="00C712D0" w:rsidRPr="00B15872" w:rsidRDefault="00C712D0" w:rsidP="002A4308">
            <w:pPr>
              <w:jc w:val="both"/>
            </w:pPr>
            <w:r w:rsidRPr="00B15872">
              <w:rPr>
                <w:sz w:val="22"/>
                <w:szCs w:val="22"/>
              </w:rPr>
              <w:t>ДЕН НА САМОДЕЕЦА  И БАБА МАРТА /празнуване със самодейците/</w:t>
            </w:r>
          </w:p>
        </w:tc>
      </w:tr>
      <w:tr w:rsidR="00C712D0" w:rsidRPr="00E90FDC" w:rsidTr="007C2E65">
        <w:trPr>
          <w:trHeight w:val="152"/>
        </w:trPr>
        <w:tc>
          <w:tcPr>
            <w:tcW w:w="720" w:type="dxa"/>
          </w:tcPr>
          <w:p w:rsidR="00C712D0" w:rsidRPr="00B15872" w:rsidRDefault="00C712D0" w:rsidP="002A4308">
            <w:pPr>
              <w:jc w:val="both"/>
            </w:pPr>
            <w:r>
              <w:rPr>
                <w:sz w:val="22"/>
                <w:szCs w:val="22"/>
              </w:rPr>
              <w:t>4</w:t>
            </w:r>
          </w:p>
        </w:tc>
        <w:tc>
          <w:tcPr>
            <w:tcW w:w="2340" w:type="dxa"/>
          </w:tcPr>
          <w:p w:rsidR="00C712D0" w:rsidRPr="00B15872" w:rsidRDefault="00C712D0" w:rsidP="002A4308">
            <w:pPr>
              <w:jc w:val="both"/>
            </w:pPr>
            <w:r w:rsidRPr="00B15872">
              <w:rPr>
                <w:sz w:val="22"/>
                <w:szCs w:val="22"/>
              </w:rPr>
              <w:t>3  март</w:t>
            </w:r>
          </w:p>
        </w:tc>
        <w:tc>
          <w:tcPr>
            <w:tcW w:w="6930" w:type="dxa"/>
          </w:tcPr>
          <w:p w:rsidR="00C712D0" w:rsidRPr="00B15872" w:rsidRDefault="00C712D0" w:rsidP="002A4308">
            <w:pPr>
              <w:jc w:val="both"/>
            </w:pPr>
            <w:r w:rsidRPr="00B15872">
              <w:rPr>
                <w:sz w:val="22"/>
                <w:szCs w:val="22"/>
              </w:rPr>
              <w:t xml:space="preserve">Освобождението  на България от османско владичество  </w:t>
            </w:r>
          </w:p>
          <w:p w:rsidR="00C712D0" w:rsidRPr="00B15872" w:rsidRDefault="00C712D0" w:rsidP="002A4308">
            <w:pPr>
              <w:jc w:val="both"/>
            </w:pPr>
            <w:r w:rsidRPr="00B15872">
              <w:rPr>
                <w:sz w:val="22"/>
                <w:szCs w:val="22"/>
              </w:rPr>
              <w:t>Честване на площада с рецитал и поднасяне на венец</w:t>
            </w:r>
          </w:p>
        </w:tc>
      </w:tr>
      <w:tr w:rsidR="00C712D0" w:rsidRPr="00E90FDC" w:rsidTr="007C2E65">
        <w:tc>
          <w:tcPr>
            <w:tcW w:w="720" w:type="dxa"/>
          </w:tcPr>
          <w:p w:rsidR="00C712D0" w:rsidRPr="00B15872" w:rsidRDefault="00C712D0" w:rsidP="002A4308">
            <w:pPr>
              <w:jc w:val="both"/>
            </w:pPr>
            <w:r>
              <w:rPr>
                <w:sz w:val="22"/>
                <w:szCs w:val="22"/>
              </w:rPr>
              <w:t>5</w:t>
            </w:r>
          </w:p>
        </w:tc>
        <w:tc>
          <w:tcPr>
            <w:tcW w:w="2340" w:type="dxa"/>
          </w:tcPr>
          <w:p w:rsidR="00C712D0" w:rsidRPr="00B15872" w:rsidRDefault="00C712D0" w:rsidP="002A4308">
            <w:pPr>
              <w:jc w:val="both"/>
            </w:pPr>
            <w:r w:rsidRPr="00B15872">
              <w:rPr>
                <w:sz w:val="22"/>
                <w:szCs w:val="22"/>
              </w:rPr>
              <w:t>8  март</w:t>
            </w:r>
          </w:p>
        </w:tc>
        <w:tc>
          <w:tcPr>
            <w:tcW w:w="6930" w:type="dxa"/>
          </w:tcPr>
          <w:p w:rsidR="00C712D0" w:rsidRPr="00B15872" w:rsidRDefault="00C712D0" w:rsidP="002A4308">
            <w:pPr>
              <w:jc w:val="both"/>
            </w:pPr>
            <w:r w:rsidRPr="00B15872">
              <w:rPr>
                <w:sz w:val="22"/>
                <w:szCs w:val="22"/>
              </w:rPr>
              <w:t xml:space="preserve">МЕЖДУНАРОДЕН  ДЕН  НА  ЖЕНАТА: </w:t>
            </w:r>
          </w:p>
          <w:p w:rsidR="00C712D0" w:rsidRPr="00B15872" w:rsidRDefault="00C712D0" w:rsidP="002A4308">
            <w:pPr>
              <w:jc w:val="both"/>
            </w:pPr>
            <w:r w:rsidRPr="00B15872">
              <w:rPr>
                <w:sz w:val="22"/>
                <w:szCs w:val="22"/>
              </w:rPr>
              <w:t>Отбелязване на празника с почерпка</w:t>
            </w:r>
          </w:p>
        </w:tc>
      </w:tr>
      <w:tr w:rsidR="00C712D0" w:rsidRPr="00E90FDC" w:rsidTr="007C2E65">
        <w:tc>
          <w:tcPr>
            <w:tcW w:w="720" w:type="dxa"/>
          </w:tcPr>
          <w:p w:rsidR="00C712D0" w:rsidRPr="00B15872" w:rsidRDefault="00C712D0" w:rsidP="002A4308">
            <w:pPr>
              <w:jc w:val="both"/>
            </w:pPr>
            <w:r>
              <w:rPr>
                <w:sz w:val="22"/>
                <w:szCs w:val="22"/>
              </w:rPr>
              <w:t>6</w:t>
            </w:r>
          </w:p>
        </w:tc>
        <w:tc>
          <w:tcPr>
            <w:tcW w:w="2340" w:type="dxa"/>
          </w:tcPr>
          <w:p w:rsidR="00C712D0" w:rsidRPr="00B15872" w:rsidRDefault="00C712D0" w:rsidP="002A4308">
            <w:pPr>
              <w:jc w:val="both"/>
            </w:pPr>
            <w:r w:rsidRPr="00B15872">
              <w:rPr>
                <w:sz w:val="22"/>
                <w:szCs w:val="22"/>
              </w:rPr>
              <w:t>21  март</w:t>
            </w:r>
          </w:p>
        </w:tc>
        <w:tc>
          <w:tcPr>
            <w:tcW w:w="6930" w:type="dxa"/>
          </w:tcPr>
          <w:p w:rsidR="00C712D0" w:rsidRPr="00B15872" w:rsidRDefault="00C712D0" w:rsidP="002A4308">
            <w:pPr>
              <w:jc w:val="both"/>
            </w:pPr>
            <w:r w:rsidRPr="00B15872">
              <w:rPr>
                <w:sz w:val="22"/>
                <w:szCs w:val="22"/>
              </w:rPr>
              <w:t xml:space="preserve">СВЕТОВЕН  ДЕН НА ПОЕЗИЯТА:  отбелязване с кът </w:t>
            </w:r>
          </w:p>
          <w:p w:rsidR="00C712D0" w:rsidRPr="00B15872" w:rsidRDefault="00C712D0" w:rsidP="002A4308">
            <w:pPr>
              <w:jc w:val="both"/>
            </w:pPr>
          </w:p>
        </w:tc>
      </w:tr>
      <w:tr w:rsidR="00C712D0" w:rsidRPr="00E90FDC" w:rsidTr="007C2E65">
        <w:tc>
          <w:tcPr>
            <w:tcW w:w="720" w:type="dxa"/>
          </w:tcPr>
          <w:p w:rsidR="00C712D0" w:rsidRPr="00B15872" w:rsidRDefault="00C712D0" w:rsidP="002A4308">
            <w:pPr>
              <w:jc w:val="both"/>
            </w:pPr>
            <w:r>
              <w:rPr>
                <w:sz w:val="22"/>
                <w:szCs w:val="22"/>
              </w:rPr>
              <w:t>7</w:t>
            </w:r>
          </w:p>
        </w:tc>
        <w:tc>
          <w:tcPr>
            <w:tcW w:w="2340" w:type="dxa"/>
          </w:tcPr>
          <w:p w:rsidR="00C712D0" w:rsidRPr="00B15872" w:rsidRDefault="00C712D0" w:rsidP="002A4308">
            <w:pPr>
              <w:jc w:val="both"/>
            </w:pPr>
            <w:r w:rsidRPr="00B15872">
              <w:rPr>
                <w:sz w:val="22"/>
                <w:szCs w:val="22"/>
              </w:rPr>
              <w:t>22 март</w:t>
            </w:r>
          </w:p>
        </w:tc>
        <w:tc>
          <w:tcPr>
            <w:tcW w:w="6930" w:type="dxa"/>
          </w:tcPr>
          <w:p w:rsidR="00C712D0" w:rsidRPr="00B15872" w:rsidRDefault="00C712D0" w:rsidP="002A4308">
            <w:pPr>
              <w:jc w:val="both"/>
            </w:pPr>
            <w:r w:rsidRPr="00B15872">
              <w:rPr>
                <w:sz w:val="22"/>
                <w:szCs w:val="22"/>
              </w:rPr>
              <w:t>ПЪРВА ПРОЛЕТ –   Организиране на излет</w:t>
            </w:r>
          </w:p>
        </w:tc>
      </w:tr>
      <w:tr w:rsidR="00C712D0" w:rsidRPr="00E90FDC" w:rsidTr="007C2E65">
        <w:tc>
          <w:tcPr>
            <w:tcW w:w="720" w:type="dxa"/>
          </w:tcPr>
          <w:p w:rsidR="00C712D0" w:rsidRPr="00B15872" w:rsidRDefault="00C712D0" w:rsidP="002A4308">
            <w:pPr>
              <w:jc w:val="both"/>
            </w:pPr>
            <w:r>
              <w:rPr>
                <w:sz w:val="22"/>
                <w:szCs w:val="22"/>
              </w:rPr>
              <w:t>8</w:t>
            </w:r>
          </w:p>
        </w:tc>
        <w:tc>
          <w:tcPr>
            <w:tcW w:w="2340" w:type="dxa"/>
          </w:tcPr>
          <w:p w:rsidR="00C712D0" w:rsidRPr="00B15872" w:rsidRDefault="00C712D0" w:rsidP="002A4308">
            <w:pPr>
              <w:jc w:val="both"/>
            </w:pPr>
            <w:r w:rsidRPr="00B15872">
              <w:rPr>
                <w:sz w:val="22"/>
                <w:szCs w:val="22"/>
              </w:rPr>
              <w:t>2  април</w:t>
            </w:r>
          </w:p>
        </w:tc>
        <w:tc>
          <w:tcPr>
            <w:tcW w:w="6930" w:type="dxa"/>
          </w:tcPr>
          <w:p w:rsidR="00C712D0" w:rsidRPr="00B15872" w:rsidRDefault="00C712D0" w:rsidP="002A4308">
            <w:pPr>
              <w:jc w:val="both"/>
            </w:pPr>
            <w:r w:rsidRPr="00B15872">
              <w:rPr>
                <w:sz w:val="22"/>
                <w:szCs w:val="22"/>
              </w:rPr>
              <w:t>МЕЖДУНАРОДЕН  ДЕН  НА  ДЕТСКАТА  КНИГА :</w:t>
            </w:r>
          </w:p>
          <w:p w:rsidR="00C712D0" w:rsidRPr="00B15872" w:rsidRDefault="00C712D0" w:rsidP="002A4308">
            <w:pPr>
              <w:jc w:val="both"/>
            </w:pPr>
            <w:r w:rsidRPr="00B15872">
              <w:rPr>
                <w:sz w:val="22"/>
                <w:szCs w:val="22"/>
              </w:rPr>
              <w:t xml:space="preserve">Подготвяне на кът и обсъждане на любими детски </w:t>
            </w:r>
          </w:p>
          <w:p w:rsidR="00C712D0" w:rsidRPr="00B15872" w:rsidRDefault="00C712D0" w:rsidP="002A4308">
            <w:pPr>
              <w:jc w:val="both"/>
            </w:pPr>
            <w:r w:rsidRPr="00B15872">
              <w:rPr>
                <w:sz w:val="22"/>
                <w:szCs w:val="22"/>
              </w:rPr>
              <w:t xml:space="preserve">книжки </w:t>
            </w:r>
          </w:p>
        </w:tc>
      </w:tr>
      <w:tr w:rsidR="00C712D0" w:rsidRPr="00E90FDC" w:rsidTr="007C2E65">
        <w:tc>
          <w:tcPr>
            <w:tcW w:w="720" w:type="dxa"/>
          </w:tcPr>
          <w:p w:rsidR="00C712D0" w:rsidRPr="00B15872" w:rsidRDefault="00C712D0" w:rsidP="002A4308">
            <w:pPr>
              <w:jc w:val="both"/>
            </w:pPr>
            <w:r>
              <w:rPr>
                <w:sz w:val="22"/>
                <w:szCs w:val="22"/>
              </w:rPr>
              <w:t>9</w:t>
            </w:r>
          </w:p>
        </w:tc>
        <w:tc>
          <w:tcPr>
            <w:tcW w:w="2340" w:type="dxa"/>
          </w:tcPr>
          <w:p w:rsidR="00C712D0" w:rsidRPr="00B15872" w:rsidRDefault="007C2E65" w:rsidP="007C2E65">
            <w:pPr>
              <w:jc w:val="both"/>
            </w:pPr>
            <w:r>
              <w:rPr>
                <w:sz w:val="22"/>
                <w:szCs w:val="22"/>
              </w:rPr>
              <w:t>01</w:t>
            </w:r>
            <w:r w:rsidR="00C712D0" w:rsidRPr="00B15872">
              <w:rPr>
                <w:sz w:val="22"/>
                <w:szCs w:val="22"/>
              </w:rPr>
              <w:t>-</w:t>
            </w:r>
            <w:r>
              <w:rPr>
                <w:sz w:val="22"/>
                <w:szCs w:val="22"/>
              </w:rPr>
              <w:t>03</w:t>
            </w:r>
            <w:r w:rsidR="00C712D0" w:rsidRPr="00B15872">
              <w:rPr>
                <w:sz w:val="22"/>
                <w:szCs w:val="22"/>
              </w:rPr>
              <w:t xml:space="preserve">  </w:t>
            </w:r>
            <w:r>
              <w:rPr>
                <w:sz w:val="22"/>
                <w:szCs w:val="22"/>
              </w:rPr>
              <w:t>май</w:t>
            </w:r>
          </w:p>
        </w:tc>
        <w:tc>
          <w:tcPr>
            <w:tcW w:w="6930" w:type="dxa"/>
          </w:tcPr>
          <w:p w:rsidR="00C712D0" w:rsidRPr="00B15872" w:rsidRDefault="00C712D0" w:rsidP="002A4308">
            <w:pPr>
              <w:jc w:val="both"/>
            </w:pPr>
            <w:r w:rsidRPr="00B15872">
              <w:rPr>
                <w:sz w:val="22"/>
                <w:szCs w:val="22"/>
              </w:rPr>
              <w:t>ВЕЛИКДЕН / организиране на Великденски к</w:t>
            </w:r>
            <w:r w:rsidR="00B71F02">
              <w:rPr>
                <w:sz w:val="22"/>
                <w:szCs w:val="22"/>
              </w:rPr>
              <w:t>ъ</w:t>
            </w:r>
            <w:r w:rsidRPr="00B15872">
              <w:rPr>
                <w:sz w:val="22"/>
                <w:szCs w:val="22"/>
              </w:rPr>
              <w:t>т/</w:t>
            </w:r>
          </w:p>
          <w:p w:rsidR="00C712D0" w:rsidRPr="00B15872" w:rsidRDefault="00C712D0" w:rsidP="002A4308">
            <w:pPr>
              <w:jc w:val="both"/>
            </w:pPr>
          </w:p>
        </w:tc>
      </w:tr>
      <w:tr w:rsidR="00C712D0" w:rsidRPr="00E90FDC" w:rsidTr="007C2E65">
        <w:tc>
          <w:tcPr>
            <w:tcW w:w="720" w:type="dxa"/>
          </w:tcPr>
          <w:p w:rsidR="00C712D0" w:rsidRPr="00B15872" w:rsidRDefault="00C712D0" w:rsidP="007C2E65">
            <w:pPr>
              <w:jc w:val="both"/>
            </w:pPr>
            <w:r w:rsidRPr="00B15872">
              <w:rPr>
                <w:sz w:val="22"/>
                <w:szCs w:val="22"/>
              </w:rPr>
              <w:t>1</w:t>
            </w:r>
            <w:r w:rsidR="007C2E65">
              <w:rPr>
                <w:sz w:val="22"/>
                <w:szCs w:val="22"/>
              </w:rPr>
              <w:t>0</w:t>
            </w:r>
          </w:p>
        </w:tc>
        <w:tc>
          <w:tcPr>
            <w:tcW w:w="2340" w:type="dxa"/>
          </w:tcPr>
          <w:p w:rsidR="00C712D0" w:rsidRPr="00B15872" w:rsidRDefault="00C712D0" w:rsidP="002A4308">
            <w:pPr>
              <w:jc w:val="both"/>
            </w:pPr>
            <w:r w:rsidRPr="00B15872">
              <w:rPr>
                <w:sz w:val="22"/>
                <w:szCs w:val="22"/>
              </w:rPr>
              <w:t>24  май</w:t>
            </w:r>
          </w:p>
        </w:tc>
        <w:tc>
          <w:tcPr>
            <w:tcW w:w="6930" w:type="dxa"/>
          </w:tcPr>
          <w:p w:rsidR="00C712D0" w:rsidRPr="00B15872" w:rsidRDefault="00C712D0" w:rsidP="002A4308">
            <w:pPr>
              <w:jc w:val="both"/>
            </w:pPr>
            <w:r w:rsidRPr="00B15872">
              <w:rPr>
                <w:sz w:val="22"/>
                <w:szCs w:val="22"/>
              </w:rPr>
              <w:t xml:space="preserve">ДЕН НА БЪЛГАРСКАТА ПРОСВЕТА И КУЛТУРА И  НА </w:t>
            </w:r>
          </w:p>
          <w:p w:rsidR="00C712D0" w:rsidRPr="00B15872" w:rsidRDefault="00C712D0" w:rsidP="002A4308">
            <w:pPr>
              <w:jc w:val="both"/>
            </w:pPr>
            <w:r w:rsidRPr="00B15872">
              <w:rPr>
                <w:sz w:val="22"/>
                <w:szCs w:val="22"/>
              </w:rPr>
              <w:t>СЛАВЯНСКАТА ПИСМЕНОСТ</w:t>
            </w:r>
          </w:p>
        </w:tc>
      </w:tr>
      <w:tr w:rsidR="00C712D0" w:rsidRPr="00E90FDC" w:rsidTr="007C2E65">
        <w:tc>
          <w:tcPr>
            <w:tcW w:w="720" w:type="dxa"/>
          </w:tcPr>
          <w:p w:rsidR="00C712D0" w:rsidRPr="00B15872" w:rsidRDefault="00C712D0" w:rsidP="002A4308">
            <w:pPr>
              <w:jc w:val="both"/>
            </w:pPr>
            <w:r w:rsidRPr="00B15872">
              <w:rPr>
                <w:sz w:val="22"/>
                <w:szCs w:val="22"/>
              </w:rPr>
              <w:t>1</w:t>
            </w:r>
            <w:r w:rsidR="007C2E65">
              <w:rPr>
                <w:sz w:val="22"/>
                <w:szCs w:val="22"/>
              </w:rPr>
              <w:t>1</w:t>
            </w:r>
          </w:p>
        </w:tc>
        <w:tc>
          <w:tcPr>
            <w:tcW w:w="2340" w:type="dxa"/>
          </w:tcPr>
          <w:p w:rsidR="00C712D0" w:rsidRPr="00B15872" w:rsidRDefault="00C712D0" w:rsidP="002A4308">
            <w:pPr>
              <w:jc w:val="both"/>
            </w:pPr>
            <w:r w:rsidRPr="00B15872">
              <w:rPr>
                <w:sz w:val="22"/>
                <w:szCs w:val="22"/>
              </w:rPr>
              <w:t>1 юни</w:t>
            </w:r>
          </w:p>
        </w:tc>
        <w:tc>
          <w:tcPr>
            <w:tcW w:w="6930" w:type="dxa"/>
          </w:tcPr>
          <w:p w:rsidR="00C712D0" w:rsidRPr="00B15872" w:rsidRDefault="00C712D0" w:rsidP="002A4308">
            <w:pPr>
              <w:jc w:val="both"/>
            </w:pPr>
            <w:r w:rsidRPr="00B15872">
              <w:rPr>
                <w:sz w:val="22"/>
                <w:szCs w:val="22"/>
              </w:rPr>
              <w:t>Международен ден за защита на децата / разговор с децата от с. Татари/</w:t>
            </w:r>
          </w:p>
        </w:tc>
      </w:tr>
      <w:tr w:rsidR="00C712D0" w:rsidRPr="00E90FDC" w:rsidTr="007C2E65">
        <w:tc>
          <w:tcPr>
            <w:tcW w:w="720" w:type="dxa"/>
          </w:tcPr>
          <w:p w:rsidR="00C712D0" w:rsidRPr="00B15872" w:rsidRDefault="00C712D0" w:rsidP="002A4308">
            <w:pPr>
              <w:jc w:val="both"/>
            </w:pPr>
            <w:r w:rsidRPr="00B15872">
              <w:rPr>
                <w:sz w:val="22"/>
                <w:szCs w:val="22"/>
              </w:rPr>
              <w:t>1</w:t>
            </w:r>
            <w:r w:rsidR="007C2E65">
              <w:rPr>
                <w:sz w:val="22"/>
                <w:szCs w:val="22"/>
              </w:rPr>
              <w:t>2</w:t>
            </w:r>
          </w:p>
        </w:tc>
        <w:tc>
          <w:tcPr>
            <w:tcW w:w="2340" w:type="dxa"/>
          </w:tcPr>
          <w:p w:rsidR="00C712D0" w:rsidRPr="00B15872" w:rsidRDefault="00C712D0" w:rsidP="002A4308">
            <w:pPr>
              <w:jc w:val="both"/>
            </w:pPr>
            <w:r w:rsidRPr="00B15872">
              <w:rPr>
                <w:sz w:val="22"/>
                <w:szCs w:val="22"/>
              </w:rPr>
              <w:t>2  юни</w:t>
            </w:r>
          </w:p>
        </w:tc>
        <w:tc>
          <w:tcPr>
            <w:tcW w:w="6930" w:type="dxa"/>
          </w:tcPr>
          <w:p w:rsidR="00C712D0" w:rsidRPr="00B15872" w:rsidRDefault="00C712D0" w:rsidP="002A4308">
            <w:pPr>
              <w:jc w:val="both"/>
            </w:pPr>
            <w:r w:rsidRPr="00B15872">
              <w:rPr>
                <w:sz w:val="22"/>
                <w:szCs w:val="22"/>
              </w:rPr>
              <w:t>ДЕН  НА  БОТЕВ:  /рецитал и поднасяне на цветя/</w:t>
            </w:r>
          </w:p>
        </w:tc>
      </w:tr>
      <w:tr w:rsidR="00C712D0" w:rsidRPr="00E90FDC" w:rsidTr="007C2E65">
        <w:tc>
          <w:tcPr>
            <w:tcW w:w="720" w:type="dxa"/>
          </w:tcPr>
          <w:p w:rsidR="00C712D0" w:rsidRPr="00B15872" w:rsidRDefault="00C712D0" w:rsidP="002A4308">
            <w:pPr>
              <w:jc w:val="both"/>
            </w:pPr>
            <w:r w:rsidRPr="00B15872">
              <w:rPr>
                <w:sz w:val="22"/>
                <w:szCs w:val="22"/>
              </w:rPr>
              <w:t>1</w:t>
            </w:r>
            <w:r w:rsidR="007C2E65">
              <w:rPr>
                <w:sz w:val="22"/>
                <w:szCs w:val="22"/>
              </w:rPr>
              <w:t>3</w:t>
            </w:r>
          </w:p>
        </w:tc>
        <w:tc>
          <w:tcPr>
            <w:tcW w:w="2340" w:type="dxa"/>
          </w:tcPr>
          <w:p w:rsidR="00C712D0" w:rsidRPr="00B15872" w:rsidRDefault="00C712D0" w:rsidP="002A4308">
            <w:pPr>
              <w:jc w:val="both"/>
            </w:pPr>
            <w:r w:rsidRPr="00B15872">
              <w:rPr>
                <w:sz w:val="22"/>
                <w:szCs w:val="22"/>
              </w:rPr>
              <w:t>24 юни</w:t>
            </w:r>
          </w:p>
        </w:tc>
        <w:tc>
          <w:tcPr>
            <w:tcW w:w="6930" w:type="dxa"/>
          </w:tcPr>
          <w:p w:rsidR="00C712D0" w:rsidRPr="00B15872" w:rsidRDefault="00C712D0" w:rsidP="002A4308">
            <w:pPr>
              <w:jc w:val="both"/>
            </w:pPr>
            <w:r w:rsidRPr="00B15872">
              <w:rPr>
                <w:sz w:val="22"/>
                <w:szCs w:val="22"/>
              </w:rPr>
              <w:t>ЕНЬОВДЕН:  /Събиране на билки и подготвяне на програма/</w:t>
            </w:r>
          </w:p>
        </w:tc>
      </w:tr>
      <w:tr w:rsidR="00C712D0" w:rsidRPr="00E90FDC" w:rsidTr="007C2E65">
        <w:tc>
          <w:tcPr>
            <w:tcW w:w="720" w:type="dxa"/>
          </w:tcPr>
          <w:p w:rsidR="00C712D0" w:rsidRPr="00B15872" w:rsidRDefault="00C712D0" w:rsidP="002A4308">
            <w:pPr>
              <w:jc w:val="both"/>
            </w:pPr>
            <w:r>
              <w:rPr>
                <w:sz w:val="22"/>
                <w:szCs w:val="22"/>
              </w:rPr>
              <w:t>1</w:t>
            </w:r>
            <w:r w:rsidR="007C2E65">
              <w:rPr>
                <w:sz w:val="22"/>
                <w:szCs w:val="22"/>
              </w:rPr>
              <w:t>4</w:t>
            </w:r>
          </w:p>
        </w:tc>
        <w:tc>
          <w:tcPr>
            <w:tcW w:w="2340" w:type="dxa"/>
          </w:tcPr>
          <w:p w:rsidR="00C712D0" w:rsidRPr="00B15872" w:rsidRDefault="00C712D0" w:rsidP="007C2E65">
            <w:pPr>
              <w:jc w:val="both"/>
            </w:pPr>
            <w:r w:rsidRPr="00B15872">
              <w:rPr>
                <w:sz w:val="22"/>
                <w:szCs w:val="22"/>
              </w:rPr>
              <w:t>3</w:t>
            </w:r>
            <w:r w:rsidR="007C2E65">
              <w:rPr>
                <w:sz w:val="22"/>
                <w:szCs w:val="22"/>
              </w:rPr>
              <w:t xml:space="preserve"> юли</w:t>
            </w:r>
          </w:p>
        </w:tc>
        <w:tc>
          <w:tcPr>
            <w:tcW w:w="6930" w:type="dxa"/>
          </w:tcPr>
          <w:p w:rsidR="00C712D0" w:rsidRPr="00B15872" w:rsidRDefault="00C712D0" w:rsidP="002A4308">
            <w:pPr>
              <w:jc w:val="both"/>
            </w:pPr>
            <w:r w:rsidRPr="00B15872">
              <w:rPr>
                <w:sz w:val="22"/>
                <w:szCs w:val="22"/>
              </w:rPr>
              <w:t>Участие във  „ Фестивал на река Дунав” – Белене</w:t>
            </w:r>
          </w:p>
        </w:tc>
      </w:tr>
      <w:tr w:rsidR="00C712D0" w:rsidRPr="00E90FDC" w:rsidTr="007C2E65">
        <w:tc>
          <w:tcPr>
            <w:tcW w:w="720" w:type="dxa"/>
          </w:tcPr>
          <w:p w:rsidR="00C712D0" w:rsidRPr="00B15872" w:rsidRDefault="00C712D0" w:rsidP="002A4308">
            <w:pPr>
              <w:jc w:val="both"/>
            </w:pPr>
            <w:r>
              <w:rPr>
                <w:sz w:val="22"/>
                <w:szCs w:val="22"/>
              </w:rPr>
              <w:t>1</w:t>
            </w:r>
            <w:r w:rsidR="007C2E65">
              <w:rPr>
                <w:sz w:val="22"/>
                <w:szCs w:val="22"/>
              </w:rPr>
              <w:t>5</w:t>
            </w:r>
          </w:p>
        </w:tc>
        <w:tc>
          <w:tcPr>
            <w:tcW w:w="2340" w:type="dxa"/>
          </w:tcPr>
          <w:p w:rsidR="00C712D0" w:rsidRPr="00B15872" w:rsidRDefault="00C712D0" w:rsidP="002A4308">
            <w:pPr>
              <w:jc w:val="both"/>
            </w:pPr>
            <w:r w:rsidRPr="00B15872">
              <w:rPr>
                <w:sz w:val="22"/>
                <w:szCs w:val="22"/>
              </w:rPr>
              <w:t>1 юли - август</w:t>
            </w:r>
          </w:p>
        </w:tc>
        <w:tc>
          <w:tcPr>
            <w:tcW w:w="6930" w:type="dxa"/>
          </w:tcPr>
          <w:p w:rsidR="00C712D0" w:rsidRPr="00B15872" w:rsidRDefault="00C712D0" w:rsidP="002A4308">
            <w:pPr>
              <w:jc w:val="both"/>
            </w:pPr>
            <w:r w:rsidRPr="00B15872">
              <w:rPr>
                <w:sz w:val="22"/>
                <w:szCs w:val="22"/>
              </w:rPr>
              <w:t xml:space="preserve">Откриване на лятната ваканция и работа с деца     </w:t>
            </w:r>
          </w:p>
          <w:p w:rsidR="00C712D0" w:rsidRPr="00B15872" w:rsidRDefault="00C712D0" w:rsidP="002A4308">
            <w:pPr>
              <w:jc w:val="both"/>
            </w:pPr>
          </w:p>
        </w:tc>
      </w:tr>
      <w:tr w:rsidR="00C712D0" w:rsidRPr="00E90FDC" w:rsidTr="007C2E65">
        <w:tc>
          <w:tcPr>
            <w:tcW w:w="720" w:type="dxa"/>
          </w:tcPr>
          <w:p w:rsidR="00C712D0" w:rsidRPr="00B15872" w:rsidRDefault="00C712D0" w:rsidP="002A4308">
            <w:pPr>
              <w:jc w:val="both"/>
            </w:pPr>
            <w:r>
              <w:rPr>
                <w:sz w:val="22"/>
                <w:szCs w:val="22"/>
              </w:rPr>
              <w:t>1</w:t>
            </w:r>
            <w:r w:rsidR="007C2E65">
              <w:rPr>
                <w:sz w:val="22"/>
                <w:szCs w:val="22"/>
              </w:rPr>
              <w:t>6</w:t>
            </w:r>
          </w:p>
        </w:tc>
        <w:tc>
          <w:tcPr>
            <w:tcW w:w="2340" w:type="dxa"/>
          </w:tcPr>
          <w:p w:rsidR="00C712D0" w:rsidRPr="00B15872" w:rsidRDefault="00C712D0" w:rsidP="002A4308">
            <w:pPr>
              <w:jc w:val="both"/>
            </w:pPr>
            <w:r w:rsidRPr="00B15872">
              <w:rPr>
                <w:sz w:val="22"/>
                <w:szCs w:val="22"/>
              </w:rPr>
              <w:t>6 септември</w:t>
            </w:r>
          </w:p>
        </w:tc>
        <w:tc>
          <w:tcPr>
            <w:tcW w:w="6930" w:type="dxa"/>
          </w:tcPr>
          <w:p w:rsidR="00C712D0" w:rsidRPr="00B15872" w:rsidRDefault="00C712D0" w:rsidP="002A4308">
            <w:pPr>
              <w:jc w:val="both"/>
            </w:pPr>
            <w:r w:rsidRPr="00B15872">
              <w:rPr>
                <w:sz w:val="22"/>
                <w:szCs w:val="22"/>
              </w:rPr>
              <w:t>ДЕН НА СЪЕДИНЕНИЕТО</w:t>
            </w:r>
          </w:p>
        </w:tc>
      </w:tr>
      <w:tr w:rsidR="00C712D0" w:rsidRPr="00E90FDC" w:rsidTr="007C2E65">
        <w:tc>
          <w:tcPr>
            <w:tcW w:w="720" w:type="dxa"/>
          </w:tcPr>
          <w:p w:rsidR="00C712D0" w:rsidRPr="00B15872" w:rsidRDefault="007C2E65" w:rsidP="002A4308">
            <w:pPr>
              <w:jc w:val="both"/>
            </w:pPr>
            <w:r>
              <w:rPr>
                <w:sz w:val="22"/>
                <w:szCs w:val="22"/>
              </w:rPr>
              <w:t>17</w:t>
            </w:r>
          </w:p>
        </w:tc>
        <w:tc>
          <w:tcPr>
            <w:tcW w:w="2340" w:type="dxa"/>
          </w:tcPr>
          <w:p w:rsidR="00C712D0" w:rsidRPr="00B15872" w:rsidRDefault="00C712D0" w:rsidP="002A4308">
            <w:pPr>
              <w:jc w:val="both"/>
            </w:pPr>
            <w:r w:rsidRPr="00B15872">
              <w:rPr>
                <w:sz w:val="22"/>
                <w:szCs w:val="22"/>
              </w:rPr>
              <w:t>22 септември</w:t>
            </w:r>
          </w:p>
        </w:tc>
        <w:tc>
          <w:tcPr>
            <w:tcW w:w="6930" w:type="dxa"/>
          </w:tcPr>
          <w:p w:rsidR="00C712D0" w:rsidRPr="00B15872" w:rsidRDefault="00C712D0" w:rsidP="002A4308">
            <w:pPr>
              <w:jc w:val="both"/>
            </w:pPr>
            <w:r w:rsidRPr="00B15872">
              <w:rPr>
                <w:sz w:val="22"/>
                <w:szCs w:val="22"/>
              </w:rPr>
              <w:t>ДЕН НА НЕЗАВИСИМОСТТА НА БЪЛГАРИЯ</w:t>
            </w:r>
          </w:p>
        </w:tc>
      </w:tr>
      <w:tr w:rsidR="00C712D0" w:rsidRPr="00E90FDC" w:rsidTr="007C2E65">
        <w:tc>
          <w:tcPr>
            <w:tcW w:w="720" w:type="dxa"/>
          </w:tcPr>
          <w:p w:rsidR="00C712D0" w:rsidRPr="00B15872" w:rsidRDefault="007C2E65" w:rsidP="002A4308">
            <w:pPr>
              <w:jc w:val="both"/>
            </w:pPr>
            <w:r>
              <w:rPr>
                <w:sz w:val="22"/>
                <w:szCs w:val="22"/>
              </w:rPr>
              <w:t>18</w:t>
            </w:r>
          </w:p>
        </w:tc>
        <w:tc>
          <w:tcPr>
            <w:tcW w:w="2340" w:type="dxa"/>
          </w:tcPr>
          <w:p w:rsidR="00C712D0" w:rsidRPr="00B15872" w:rsidRDefault="00C712D0" w:rsidP="002A4308">
            <w:pPr>
              <w:jc w:val="both"/>
            </w:pPr>
            <w:r w:rsidRPr="00B15872">
              <w:rPr>
                <w:sz w:val="22"/>
                <w:szCs w:val="22"/>
              </w:rPr>
              <w:t>1 ноември</w:t>
            </w:r>
          </w:p>
        </w:tc>
        <w:tc>
          <w:tcPr>
            <w:tcW w:w="6930" w:type="dxa"/>
          </w:tcPr>
          <w:p w:rsidR="00C712D0" w:rsidRPr="00B15872" w:rsidRDefault="00C712D0" w:rsidP="002A4308">
            <w:pPr>
              <w:jc w:val="both"/>
            </w:pPr>
            <w:r w:rsidRPr="00B15872">
              <w:rPr>
                <w:sz w:val="22"/>
                <w:szCs w:val="22"/>
              </w:rPr>
              <w:t>ДЕН  НА НАРОДНИТЕ  БУДИТЕЛИ: / подготвяне на  кът /</w:t>
            </w:r>
          </w:p>
          <w:p w:rsidR="00C712D0" w:rsidRPr="00B15872" w:rsidRDefault="00C712D0" w:rsidP="002A4308">
            <w:pPr>
              <w:jc w:val="both"/>
            </w:pPr>
          </w:p>
        </w:tc>
      </w:tr>
    </w:tbl>
    <w:p w:rsidR="00C712D0" w:rsidRPr="00E90FDC" w:rsidRDefault="00C712D0" w:rsidP="00C712D0">
      <w:pPr>
        <w:jc w:val="both"/>
      </w:pPr>
      <w:r w:rsidRPr="00E90FDC">
        <w:tab/>
      </w:r>
    </w:p>
    <w:p w:rsidR="00C62297" w:rsidRPr="00D63857" w:rsidRDefault="00C62297" w:rsidP="00D63857"/>
    <w:p w:rsidR="00C62297" w:rsidRPr="00D63857" w:rsidRDefault="00C62297" w:rsidP="00D63857">
      <w:r w:rsidRPr="00D63857">
        <w:tab/>
      </w:r>
    </w:p>
    <w:p w:rsidR="00C62297" w:rsidRPr="00D63857" w:rsidRDefault="00C62297" w:rsidP="00D63857"/>
    <w:p w:rsidR="00C62297" w:rsidRPr="00D63857" w:rsidRDefault="00FD5C4D" w:rsidP="00D63857">
      <w:r>
        <w:t xml:space="preserve">       </w:t>
      </w:r>
    </w:p>
    <w:p w:rsidR="00C62297" w:rsidRPr="00D63857" w:rsidRDefault="00C62297" w:rsidP="00D63857">
      <w:r w:rsidRPr="00D63857">
        <w:t xml:space="preserve">                            СПИСЪЧЕН  СЪСТАВ  НА РЪКОВОДСТВОТО</w:t>
      </w:r>
    </w:p>
    <w:p w:rsidR="00C62297" w:rsidRPr="00D63857" w:rsidRDefault="00C62297" w:rsidP="00D63857"/>
    <w:p w:rsidR="00C62297" w:rsidRPr="00D63857" w:rsidRDefault="00CF3CBF" w:rsidP="00D63857">
      <w:r>
        <w:t xml:space="preserve">        </w:t>
      </w:r>
      <w:r w:rsidR="00C62297" w:rsidRPr="00D63857">
        <w:t>НАСТОЯТЕЛСТВО</w:t>
      </w:r>
    </w:p>
    <w:p w:rsidR="00C62297" w:rsidRPr="00D63857" w:rsidRDefault="002B30E5" w:rsidP="00D63857">
      <w:pPr>
        <w:pStyle w:val="a3"/>
        <w:rPr>
          <w:rFonts w:ascii="Times New Roman" w:hAnsi="Times New Roman"/>
          <w:lang w:val="bg-BG"/>
        </w:rPr>
      </w:pPr>
      <w:r>
        <w:rPr>
          <w:rFonts w:ascii="Times New Roman" w:hAnsi="Times New Roman"/>
          <w:lang w:val="bg-BG"/>
        </w:rPr>
        <w:t xml:space="preserve">Нелка </w:t>
      </w:r>
      <w:proofErr w:type="spellStart"/>
      <w:r>
        <w:rPr>
          <w:rFonts w:ascii="Times New Roman" w:hAnsi="Times New Roman"/>
          <w:lang w:val="bg-BG"/>
        </w:rPr>
        <w:t>Богомилова</w:t>
      </w:r>
      <w:proofErr w:type="spellEnd"/>
      <w:r>
        <w:rPr>
          <w:rFonts w:ascii="Times New Roman" w:hAnsi="Times New Roman"/>
          <w:lang w:val="bg-BG"/>
        </w:rPr>
        <w:t xml:space="preserve"> Андреева</w:t>
      </w:r>
      <w:r w:rsidR="00C62297" w:rsidRPr="00D63857">
        <w:rPr>
          <w:rFonts w:ascii="Times New Roman" w:hAnsi="Times New Roman"/>
          <w:lang w:val="bg-BG"/>
        </w:rPr>
        <w:t>– Председател</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ранимира Петкова Георгиева – Член</w:t>
      </w:r>
    </w:p>
    <w:p w:rsidR="00C62297" w:rsidRDefault="00C62297" w:rsidP="00D63857">
      <w:pPr>
        <w:pStyle w:val="a3"/>
        <w:rPr>
          <w:rFonts w:ascii="Times New Roman" w:hAnsi="Times New Roman"/>
          <w:lang w:val="bg-BG"/>
        </w:rPr>
      </w:pPr>
      <w:r w:rsidRPr="00830037">
        <w:rPr>
          <w:rFonts w:ascii="Times New Roman" w:hAnsi="Times New Roman"/>
          <w:lang w:val="bg-BG"/>
        </w:rPr>
        <w:t>Цветанка Владимирова Ламбева – Член</w:t>
      </w:r>
    </w:p>
    <w:p w:rsidR="002B30E5" w:rsidRDefault="002B30E5" w:rsidP="00D63857">
      <w:pPr>
        <w:pStyle w:val="a3"/>
        <w:rPr>
          <w:rFonts w:ascii="Times New Roman" w:hAnsi="Times New Roman"/>
          <w:lang w:val="bg-BG"/>
        </w:rPr>
      </w:pPr>
      <w:r>
        <w:rPr>
          <w:rFonts w:ascii="Times New Roman" w:hAnsi="Times New Roman"/>
          <w:lang w:val="bg-BG"/>
        </w:rPr>
        <w:t>Галина Чавдарова Ботева – Член</w:t>
      </w:r>
    </w:p>
    <w:p w:rsidR="002B30E5" w:rsidRPr="00830037" w:rsidRDefault="002B30E5" w:rsidP="00D63857">
      <w:pPr>
        <w:pStyle w:val="a3"/>
        <w:rPr>
          <w:rFonts w:ascii="Times New Roman" w:hAnsi="Times New Roman"/>
          <w:lang w:val="bg-BG"/>
        </w:rPr>
      </w:pPr>
      <w:r>
        <w:rPr>
          <w:rFonts w:ascii="Times New Roman" w:hAnsi="Times New Roman"/>
          <w:lang w:val="bg-BG"/>
        </w:rPr>
        <w:t>Валерий Николаев Кирчев - Член</w:t>
      </w:r>
    </w:p>
    <w:p w:rsidR="00C62297" w:rsidRPr="00D63857" w:rsidRDefault="00C62297" w:rsidP="00D63857"/>
    <w:p w:rsidR="00C62297" w:rsidRPr="00D63857" w:rsidRDefault="00C62297" w:rsidP="00D63857"/>
    <w:p w:rsidR="00C62297" w:rsidRPr="00D63857" w:rsidRDefault="00CF3CBF" w:rsidP="00D63857">
      <w:r>
        <w:t xml:space="preserve">        </w:t>
      </w:r>
      <w:r w:rsidR="00C62297" w:rsidRPr="00D63857">
        <w:t>ПРОВЕРИТЕЛНА  КОМИС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Николай Серафимов Неделчев  - Председател на П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одоринка Димитрова Владимирова – Член</w:t>
      </w:r>
    </w:p>
    <w:p w:rsidR="00C62297" w:rsidRPr="00830037" w:rsidRDefault="00CF3CBF" w:rsidP="00D63857">
      <w:pPr>
        <w:pStyle w:val="a3"/>
        <w:rPr>
          <w:rFonts w:ascii="Times New Roman" w:hAnsi="Times New Roman"/>
          <w:lang w:val="bg-BG"/>
        </w:rPr>
      </w:pPr>
      <w:r>
        <w:rPr>
          <w:rFonts w:ascii="Times New Roman" w:hAnsi="Times New Roman"/>
          <w:lang w:val="bg-BG"/>
        </w:rPr>
        <w:t xml:space="preserve">Мария </w:t>
      </w:r>
      <w:proofErr w:type="spellStart"/>
      <w:r>
        <w:rPr>
          <w:rFonts w:ascii="Times New Roman" w:hAnsi="Times New Roman"/>
          <w:lang w:val="bg-BG"/>
        </w:rPr>
        <w:t>Левиджова</w:t>
      </w:r>
      <w:proofErr w:type="spellEnd"/>
      <w:r>
        <w:rPr>
          <w:rFonts w:ascii="Times New Roman" w:hAnsi="Times New Roman"/>
          <w:lang w:val="bg-BG"/>
        </w:rPr>
        <w:t xml:space="preserve"> Борисова </w:t>
      </w:r>
      <w:r w:rsidR="00C62297" w:rsidRPr="00830037">
        <w:rPr>
          <w:rFonts w:ascii="Times New Roman" w:hAnsi="Times New Roman"/>
          <w:lang w:val="bg-BG"/>
        </w:rPr>
        <w:t>-  Член</w:t>
      </w:r>
    </w:p>
    <w:p w:rsidR="00C62297" w:rsidRPr="00D63857" w:rsidRDefault="00C62297" w:rsidP="00D63857"/>
    <w:p w:rsidR="00C62297" w:rsidRPr="00D63857" w:rsidRDefault="00C62297" w:rsidP="00D63857"/>
    <w:p w:rsidR="00C62297" w:rsidRPr="00D63857" w:rsidRDefault="00C62297" w:rsidP="00D63857"/>
    <w:p w:rsidR="00C62297" w:rsidRPr="00D63857" w:rsidRDefault="00C62297" w:rsidP="00D63857"/>
    <w:sectPr w:rsidR="00C62297" w:rsidRPr="00D63857" w:rsidSect="00830037">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B81"/>
    <w:multiLevelType w:val="hybridMultilevel"/>
    <w:tmpl w:val="061E2200"/>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99B2C74"/>
    <w:multiLevelType w:val="hybridMultilevel"/>
    <w:tmpl w:val="1DB28E8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5E80DB7"/>
    <w:multiLevelType w:val="hybridMultilevel"/>
    <w:tmpl w:val="9F9A4FD4"/>
    <w:lvl w:ilvl="0" w:tplc="A098567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17431C1B"/>
    <w:multiLevelType w:val="hybridMultilevel"/>
    <w:tmpl w:val="F9F85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7A403F"/>
    <w:multiLevelType w:val="hybridMultilevel"/>
    <w:tmpl w:val="12B62B4C"/>
    <w:lvl w:ilvl="0" w:tplc="E2A6BEB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A7674"/>
    <w:multiLevelType w:val="hybridMultilevel"/>
    <w:tmpl w:val="1AE63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91A1E"/>
    <w:multiLevelType w:val="hybridMultilevel"/>
    <w:tmpl w:val="1F1CFAE4"/>
    <w:lvl w:ilvl="0" w:tplc="F104B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21376635"/>
    <w:multiLevelType w:val="hybridMultilevel"/>
    <w:tmpl w:val="41BAD96C"/>
    <w:lvl w:ilvl="0" w:tplc="31D8B33A">
      <w:start w:val="5"/>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nsid w:val="26A25EA3"/>
    <w:multiLevelType w:val="hybridMultilevel"/>
    <w:tmpl w:val="E8C6B2FA"/>
    <w:lvl w:ilvl="0" w:tplc="77486464">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27CF7D12"/>
    <w:multiLevelType w:val="hybridMultilevel"/>
    <w:tmpl w:val="C37E3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F4A58"/>
    <w:multiLevelType w:val="hybridMultilevel"/>
    <w:tmpl w:val="F0046464"/>
    <w:lvl w:ilvl="0" w:tplc="E83AA3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475428DE"/>
    <w:multiLevelType w:val="hybridMultilevel"/>
    <w:tmpl w:val="78C6A55E"/>
    <w:lvl w:ilvl="0" w:tplc="6888A2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2">
    <w:nsid w:val="47A411AB"/>
    <w:multiLevelType w:val="hybridMultilevel"/>
    <w:tmpl w:val="E64A30D0"/>
    <w:lvl w:ilvl="0" w:tplc="3CE8E24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49230B2D"/>
    <w:multiLevelType w:val="hybridMultilevel"/>
    <w:tmpl w:val="F6EC870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12C5B31"/>
    <w:multiLevelType w:val="hybridMultilevel"/>
    <w:tmpl w:val="12A82C02"/>
    <w:lvl w:ilvl="0" w:tplc="5704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C93859"/>
    <w:multiLevelType w:val="hybridMultilevel"/>
    <w:tmpl w:val="69429C1A"/>
    <w:lvl w:ilvl="0" w:tplc="10A0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56335"/>
    <w:multiLevelType w:val="hybridMultilevel"/>
    <w:tmpl w:val="78CA7BB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6F851125"/>
    <w:multiLevelType w:val="hybridMultilevel"/>
    <w:tmpl w:val="FD7653D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70605895"/>
    <w:multiLevelType w:val="hybridMultilevel"/>
    <w:tmpl w:val="0196483A"/>
    <w:lvl w:ilvl="0" w:tplc="D69E16E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6"/>
  </w:num>
  <w:num w:numId="2">
    <w:abstractNumId w:val="12"/>
  </w:num>
  <w:num w:numId="3">
    <w:abstractNumId w:val="7"/>
  </w:num>
  <w:num w:numId="4">
    <w:abstractNumId w:val="2"/>
  </w:num>
  <w:num w:numId="5">
    <w:abstractNumId w:val="18"/>
  </w:num>
  <w:num w:numId="6">
    <w:abstractNumId w:val="8"/>
  </w:num>
  <w:num w:numId="7">
    <w:abstractNumId w:val="10"/>
  </w:num>
  <w:num w:numId="8">
    <w:abstractNumId w:val="11"/>
  </w:num>
  <w:num w:numId="9">
    <w:abstractNumId w:val="4"/>
  </w:num>
  <w:num w:numId="10">
    <w:abstractNumId w:val="14"/>
  </w:num>
  <w:num w:numId="11">
    <w:abstractNumId w:val="9"/>
  </w:num>
  <w:num w:numId="12">
    <w:abstractNumId w:val="3"/>
  </w:num>
  <w:num w:numId="13">
    <w:abstractNumId w:val="13"/>
  </w:num>
  <w:num w:numId="14">
    <w:abstractNumId w:val="1"/>
  </w:num>
  <w:num w:numId="15">
    <w:abstractNumId w:val="16"/>
  </w:num>
  <w:num w:numId="16">
    <w:abstractNumId w:val="17"/>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20"/>
  <w:displayHorizontalDrawingGridEvery w:val="2"/>
  <w:characterSpacingControl w:val="doNotCompress"/>
  <w:compat>
    <w:useFELayout/>
  </w:compat>
  <w:rsids>
    <w:rsidRoot w:val="00C62297"/>
    <w:rsid w:val="00002D8F"/>
    <w:rsid w:val="000063C8"/>
    <w:rsid w:val="00016E47"/>
    <w:rsid w:val="00052ABA"/>
    <w:rsid w:val="000543BC"/>
    <w:rsid w:val="00054904"/>
    <w:rsid w:val="00055AED"/>
    <w:rsid w:val="000653DA"/>
    <w:rsid w:val="00082AB0"/>
    <w:rsid w:val="00093A6C"/>
    <w:rsid w:val="0009699B"/>
    <w:rsid w:val="000A1F1B"/>
    <w:rsid w:val="000A4380"/>
    <w:rsid w:val="000B0032"/>
    <w:rsid w:val="000C633B"/>
    <w:rsid w:val="000D4CB6"/>
    <w:rsid w:val="000E7848"/>
    <w:rsid w:val="000F1BBA"/>
    <w:rsid w:val="001015B7"/>
    <w:rsid w:val="001048C4"/>
    <w:rsid w:val="001052CF"/>
    <w:rsid w:val="001055E3"/>
    <w:rsid w:val="0011046B"/>
    <w:rsid w:val="00110EE2"/>
    <w:rsid w:val="0011774A"/>
    <w:rsid w:val="00117E32"/>
    <w:rsid w:val="00142AE9"/>
    <w:rsid w:val="00143154"/>
    <w:rsid w:val="001432C9"/>
    <w:rsid w:val="001451CC"/>
    <w:rsid w:val="0015208F"/>
    <w:rsid w:val="001526B7"/>
    <w:rsid w:val="00161FAB"/>
    <w:rsid w:val="00163D27"/>
    <w:rsid w:val="001713D4"/>
    <w:rsid w:val="00196523"/>
    <w:rsid w:val="001B2D4D"/>
    <w:rsid w:val="001C19DE"/>
    <w:rsid w:val="001C1FE0"/>
    <w:rsid w:val="001C466A"/>
    <w:rsid w:val="001C7D9B"/>
    <w:rsid w:val="001D464A"/>
    <w:rsid w:val="001D6D89"/>
    <w:rsid w:val="001E10A7"/>
    <w:rsid w:val="001E1540"/>
    <w:rsid w:val="001E4BC0"/>
    <w:rsid w:val="001E7FE4"/>
    <w:rsid w:val="001F4824"/>
    <w:rsid w:val="001F5090"/>
    <w:rsid w:val="001F6BD3"/>
    <w:rsid w:val="001F7F5B"/>
    <w:rsid w:val="00200664"/>
    <w:rsid w:val="00216340"/>
    <w:rsid w:val="00221B6A"/>
    <w:rsid w:val="00221CAA"/>
    <w:rsid w:val="0023239C"/>
    <w:rsid w:val="00241B8C"/>
    <w:rsid w:val="0024350E"/>
    <w:rsid w:val="00253925"/>
    <w:rsid w:val="00275EAF"/>
    <w:rsid w:val="0028181E"/>
    <w:rsid w:val="00285EF2"/>
    <w:rsid w:val="0028780E"/>
    <w:rsid w:val="00292092"/>
    <w:rsid w:val="0029210F"/>
    <w:rsid w:val="00292F25"/>
    <w:rsid w:val="00295A25"/>
    <w:rsid w:val="002A16C0"/>
    <w:rsid w:val="002A1A10"/>
    <w:rsid w:val="002A7844"/>
    <w:rsid w:val="002B30E5"/>
    <w:rsid w:val="002C1654"/>
    <w:rsid w:val="002D18BD"/>
    <w:rsid w:val="002D350D"/>
    <w:rsid w:val="002D394D"/>
    <w:rsid w:val="002E0052"/>
    <w:rsid w:val="002E6757"/>
    <w:rsid w:val="002E7AF7"/>
    <w:rsid w:val="002F58C2"/>
    <w:rsid w:val="0030130C"/>
    <w:rsid w:val="00317DDE"/>
    <w:rsid w:val="00334538"/>
    <w:rsid w:val="00334C68"/>
    <w:rsid w:val="00341543"/>
    <w:rsid w:val="00354F7E"/>
    <w:rsid w:val="003628A6"/>
    <w:rsid w:val="00384AFD"/>
    <w:rsid w:val="003916FF"/>
    <w:rsid w:val="0039701C"/>
    <w:rsid w:val="003A6568"/>
    <w:rsid w:val="003B0BC7"/>
    <w:rsid w:val="003B570C"/>
    <w:rsid w:val="003C1AA4"/>
    <w:rsid w:val="003C68D2"/>
    <w:rsid w:val="003D32AE"/>
    <w:rsid w:val="003E29D3"/>
    <w:rsid w:val="003E3755"/>
    <w:rsid w:val="003F1327"/>
    <w:rsid w:val="003F2313"/>
    <w:rsid w:val="004037C6"/>
    <w:rsid w:val="004148C3"/>
    <w:rsid w:val="004168C9"/>
    <w:rsid w:val="00422E6F"/>
    <w:rsid w:val="00432BF1"/>
    <w:rsid w:val="0043352F"/>
    <w:rsid w:val="00445F16"/>
    <w:rsid w:val="00461698"/>
    <w:rsid w:val="004664D6"/>
    <w:rsid w:val="004757EF"/>
    <w:rsid w:val="004841DB"/>
    <w:rsid w:val="00484943"/>
    <w:rsid w:val="00494CE4"/>
    <w:rsid w:val="0049510C"/>
    <w:rsid w:val="00495860"/>
    <w:rsid w:val="004A0131"/>
    <w:rsid w:val="004A197A"/>
    <w:rsid w:val="004A20F1"/>
    <w:rsid w:val="004A6A3E"/>
    <w:rsid w:val="004B103B"/>
    <w:rsid w:val="004B5DFB"/>
    <w:rsid w:val="004B6D5B"/>
    <w:rsid w:val="004D4695"/>
    <w:rsid w:val="004D719B"/>
    <w:rsid w:val="004E3EBA"/>
    <w:rsid w:val="004F0238"/>
    <w:rsid w:val="004F217D"/>
    <w:rsid w:val="00500938"/>
    <w:rsid w:val="005012B5"/>
    <w:rsid w:val="00502B83"/>
    <w:rsid w:val="005042EF"/>
    <w:rsid w:val="00504534"/>
    <w:rsid w:val="00525D5D"/>
    <w:rsid w:val="005272B6"/>
    <w:rsid w:val="00531756"/>
    <w:rsid w:val="00531A7D"/>
    <w:rsid w:val="00535E18"/>
    <w:rsid w:val="00537F20"/>
    <w:rsid w:val="00544015"/>
    <w:rsid w:val="005501E7"/>
    <w:rsid w:val="00551563"/>
    <w:rsid w:val="00552F76"/>
    <w:rsid w:val="00553200"/>
    <w:rsid w:val="005566C5"/>
    <w:rsid w:val="00561A04"/>
    <w:rsid w:val="0056421A"/>
    <w:rsid w:val="00574E37"/>
    <w:rsid w:val="00576797"/>
    <w:rsid w:val="00584690"/>
    <w:rsid w:val="00585634"/>
    <w:rsid w:val="00586876"/>
    <w:rsid w:val="00586DA7"/>
    <w:rsid w:val="005879D3"/>
    <w:rsid w:val="00595183"/>
    <w:rsid w:val="005968BA"/>
    <w:rsid w:val="00596F52"/>
    <w:rsid w:val="005A4118"/>
    <w:rsid w:val="005B78A1"/>
    <w:rsid w:val="005C4AE5"/>
    <w:rsid w:val="005C524F"/>
    <w:rsid w:val="005C73BD"/>
    <w:rsid w:val="005C7CD8"/>
    <w:rsid w:val="005D1493"/>
    <w:rsid w:val="005E6A25"/>
    <w:rsid w:val="005E6DD1"/>
    <w:rsid w:val="005F05ED"/>
    <w:rsid w:val="006037CF"/>
    <w:rsid w:val="006140E5"/>
    <w:rsid w:val="00616A9A"/>
    <w:rsid w:val="006170FD"/>
    <w:rsid w:val="00617217"/>
    <w:rsid w:val="0062058F"/>
    <w:rsid w:val="006315F5"/>
    <w:rsid w:val="006331DA"/>
    <w:rsid w:val="006345F5"/>
    <w:rsid w:val="00652075"/>
    <w:rsid w:val="00653436"/>
    <w:rsid w:val="00662315"/>
    <w:rsid w:val="00683378"/>
    <w:rsid w:val="00690CA9"/>
    <w:rsid w:val="0069368C"/>
    <w:rsid w:val="00694CA6"/>
    <w:rsid w:val="006B210A"/>
    <w:rsid w:val="006B2B9E"/>
    <w:rsid w:val="006D7004"/>
    <w:rsid w:val="006E043B"/>
    <w:rsid w:val="006E1594"/>
    <w:rsid w:val="006E276A"/>
    <w:rsid w:val="006E2BA2"/>
    <w:rsid w:val="006E7100"/>
    <w:rsid w:val="006E7DFF"/>
    <w:rsid w:val="006F2255"/>
    <w:rsid w:val="006F3B6E"/>
    <w:rsid w:val="0070189A"/>
    <w:rsid w:val="00703FAF"/>
    <w:rsid w:val="007053C0"/>
    <w:rsid w:val="00705923"/>
    <w:rsid w:val="00705B01"/>
    <w:rsid w:val="00707965"/>
    <w:rsid w:val="00713209"/>
    <w:rsid w:val="007160A7"/>
    <w:rsid w:val="00734430"/>
    <w:rsid w:val="00735736"/>
    <w:rsid w:val="00742287"/>
    <w:rsid w:val="00745061"/>
    <w:rsid w:val="00747BBF"/>
    <w:rsid w:val="00764EA3"/>
    <w:rsid w:val="00765F2D"/>
    <w:rsid w:val="00766A27"/>
    <w:rsid w:val="007738B8"/>
    <w:rsid w:val="00776172"/>
    <w:rsid w:val="00776EA6"/>
    <w:rsid w:val="0078448B"/>
    <w:rsid w:val="007956AF"/>
    <w:rsid w:val="00796B58"/>
    <w:rsid w:val="007A17B5"/>
    <w:rsid w:val="007A2EB4"/>
    <w:rsid w:val="007B5544"/>
    <w:rsid w:val="007B6760"/>
    <w:rsid w:val="007B706F"/>
    <w:rsid w:val="007B7D79"/>
    <w:rsid w:val="007C2E65"/>
    <w:rsid w:val="007E3461"/>
    <w:rsid w:val="007E5266"/>
    <w:rsid w:val="007F1D2D"/>
    <w:rsid w:val="008006FC"/>
    <w:rsid w:val="0080492D"/>
    <w:rsid w:val="0080688D"/>
    <w:rsid w:val="00810669"/>
    <w:rsid w:val="00814765"/>
    <w:rsid w:val="00823C10"/>
    <w:rsid w:val="00830037"/>
    <w:rsid w:val="008361B2"/>
    <w:rsid w:val="00844F33"/>
    <w:rsid w:val="00853DE1"/>
    <w:rsid w:val="00862759"/>
    <w:rsid w:val="00863182"/>
    <w:rsid w:val="008646CD"/>
    <w:rsid w:val="008859AE"/>
    <w:rsid w:val="00892353"/>
    <w:rsid w:val="00896065"/>
    <w:rsid w:val="008A2233"/>
    <w:rsid w:val="008A2275"/>
    <w:rsid w:val="008A64BC"/>
    <w:rsid w:val="008B4678"/>
    <w:rsid w:val="008B6852"/>
    <w:rsid w:val="008D5335"/>
    <w:rsid w:val="008E0059"/>
    <w:rsid w:val="008E051F"/>
    <w:rsid w:val="008E1D4D"/>
    <w:rsid w:val="008E2E64"/>
    <w:rsid w:val="008E388A"/>
    <w:rsid w:val="008E7C80"/>
    <w:rsid w:val="008F09A4"/>
    <w:rsid w:val="008F2630"/>
    <w:rsid w:val="008F35F8"/>
    <w:rsid w:val="00900188"/>
    <w:rsid w:val="00904890"/>
    <w:rsid w:val="00907E6D"/>
    <w:rsid w:val="009150BE"/>
    <w:rsid w:val="0094027F"/>
    <w:rsid w:val="009408DD"/>
    <w:rsid w:val="009411FA"/>
    <w:rsid w:val="00942E31"/>
    <w:rsid w:val="00944AA5"/>
    <w:rsid w:val="00946203"/>
    <w:rsid w:val="00961188"/>
    <w:rsid w:val="00961880"/>
    <w:rsid w:val="00962DAD"/>
    <w:rsid w:val="00962F4C"/>
    <w:rsid w:val="00964481"/>
    <w:rsid w:val="00964A48"/>
    <w:rsid w:val="00966E31"/>
    <w:rsid w:val="00973996"/>
    <w:rsid w:val="00976E1E"/>
    <w:rsid w:val="009776F8"/>
    <w:rsid w:val="00991461"/>
    <w:rsid w:val="00992920"/>
    <w:rsid w:val="00994B44"/>
    <w:rsid w:val="00996570"/>
    <w:rsid w:val="009A6D14"/>
    <w:rsid w:val="009B3277"/>
    <w:rsid w:val="009B7C8A"/>
    <w:rsid w:val="009D1A59"/>
    <w:rsid w:val="009D42CB"/>
    <w:rsid w:val="009D5104"/>
    <w:rsid w:val="009D7243"/>
    <w:rsid w:val="009D7261"/>
    <w:rsid w:val="009F674E"/>
    <w:rsid w:val="00A00613"/>
    <w:rsid w:val="00A00BCA"/>
    <w:rsid w:val="00A01DFB"/>
    <w:rsid w:val="00A03B36"/>
    <w:rsid w:val="00A03C26"/>
    <w:rsid w:val="00A0538C"/>
    <w:rsid w:val="00A07929"/>
    <w:rsid w:val="00A13228"/>
    <w:rsid w:val="00A146ED"/>
    <w:rsid w:val="00A204D5"/>
    <w:rsid w:val="00A24926"/>
    <w:rsid w:val="00A325C8"/>
    <w:rsid w:val="00A41BE4"/>
    <w:rsid w:val="00A4432C"/>
    <w:rsid w:val="00A57E25"/>
    <w:rsid w:val="00A74E09"/>
    <w:rsid w:val="00A91CA6"/>
    <w:rsid w:val="00A92737"/>
    <w:rsid w:val="00AA590A"/>
    <w:rsid w:val="00AA7539"/>
    <w:rsid w:val="00AA769F"/>
    <w:rsid w:val="00AB0635"/>
    <w:rsid w:val="00AB12A2"/>
    <w:rsid w:val="00AC2AC3"/>
    <w:rsid w:val="00AC58DD"/>
    <w:rsid w:val="00AC6796"/>
    <w:rsid w:val="00AD101D"/>
    <w:rsid w:val="00AD42CA"/>
    <w:rsid w:val="00AD4AC4"/>
    <w:rsid w:val="00AE1A9F"/>
    <w:rsid w:val="00AE3089"/>
    <w:rsid w:val="00B02207"/>
    <w:rsid w:val="00B12299"/>
    <w:rsid w:val="00B26763"/>
    <w:rsid w:val="00B30449"/>
    <w:rsid w:val="00B34332"/>
    <w:rsid w:val="00B36178"/>
    <w:rsid w:val="00B379BF"/>
    <w:rsid w:val="00B650BE"/>
    <w:rsid w:val="00B71F02"/>
    <w:rsid w:val="00B75B0E"/>
    <w:rsid w:val="00B77E7C"/>
    <w:rsid w:val="00B82535"/>
    <w:rsid w:val="00B86C84"/>
    <w:rsid w:val="00B92F26"/>
    <w:rsid w:val="00B93E2E"/>
    <w:rsid w:val="00B93F03"/>
    <w:rsid w:val="00B95305"/>
    <w:rsid w:val="00B96459"/>
    <w:rsid w:val="00BA720B"/>
    <w:rsid w:val="00BB4819"/>
    <w:rsid w:val="00BC2D3F"/>
    <w:rsid w:val="00BC56C6"/>
    <w:rsid w:val="00BD44DF"/>
    <w:rsid w:val="00BE1D0A"/>
    <w:rsid w:val="00BE448F"/>
    <w:rsid w:val="00BE5C90"/>
    <w:rsid w:val="00BF69FA"/>
    <w:rsid w:val="00C06AC3"/>
    <w:rsid w:val="00C268DA"/>
    <w:rsid w:val="00C36DA9"/>
    <w:rsid w:val="00C42837"/>
    <w:rsid w:val="00C45883"/>
    <w:rsid w:val="00C5176D"/>
    <w:rsid w:val="00C51BB1"/>
    <w:rsid w:val="00C61895"/>
    <w:rsid w:val="00C62297"/>
    <w:rsid w:val="00C66196"/>
    <w:rsid w:val="00C673D9"/>
    <w:rsid w:val="00C712D0"/>
    <w:rsid w:val="00C76198"/>
    <w:rsid w:val="00C770CE"/>
    <w:rsid w:val="00C77FDA"/>
    <w:rsid w:val="00C83EFD"/>
    <w:rsid w:val="00C93BE6"/>
    <w:rsid w:val="00C974EE"/>
    <w:rsid w:val="00CA3643"/>
    <w:rsid w:val="00CA53B8"/>
    <w:rsid w:val="00CC4640"/>
    <w:rsid w:val="00CC7460"/>
    <w:rsid w:val="00CD29F3"/>
    <w:rsid w:val="00CD74C9"/>
    <w:rsid w:val="00CD750F"/>
    <w:rsid w:val="00CE4676"/>
    <w:rsid w:val="00CF0A12"/>
    <w:rsid w:val="00CF24D8"/>
    <w:rsid w:val="00CF2B46"/>
    <w:rsid w:val="00CF3AA3"/>
    <w:rsid w:val="00CF3CBF"/>
    <w:rsid w:val="00D04485"/>
    <w:rsid w:val="00D138EE"/>
    <w:rsid w:val="00D1528B"/>
    <w:rsid w:val="00D164D4"/>
    <w:rsid w:val="00D16F9A"/>
    <w:rsid w:val="00D355CB"/>
    <w:rsid w:val="00D50733"/>
    <w:rsid w:val="00D54847"/>
    <w:rsid w:val="00D61DF4"/>
    <w:rsid w:val="00D63857"/>
    <w:rsid w:val="00D7106D"/>
    <w:rsid w:val="00D84173"/>
    <w:rsid w:val="00D9131E"/>
    <w:rsid w:val="00D92423"/>
    <w:rsid w:val="00D9585E"/>
    <w:rsid w:val="00DA5C7D"/>
    <w:rsid w:val="00DA757F"/>
    <w:rsid w:val="00DB3D63"/>
    <w:rsid w:val="00DB658E"/>
    <w:rsid w:val="00DC5EAA"/>
    <w:rsid w:val="00DC76DD"/>
    <w:rsid w:val="00DC7742"/>
    <w:rsid w:val="00DD311B"/>
    <w:rsid w:val="00DD3DD8"/>
    <w:rsid w:val="00DD4001"/>
    <w:rsid w:val="00DE2FB9"/>
    <w:rsid w:val="00E013CC"/>
    <w:rsid w:val="00E032F7"/>
    <w:rsid w:val="00E06AC9"/>
    <w:rsid w:val="00E21A78"/>
    <w:rsid w:val="00E33550"/>
    <w:rsid w:val="00E43DD4"/>
    <w:rsid w:val="00E51269"/>
    <w:rsid w:val="00E557D0"/>
    <w:rsid w:val="00E56882"/>
    <w:rsid w:val="00E63CAD"/>
    <w:rsid w:val="00E65CB4"/>
    <w:rsid w:val="00E722DD"/>
    <w:rsid w:val="00E730A2"/>
    <w:rsid w:val="00E76760"/>
    <w:rsid w:val="00E83A8F"/>
    <w:rsid w:val="00EA5E9A"/>
    <w:rsid w:val="00EA6BBD"/>
    <w:rsid w:val="00EA72C8"/>
    <w:rsid w:val="00EB18B5"/>
    <w:rsid w:val="00EB26D8"/>
    <w:rsid w:val="00EB3136"/>
    <w:rsid w:val="00EC16CB"/>
    <w:rsid w:val="00EC192C"/>
    <w:rsid w:val="00ED0F01"/>
    <w:rsid w:val="00ED7C9E"/>
    <w:rsid w:val="00EE0228"/>
    <w:rsid w:val="00EE444A"/>
    <w:rsid w:val="00EE5DB6"/>
    <w:rsid w:val="00EF1249"/>
    <w:rsid w:val="00EF2200"/>
    <w:rsid w:val="00EF2FD5"/>
    <w:rsid w:val="00EF3D16"/>
    <w:rsid w:val="00EF456D"/>
    <w:rsid w:val="00EF5E6D"/>
    <w:rsid w:val="00EF74CA"/>
    <w:rsid w:val="00F11693"/>
    <w:rsid w:val="00F24105"/>
    <w:rsid w:val="00F30B4B"/>
    <w:rsid w:val="00F33F5D"/>
    <w:rsid w:val="00F34EA8"/>
    <w:rsid w:val="00F4023A"/>
    <w:rsid w:val="00F4563D"/>
    <w:rsid w:val="00F52F64"/>
    <w:rsid w:val="00F5434C"/>
    <w:rsid w:val="00F560D1"/>
    <w:rsid w:val="00F576F9"/>
    <w:rsid w:val="00F6686C"/>
    <w:rsid w:val="00F67B94"/>
    <w:rsid w:val="00F74E79"/>
    <w:rsid w:val="00F83C82"/>
    <w:rsid w:val="00F8408E"/>
    <w:rsid w:val="00F87BB7"/>
    <w:rsid w:val="00F90AEC"/>
    <w:rsid w:val="00F925F4"/>
    <w:rsid w:val="00FA083B"/>
    <w:rsid w:val="00FA46B2"/>
    <w:rsid w:val="00FA548F"/>
    <w:rsid w:val="00FA7E03"/>
    <w:rsid w:val="00FB64F9"/>
    <w:rsid w:val="00FC21F0"/>
    <w:rsid w:val="00FD12D6"/>
    <w:rsid w:val="00FD5A97"/>
    <w:rsid w:val="00FD5C4D"/>
    <w:rsid w:val="00FE3A77"/>
    <w:rsid w:val="00FF1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ind w:right="-83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97"/>
    <w:pPr>
      <w:ind w:right="0"/>
      <w:jc w:val="left"/>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C"/>
    <w:pPr>
      <w:spacing w:after="200" w:line="276" w:lineRule="auto"/>
      <w:ind w:left="720"/>
      <w:contextualSpacing/>
    </w:pPr>
    <w:rPr>
      <w:rFonts w:asciiTheme="minorHAnsi" w:hAnsiTheme="minorHAnsi"/>
      <w:sz w:val="22"/>
      <w:szCs w:val="22"/>
      <w:lang w:val="en-US" w:eastAsia="zh-CN"/>
    </w:rPr>
  </w:style>
  <w:style w:type="table" w:styleId="a4">
    <w:name w:val="Table Grid"/>
    <w:basedOn w:val="a1"/>
    <w:uiPriority w:val="59"/>
    <w:rsid w:val="00C6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D4205-5925-4BDF-B156-E895D0E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43</Words>
  <Characters>23047</Characters>
  <Application>Microsoft Office Word</Application>
  <DocSecurity>0</DocSecurity>
  <Lines>192</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26</cp:revision>
  <dcterms:created xsi:type="dcterms:W3CDTF">2018-12-04T11:59:00Z</dcterms:created>
  <dcterms:modified xsi:type="dcterms:W3CDTF">2022-01-25T12:31:00Z</dcterms:modified>
</cp:coreProperties>
</file>